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063" w:rsidRPr="001E3620" w:rsidRDefault="00091063" w:rsidP="001E3620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iCs/>
          <w:color w:val="111111"/>
          <w:sz w:val="22"/>
          <w:szCs w:val="36"/>
          <w:bdr w:val="none" w:sz="0" w:space="0" w:color="auto" w:frame="1"/>
        </w:rPr>
      </w:pPr>
      <w:r w:rsidRPr="001E3620">
        <w:rPr>
          <w:rStyle w:val="a4"/>
          <w:iCs/>
          <w:color w:val="111111"/>
          <w:sz w:val="22"/>
          <w:szCs w:val="36"/>
          <w:bdr w:val="none" w:sz="0" w:space="0" w:color="auto" w:frame="1"/>
        </w:rPr>
        <w:t>Нижегородская область Варнавинский район</w:t>
      </w:r>
    </w:p>
    <w:p w:rsidR="00091063" w:rsidRPr="001E3620" w:rsidRDefault="00091063" w:rsidP="001E3620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iCs/>
          <w:color w:val="111111"/>
          <w:sz w:val="28"/>
          <w:szCs w:val="36"/>
          <w:bdr w:val="none" w:sz="0" w:space="0" w:color="auto" w:frame="1"/>
        </w:rPr>
      </w:pPr>
      <w:r w:rsidRPr="001E3620">
        <w:rPr>
          <w:rStyle w:val="a4"/>
          <w:iCs/>
          <w:color w:val="111111"/>
          <w:sz w:val="22"/>
          <w:szCs w:val="36"/>
          <w:bdr w:val="none" w:sz="0" w:space="0" w:color="auto" w:frame="1"/>
        </w:rPr>
        <w:t>МБ ДОУ Богородский детский сад «Сказка» №2</w:t>
      </w:r>
    </w:p>
    <w:p w:rsidR="00091063" w:rsidRDefault="00091063" w:rsidP="003D504B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iCs/>
          <w:color w:val="111111"/>
          <w:sz w:val="36"/>
          <w:szCs w:val="36"/>
          <w:bdr w:val="none" w:sz="0" w:space="0" w:color="auto" w:frame="1"/>
        </w:rPr>
      </w:pPr>
    </w:p>
    <w:p w:rsidR="003D504B" w:rsidRPr="001E3620" w:rsidRDefault="00091063" w:rsidP="001E3620">
      <w:pPr>
        <w:pStyle w:val="a3"/>
        <w:shd w:val="clear" w:color="auto" w:fill="FFFFFF"/>
        <w:spacing w:before="0" w:beforeAutospacing="0" w:after="0" w:afterAutospacing="0"/>
        <w:rPr>
          <w:b/>
          <w:bCs/>
          <w:iCs/>
          <w:color w:val="111111"/>
          <w:sz w:val="36"/>
          <w:szCs w:val="36"/>
          <w:bdr w:val="none" w:sz="0" w:space="0" w:color="auto" w:frame="1"/>
        </w:rPr>
      </w:pPr>
      <w:r w:rsidRPr="00091063">
        <w:rPr>
          <w:rStyle w:val="a4"/>
          <w:iCs/>
          <w:color w:val="111111"/>
          <w:sz w:val="36"/>
          <w:szCs w:val="36"/>
          <w:bdr w:val="none" w:sz="0" w:space="0" w:color="auto" w:frame="1"/>
        </w:rPr>
        <w:t>Ф</w:t>
      </w:r>
      <w:r w:rsidR="003D504B" w:rsidRPr="00091063">
        <w:rPr>
          <w:rStyle w:val="a4"/>
          <w:iCs/>
          <w:color w:val="111111"/>
          <w:sz w:val="36"/>
          <w:szCs w:val="36"/>
          <w:bdr w:val="none" w:sz="0" w:space="0" w:color="auto" w:frame="1"/>
        </w:rPr>
        <w:t>ормы</w:t>
      </w:r>
      <w:r w:rsidRPr="00091063">
        <w:rPr>
          <w:rStyle w:val="a4"/>
          <w:iCs/>
          <w:color w:val="111111"/>
          <w:sz w:val="36"/>
          <w:szCs w:val="36"/>
          <w:bdr w:val="none" w:sz="0" w:space="0" w:color="auto" w:frame="1"/>
        </w:rPr>
        <w:t xml:space="preserve"> и </w:t>
      </w:r>
      <w:r w:rsidR="001E3620" w:rsidRPr="00091063">
        <w:rPr>
          <w:rStyle w:val="a4"/>
          <w:iCs/>
          <w:color w:val="111111"/>
          <w:sz w:val="36"/>
          <w:szCs w:val="36"/>
          <w:bdr w:val="none" w:sz="0" w:space="0" w:color="auto" w:frame="1"/>
        </w:rPr>
        <w:t>методы работы</w:t>
      </w:r>
      <w:r>
        <w:rPr>
          <w:rStyle w:val="a4"/>
          <w:iCs/>
          <w:color w:val="111111"/>
          <w:sz w:val="36"/>
          <w:szCs w:val="36"/>
          <w:bdr w:val="none" w:sz="0" w:space="0" w:color="auto" w:frame="1"/>
        </w:rPr>
        <w:t xml:space="preserve"> воспитателя </w:t>
      </w:r>
      <w:r w:rsidR="003D504B" w:rsidRPr="00091063">
        <w:rPr>
          <w:rStyle w:val="a4"/>
          <w:iCs/>
          <w:color w:val="111111"/>
          <w:sz w:val="36"/>
          <w:szCs w:val="36"/>
          <w:bdr w:val="none" w:sz="0" w:space="0" w:color="auto" w:frame="1"/>
        </w:rPr>
        <w:t>с родителями в ДОУ</w:t>
      </w:r>
    </w:p>
    <w:p w:rsidR="003D504B" w:rsidRPr="00912BD8" w:rsidRDefault="003D504B" w:rsidP="001E3620">
      <w:pPr>
        <w:pStyle w:val="a6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2BD8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  <w:t>Подготовила</w:t>
      </w:r>
      <w:r w:rsidRPr="00912BD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D1A55" w:rsidRPr="00BD1A55" w:rsidRDefault="003D504B" w:rsidP="001E3620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BD1A55">
        <w:rPr>
          <w:rFonts w:ascii="Times New Roman" w:hAnsi="Times New Roman" w:cs="Times New Roman"/>
          <w:sz w:val="24"/>
          <w:szCs w:val="24"/>
        </w:rPr>
        <w:t>Воспитатель</w:t>
      </w:r>
      <w:r w:rsidR="00BD1A55" w:rsidRPr="00BD1A55">
        <w:rPr>
          <w:rFonts w:ascii="Times New Roman" w:hAnsi="Times New Roman" w:cs="Times New Roman"/>
          <w:sz w:val="24"/>
          <w:szCs w:val="24"/>
        </w:rPr>
        <w:t xml:space="preserve"> 1 категории</w:t>
      </w:r>
    </w:p>
    <w:p w:rsidR="003D504B" w:rsidRPr="00BD1A55" w:rsidRDefault="00BD1A55" w:rsidP="001E3620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BD1A55">
        <w:rPr>
          <w:rFonts w:ascii="Times New Roman" w:hAnsi="Times New Roman" w:cs="Times New Roman"/>
          <w:sz w:val="24"/>
          <w:szCs w:val="24"/>
        </w:rPr>
        <w:t>старшей разновозрастной группы-</w:t>
      </w:r>
    </w:p>
    <w:p w:rsidR="001E3620" w:rsidRDefault="00BD1A55" w:rsidP="001E3620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BD1A55">
        <w:rPr>
          <w:rFonts w:ascii="Times New Roman" w:hAnsi="Times New Roman" w:cs="Times New Roman"/>
          <w:sz w:val="24"/>
          <w:szCs w:val="24"/>
        </w:rPr>
        <w:t>Е.Л. Вол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D1A55" w:rsidRDefault="00912BD8" w:rsidP="001E3620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рель</w:t>
      </w:r>
      <w:r w:rsidR="00BD1A55">
        <w:rPr>
          <w:rFonts w:ascii="Times New Roman" w:hAnsi="Times New Roman" w:cs="Times New Roman"/>
          <w:sz w:val="24"/>
          <w:szCs w:val="24"/>
        </w:rPr>
        <w:t xml:space="preserve"> 2020г</w:t>
      </w:r>
      <w:r w:rsidR="001E3620">
        <w:rPr>
          <w:rFonts w:ascii="Times New Roman" w:hAnsi="Times New Roman" w:cs="Times New Roman"/>
          <w:sz w:val="24"/>
          <w:szCs w:val="24"/>
        </w:rPr>
        <w:t>.</w:t>
      </w:r>
    </w:p>
    <w:p w:rsidR="00BD1A55" w:rsidRDefault="00BD1A55" w:rsidP="00BD1A5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D1A55" w:rsidRPr="00BD1A55" w:rsidRDefault="00BD1A55" w:rsidP="00BD1A5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D504B" w:rsidRPr="00BD1A55" w:rsidRDefault="00BD1A55" w:rsidP="001E3620">
      <w:pPr>
        <w:pStyle w:val="a6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                                                                         </w:t>
      </w:r>
      <w:r w:rsidR="003D504B" w:rsidRPr="00BD1A55">
        <w:rPr>
          <w:rFonts w:ascii="Times New Roman" w:hAnsi="Times New Roman" w:cs="Times New Roman"/>
          <w:i/>
          <w:sz w:val="24"/>
        </w:rPr>
        <w:t>«От того, как прошло детство, кто</w:t>
      </w:r>
    </w:p>
    <w:p w:rsidR="003D504B" w:rsidRPr="00BD1A55" w:rsidRDefault="00BD1A55" w:rsidP="001E3620">
      <w:pPr>
        <w:pStyle w:val="a6"/>
        <w:ind w:right="-426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                                                                          </w:t>
      </w:r>
      <w:r w:rsidR="003D504B" w:rsidRPr="00BD1A55">
        <w:rPr>
          <w:rFonts w:ascii="Times New Roman" w:hAnsi="Times New Roman" w:cs="Times New Roman"/>
          <w:i/>
          <w:sz w:val="24"/>
        </w:rPr>
        <w:t>вёл ребёнка за руку в детские годы, что</w:t>
      </w:r>
    </w:p>
    <w:p w:rsidR="003D504B" w:rsidRPr="00BD1A55" w:rsidRDefault="00BD1A55" w:rsidP="001E3620">
      <w:pPr>
        <w:pStyle w:val="a6"/>
        <w:ind w:right="-568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                                                                          </w:t>
      </w:r>
      <w:r w:rsidR="003D504B" w:rsidRPr="00BD1A55">
        <w:rPr>
          <w:rFonts w:ascii="Times New Roman" w:hAnsi="Times New Roman" w:cs="Times New Roman"/>
          <w:i/>
          <w:sz w:val="24"/>
        </w:rPr>
        <w:t>вошло в его разум и сердце из окружающего</w:t>
      </w:r>
    </w:p>
    <w:p w:rsidR="003D504B" w:rsidRPr="00BD1A55" w:rsidRDefault="00BD1A55" w:rsidP="001E3620">
      <w:pPr>
        <w:pStyle w:val="a6"/>
        <w:ind w:right="-568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                                                                         </w:t>
      </w:r>
      <w:r w:rsidR="003D504B" w:rsidRPr="00BD1A55">
        <w:rPr>
          <w:rFonts w:ascii="Times New Roman" w:hAnsi="Times New Roman" w:cs="Times New Roman"/>
          <w:i/>
          <w:sz w:val="24"/>
        </w:rPr>
        <w:t>мира – от этого в решающей степени зависит,</w:t>
      </w:r>
    </w:p>
    <w:p w:rsidR="003D504B" w:rsidRPr="00BD1A55" w:rsidRDefault="00BD1A55" w:rsidP="001E3620">
      <w:pPr>
        <w:pStyle w:val="a6"/>
        <w:ind w:right="-426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                                                                         </w:t>
      </w:r>
      <w:r w:rsidR="003D504B" w:rsidRPr="00BD1A55">
        <w:rPr>
          <w:rFonts w:ascii="Times New Roman" w:hAnsi="Times New Roman" w:cs="Times New Roman"/>
          <w:i/>
          <w:sz w:val="24"/>
        </w:rPr>
        <w:t>каким человеком станет сегодняшний малыш».</w:t>
      </w:r>
    </w:p>
    <w:p w:rsidR="003D504B" w:rsidRPr="00BD1A55" w:rsidRDefault="00BD1A55" w:rsidP="001E3620">
      <w:pPr>
        <w:pStyle w:val="a6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                                                                                                                      </w:t>
      </w:r>
      <w:r w:rsidR="003D504B" w:rsidRPr="00BD1A55">
        <w:rPr>
          <w:rFonts w:ascii="Times New Roman" w:hAnsi="Times New Roman" w:cs="Times New Roman"/>
          <w:i/>
          <w:sz w:val="24"/>
        </w:rPr>
        <w:t>/В. А. Сухомлинский/</w:t>
      </w:r>
    </w:p>
    <w:p w:rsidR="001E3620" w:rsidRDefault="00BD1A55" w:rsidP="00BD1A5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D504B" w:rsidRPr="00BD1A55" w:rsidRDefault="003D504B" w:rsidP="000E4933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1A55">
        <w:rPr>
          <w:rFonts w:ascii="Times New Roman" w:hAnsi="Times New Roman" w:cs="Times New Roman"/>
          <w:sz w:val="28"/>
          <w:szCs w:val="28"/>
        </w:rPr>
        <w:t>В статье 18 Закона РФ </w:t>
      </w:r>
      <w:r w:rsidRPr="00BD1A5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Об образовании»</w:t>
      </w:r>
      <w:r w:rsidRPr="00BD1A55">
        <w:rPr>
          <w:rFonts w:ascii="Times New Roman" w:hAnsi="Times New Roman" w:cs="Times New Roman"/>
          <w:sz w:val="28"/>
          <w:szCs w:val="28"/>
        </w:rPr>
        <w:t> </w:t>
      </w:r>
      <w:r w:rsidRPr="00BD1A55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говорится</w:t>
      </w:r>
      <w:r w:rsidRPr="00BD1A55">
        <w:rPr>
          <w:rFonts w:ascii="Times New Roman" w:hAnsi="Times New Roman" w:cs="Times New Roman"/>
          <w:sz w:val="28"/>
          <w:szCs w:val="28"/>
        </w:rPr>
        <w:t>: «</w:t>
      </w:r>
      <w:r w:rsidRPr="00BD1A55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Родители</w:t>
      </w:r>
      <w:r w:rsidRPr="00BD1A55">
        <w:rPr>
          <w:rFonts w:ascii="Times New Roman" w:hAnsi="Times New Roman" w:cs="Times New Roman"/>
          <w:sz w:val="28"/>
          <w:szCs w:val="28"/>
        </w:rPr>
        <w:t> являются первыми педагогами. Они обязаны заложить первые основы физического, нравственного и интеллектуального развития личности ребёнка в раннем возрасте».</w:t>
      </w:r>
    </w:p>
    <w:p w:rsidR="003D504B" w:rsidRPr="00BD1A55" w:rsidRDefault="003D504B" w:rsidP="000E4933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1A55">
        <w:rPr>
          <w:rFonts w:ascii="Times New Roman" w:hAnsi="Times New Roman" w:cs="Times New Roman"/>
          <w:sz w:val="28"/>
          <w:szCs w:val="28"/>
        </w:rPr>
        <w:t>Подрастающее поколение будет таким, какой будет семья. Но как писал А. С. </w:t>
      </w:r>
      <w:r w:rsidRPr="00BD1A55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Макаренко</w:t>
      </w:r>
      <w:r w:rsidRPr="00BD1A55">
        <w:rPr>
          <w:rFonts w:ascii="Times New Roman" w:hAnsi="Times New Roman" w:cs="Times New Roman"/>
          <w:sz w:val="28"/>
          <w:szCs w:val="28"/>
        </w:rPr>
        <w:t>: «Семьи бывают хороши и семьи бывают плохи. Поручится за то, что семья воспитывает, как следует, мы не можем. Мы должны организовать семейное воспитание».</w:t>
      </w:r>
    </w:p>
    <w:p w:rsidR="00FD0F01" w:rsidRDefault="001E3620" w:rsidP="000E4933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D1A55" w:rsidRPr="00BD1A55">
        <w:rPr>
          <w:rFonts w:ascii="Times New Roman" w:hAnsi="Times New Roman" w:cs="Times New Roman"/>
          <w:sz w:val="28"/>
          <w:szCs w:val="28"/>
        </w:rPr>
        <w:t>ошкольное образовательное учреждение – это первое образовательное учреждение, с которым вступают в контакт родители.</w:t>
      </w:r>
      <w:r w:rsidR="00815779">
        <w:rPr>
          <w:rFonts w:ascii="Times New Roman" w:hAnsi="Times New Roman" w:cs="Times New Roman"/>
          <w:sz w:val="28"/>
          <w:szCs w:val="28"/>
        </w:rPr>
        <w:t xml:space="preserve"> </w:t>
      </w:r>
      <w:r w:rsidR="00FD0F01">
        <w:rPr>
          <w:rFonts w:ascii="Times New Roman" w:hAnsi="Times New Roman" w:cs="Times New Roman"/>
          <w:sz w:val="28"/>
          <w:szCs w:val="28"/>
        </w:rPr>
        <w:t xml:space="preserve">Существует ряд факторов, которые влияют на </w:t>
      </w:r>
      <w:r w:rsidR="00FD0F01" w:rsidRPr="00FD0F01">
        <w:rPr>
          <w:rFonts w:ascii="Times New Roman" w:hAnsi="Times New Roman" w:cs="Times New Roman"/>
          <w:sz w:val="28"/>
          <w:szCs w:val="28"/>
        </w:rPr>
        <w:t>взаимодействи</w:t>
      </w:r>
      <w:r w:rsidR="00FD0F01">
        <w:rPr>
          <w:rFonts w:ascii="Times New Roman" w:hAnsi="Times New Roman" w:cs="Times New Roman"/>
          <w:sz w:val="28"/>
          <w:szCs w:val="28"/>
        </w:rPr>
        <w:t>е</w:t>
      </w:r>
      <w:r w:rsidR="00FD0F01" w:rsidRPr="00FD0F01">
        <w:rPr>
          <w:rFonts w:ascii="Times New Roman" w:hAnsi="Times New Roman" w:cs="Times New Roman"/>
          <w:sz w:val="28"/>
          <w:szCs w:val="28"/>
        </w:rPr>
        <w:t xml:space="preserve"> дошкольного образования и семьи</w:t>
      </w:r>
      <w:r w:rsidR="00FD0F01">
        <w:rPr>
          <w:rFonts w:ascii="Times New Roman" w:hAnsi="Times New Roman" w:cs="Times New Roman"/>
          <w:sz w:val="28"/>
          <w:szCs w:val="28"/>
        </w:rPr>
        <w:t xml:space="preserve"> (Рис.1)</w:t>
      </w:r>
    </w:p>
    <w:p w:rsidR="00FD0F01" w:rsidRDefault="00FD0F01" w:rsidP="00FD0F0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0E4933">
        <w:rPr>
          <w:rFonts w:ascii="Times New Roman" w:hAnsi="Times New Roman" w:cs="Times New Roman"/>
          <w:b/>
          <w:sz w:val="28"/>
          <w:szCs w:val="28"/>
        </w:rPr>
        <w:t xml:space="preserve">Рис 1. Стратегия и тактика </w:t>
      </w:r>
      <w:r w:rsidRPr="000E4933">
        <w:rPr>
          <w:rFonts w:ascii="Times New Roman" w:hAnsi="Times New Roman" w:cs="Times New Roman"/>
          <w:b/>
          <w:sz w:val="28"/>
          <w:szCs w:val="28"/>
        </w:rPr>
        <w:t xml:space="preserve">взаимодействия </w:t>
      </w:r>
      <w:r w:rsidRPr="000E4933">
        <w:rPr>
          <w:rFonts w:ascii="Times New Roman" w:hAnsi="Times New Roman" w:cs="Times New Roman"/>
          <w:b/>
          <w:sz w:val="28"/>
          <w:szCs w:val="28"/>
        </w:rPr>
        <w:t xml:space="preserve">ДОУ </w:t>
      </w:r>
      <w:r w:rsidRPr="000E4933">
        <w:rPr>
          <w:rFonts w:ascii="Times New Roman" w:hAnsi="Times New Roman" w:cs="Times New Roman"/>
          <w:b/>
          <w:sz w:val="28"/>
          <w:szCs w:val="28"/>
        </w:rPr>
        <w:t>и семьи</w:t>
      </w:r>
      <w:r w:rsidRPr="000E49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>
                <wp:extent cx="6283325" cy="2870791"/>
                <wp:effectExtent l="0" t="0" r="0" b="6350"/>
                <wp:docPr id="4" name="Полотно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Овал 5"/>
                        <wps:cNvSpPr/>
                        <wps:spPr>
                          <a:xfrm>
                            <a:off x="2317080" y="0"/>
                            <a:ext cx="1925105" cy="8293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0F01" w:rsidRPr="00FD0F01" w:rsidRDefault="00FD0F01" w:rsidP="00FD0F0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D0F01">
                                <w:rPr>
                                  <w:rFonts w:ascii="Times New Roman" w:hAnsi="Times New Roman" w:cs="Times New Roman"/>
                                </w:rPr>
                                <w:t>Репутация образовательного учрежд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Овал 6"/>
                        <wps:cNvSpPr/>
                        <wps:spPr>
                          <a:xfrm>
                            <a:off x="2295879" y="1998168"/>
                            <a:ext cx="1924685" cy="8293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0F01" w:rsidRDefault="00FD0F01" w:rsidP="00FD0F01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Высококвалифицированные кадр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Овал 7"/>
                        <wps:cNvSpPr/>
                        <wps:spPr>
                          <a:xfrm>
                            <a:off x="180000" y="1551601"/>
                            <a:ext cx="1924685" cy="8293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0F01" w:rsidRDefault="00FD0F01" w:rsidP="00FD0F01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Программа сотрудничества с родителям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Овал 8"/>
                        <wps:cNvSpPr/>
                        <wps:spPr>
                          <a:xfrm>
                            <a:off x="180000" y="467079"/>
                            <a:ext cx="1924685" cy="8293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0F01" w:rsidRDefault="00FD0F01" w:rsidP="00FD0F01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Авторитет педагогического коллектив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Овал 9"/>
                        <wps:cNvSpPr/>
                        <wps:spPr>
                          <a:xfrm>
                            <a:off x="4262267" y="374177"/>
                            <a:ext cx="1924685" cy="111362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0F01" w:rsidRDefault="00FD0F01" w:rsidP="00FD0F01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Способы разрешения конфликтных ситуаци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4283526" y="1704000"/>
                            <a:ext cx="1924685" cy="58199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0F01" w:rsidRDefault="00FD0F01" w:rsidP="00FD0F01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Взаимопонимание партнеро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2094052" y="1147046"/>
                            <a:ext cx="2297193" cy="57521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E4933" w:rsidRPr="000E4933" w:rsidRDefault="000E4933" w:rsidP="000E493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0E4933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ВЗАИМОДЕЙСТВ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ая со стрелкой 12"/>
                        <wps:cNvCnPr>
                          <a:stCxn id="11" idx="0"/>
                          <a:endCxn id="5" idx="4"/>
                        </wps:cNvCnPr>
                        <wps:spPr>
                          <a:xfrm flipV="1">
                            <a:off x="3242649" y="829169"/>
                            <a:ext cx="36984" cy="317641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 стрелкой 13"/>
                        <wps:cNvCnPr>
                          <a:stCxn id="11" idx="7"/>
                          <a:endCxn id="9" idx="2"/>
                        </wps:cNvCnPr>
                        <wps:spPr>
                          <a:xfrm flipV="1">
                            <a:off x="4054829" y="930800"/>
                            <a:ext cx="207438" cy="300231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>
                          <a:stCxn id="6" idx="0"/>
                          <a:endCxn id="11" idx="4"/>
                        </wps:cNvCnPr>
                        <wps:spPr>
                          <a:xfrm flipH="1" flipV="1">
                            <a:off x="3242649" y="1721910"/>
                            <a:ext cx="15573" cy="275847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>
                          <a:endCxn id="11" idx="1"/>
                        </wps:cNvCnPr>
                        <wps:spPr>
                          <a:xfrm>
                            <a:off x="2115879" y="871870"/>
                            <a:ext cx="314589" cy="359161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 стрелкой 16"/>
                        <wps:cNvCnPr>
                          <a:stCxn id="7" idx="7"/>
                          <a:endCxn id="11" idx="3"/>
                        </wps:cNvCnPr>
                        <wps:spPr>
                          <a:xfrm flipV="1">
                            <a:off x="1822821" y="1637689"/>
                            <a:ext cx="607647" cy="35018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 стрелкой 17"/>
                        <wps:cNvCnPr>
                          <a:stCxn id="10" idx="1"/>
                          <a:endCxn id="11" idx="5"/>
                        </wps:cNvCnPr>
                        <wps:spPr>
                          <a:xfrm flipH="1" flipV="1">
                            <a:off x="4054829" y="1637689"/>
                            <a:ext cx="510561" cy="151174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" o:spid="_x0000_s1026" editas="canvas" style="width:494.75pt;height:226.05pt;mso-position-horizontal-relative:char;mso-position-vertical-relative:line" coordsize="62833,28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833;height:28702;visibility:visible;mso-wrap-style:square">
                  <v:fill o:detectmouseclick="t"/>
                  <v:path o:connecttype="none"/>
                </v:shape>
                <v:oval id="Овал 5" o:spid="_x0000_s1028" style="position:absolute;left:23170;width:19251;height:8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" fillcolor="white [3201]" strokecolor="black [3200]" strokeweight="1pt">
                  <v:stroke joinstyle="miter"/>
                  <v:textbox>
                    <w:txbxContent>
                      <w:p w:rsidR="00FD0F01" w:rsidRPr="00FD0F01" w:rsidRDefault="00FD0F01" w:rsidP="00FD0F01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D0F01">
                          <w:rPr>
                            <w:rFonts w:ascii="Times New Roman" w:hAnsi="Times New Roman" w:cs="Times New Roman"/>
                          </w:rPr>
                          <w:t>Репутация образовательного учреждения</w:t>
                        </w:r>
                      </w:p>
                    </w:txbxContent>
                  </v:textbox>
                </v:oval>
                <v:oval id="Овал 6" o:spid="_x0000_s1029" style="position:absolute;left:22958;top:19981;width:19247;height:8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" fillcolor="white [3201]" strokecolor="black [3200]" strokeweight="1pt">
                  <v:stroke joinstyle="miter"/>
                  <v:textbox>
                    <w:txbxContent>
                      <w:p w:rsidR="00FD0F01" w:rsidRDefault="00FD0F01" w:rsidP="00FD0F01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Высококвалифицированные кадры</w:t>
                        </w:r>
                      </w:p>
                    </w:txbxContent>
                  </v:textbox>
                </v:oval>
                <v:oval id="Овал 7" o:spid="_x0000_s1030" style="position:absolute;left:1800;top:15516;width:19246;height:8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:rsidR="00FD0F01" w:rsidRDefault="00FD0F01" w:rsidP="00FD0F01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Программа сотрудничества с родителями</w:t>
                        </w:r>
                      </w:p>
                    </w:txbxContent>
                  </v:textbox>
                </v:oval>
                <v:oval id="Овал 8" o:spid="_x0000_s1031" style="position:absolute;left:1800;top:4670;width:19246;height:8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" fillcolor="white [3201]" strokecolor="black [3200]" strokeweight="1pt">
                  <v:stroke joinstyle="miter"/>
                  <v:textbox>
                    <w:txbxContent>
                      <w:p w:rsidR="00FD0F01" w:rsidRDefault="00FD0F01" w:rsidP="00FD0F01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Авторитет педагогического коллектива</w:t>
                        </w:r>
                      </w:p>
                    </w:txbxContent>
                  </v:textbox>
                </v:oval>
                <v:oval id="Овал 9" o:spid="_x0000_s1032" style="position:absolute;left:42622;top:3741;width:19247;height:11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:rsidR="00FD0F01" w:rsidRDefault="00FD0F01" w:rsidP="00FD0F01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Способы разрешения конфликтных ситуаций</w:t>
                        </w:r>
                      </w:p>
                    </w:txbxContent>
                  </v:textbox>
                </v:oval>
                <v:oval id="Овал 10" o:spid="_x0000_s1033" style="position:absolute;left:42835;top:17040;width:19247;height:5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:rsidR="00FD0F01" w:rsidRDefault="00FD0F01" w:rsidP="00FD0F01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Взаимопонимание партнеров</w:t>
                        </w:r>
                      </w:p>
                    </w:txbxContent>
                  </v:textbox>
                </v:oval>
                <v:oval id="Овал 11" o:spid="_x0000_s1034" style="position:absolute;left:20940;top:11470;width:22972;height:5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stroke joinstyle="miter"/>
                  <v:textbox>
                    <w:txbxContent>
                      <w:p w:rsidR="000E4933" w:rsidRPr="000E4933" w:rsidRDefault="000E4933" w:rsidP="000E493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0E4933">
                          <w:rPr>
                            <w:rFonts w:ascii="Times New Roman" w:hAnsi="Times New Roman" w:cs="Times New Roman"/>
                            <w:b/>
                          </w:rPr>
                          <w:t>ВЗАИМОДЕЙСТВИЕ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2" o:spid="_x0000_s1035" type="#_x0000_t32" style="position:absolute;left:32426;top:8291;width:370;height:31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" strokecolor="#5b9bd5 [3204]" strokeweight=".5pt">
                  <v:stroke startarrow="block" endarrow="block" joinstyle="miter"/>
                </v:shape>
                <v:shape id="Прямая со стрелкой 13" o:spid="_x0000_s1036" type="#_x0000_t32" style="position:absolute;left:40548;top:9308;width:2074;height:30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" strokecolor="#5b9bd5 [3204]" strokeweight=".5pt">
                  <v:stroke startarrow="block" endarrow="block" joinstyle="miter"/>
                </v:shape>
                <v:shape id="Прямая со стрелкой 14" o:spid="_x0000_s1037" type="#_x0000_t32" style="position:absolute;left:32426;top:17219;width:156;height:275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" strokecolor="#5b9bd5 [3204]" strokeweight=".5pt">
                  <v:stroke startarrow="block" endarrow="block" joinstyle="miter"/>
                </v:shape>
                <v:shape id="Прямая со стрелкой 15" o:spid="_x0000_s1038" type="#_x0000_t32" style="position:absolute;left:21158;top:8718;width:3146;height:35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" strokecolor="#5b9bd5 [3204]" strokeweight=".5pt">
                  <v:stroke startarrow="block" endarrow="block" joinstyle="miter"/>
                </v:shape>
                <v:shape id="Прямая со стрелкой 16" o:spid="_x0000_s1039" type="#_x0000_t32" style="position:absolute;left:18228;top:16376;width:6076;height:3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" strokecolor="#5b9bd5 [3204]" strokeweight=".5pt">
                  <v:stroke startarrow="block" endarrow="block" joinstyle="miter"/>
                </v:shape>
                <v:shape id="Прямая со стрелкой 17" o:spid="_x0000_s1040" type="#_x0000_t32" style="position:absolute;left:40548;top:16376;width:5105;height:151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" strokecolor="#5b9bd5 [3204]" strokeweight=".5pt">
                  <v:stroke startarrow="block" endarrow="block" joinstyle="miter"/>
                </v:shape>
                <w10:anchorlock/>
              </v:group>
            </w:pict>
          </mc:Fallback>
        </mc:AlternateContent>
      </w:r>
    </w:p>
    <w:p w:rsidR="00815779" w:rsidRPr="00FD0F01" w:rsidRDefault="00FD0F01" w:rsidP="00FD0F01">
      <w:pPr>
        <w:tabs>
          <w:tab w:val="left" w:pos="971"/>
        </w:tabs>
        <w:rPr>
          <w:rFonts w:ascii="Times New Roman" w:hAnsi="Times New Roman" w:cs="Times New Roman"/>
          <w:i/>
          <w:sz w:val="28"/>
        </w:rPr>
      </w:pPr>
      <w:r>
        <w:tab/>
      </w:r>
      <w:r w:rsidRPr="00FD0F01">
        <w:rPr>
          <w:rFonts w:ascii="Times New Roman" w:hAnsi="Times New Roman" w:cs="Times New Roman"/>
          <w:i/>
          <w:sz w:val="28"/>
        </w:rPr>
        <w:t>Источник: составлено автором</w:t>
      </w:r>
    </w:p>
    <w:p w:rsidR="00BD1A55" w:rsidRPr="00BD1A55" w:rsidRDefault="00BD1A55" w:rsidP="000E4933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1A55">
        <w:rPr>
          <w:rFonts w:ascii="Times New Roman" w:hAnsi="Times New Roman" w:cs="Times New Roman"/>
          <w:sz w:val="28"/>
          <w:szCs w:val="28"/>
        </w:rPr>
        <w:lastRenderedPageBreak/>
        <w:t xml:space="preserve">Основным структурным элементом в детском саду является группа. Воспитатель, как организатор и координатор деятельности в группе, непосредственно взаимодействует как с детьми, так и с родителями. </w:t>
      </w:r>
    </w:p>
    <w:p w:rsidR="00A1330D" w:rsidRDefault="00734A7E" w:rsidP="000E4933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читаю</w:t>
      </w:r>
      <w:r w:rsidR="00BD1A55" w:rsidRPr="00BD1A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="00BD1A55" w:rsidRPr="00BD1A55">
        <w:rPr>
          <w:rFonts w:ascii="Times New Roman" w:hAnsi="Times New Roman" w:cs="Times New Roman"/>
          <w:sz w:val="28"/>
          <w:szCs w:val="28"/>
        </w:rPr>
        <w:t xml:space="preserve"> какой бы высокой ни была квалификация педагога, как бы глубоко не продумывались содержание и формы образовательной деятельности с детьми, положительный результат может быть достигнут только при рассмотрении семьи и детского сада в рамках единого образовательного пространства, подразумевающего взаимодействие, сотрудничество между педагогами и родителями на всем протяжении дошкольного детства ребенка.</w:t>
      </w:r>
    </w:p>
    <w:p w:rsidR="00BD1A55" w:rsidRPr="000E4933" w:rsidRDefault="000E4933" w:rsidP="000E4933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933">
        <w:rPr>
          <w:rFonts w:ascii="Times New Roman" w:hAnsi="Times New Roman" w:cs="Times New Roman"/>
          <w:sz w:val="28"/>
          <w:szCs w:val="28"/>
        </w:rPr>
        <w:t>П</w:t>
      </w:r>
      <w:r w:rsidR="00A1330D" w:rsidRPr="000E4933">
        <w:rPr>
          <w:rFonts w:ascii="Times New Roman" w:hAnsi="Times New Roman" w:cs="Times New Roman"/>
          <w:sz w:val="28"/>
          <w:szCs w:val="28"/>
        </w:rPr>
        <w:t xml:space="preserve">ланируя работу с родителями своей группы, я ищу ответы </w:t>
      </w:r>
      <w:r w:rsidRPr="000E4933">
        <w:rPr>
          <w:rFonts w:ascii="Times New Roman" w:hAnsi="Times New Roman" w:cs="Times New Roman"/>
          <w:sz w:val="28"/>
          <w:szCs w:val="28"/>
        </w:rPr>
        <w:t>на вопросы (рис.2)</w:t>
      </w:r>
    </w:p>
    <w:p w:rsidR="00375B33" w:rsidRDefault="000E4933" w:rsidP="000E4933">
      <w:pPr>
        <w:pStyle w:val="a6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E4933">
        <w:rPr>
          <w:rFonts w:ascii="Times New Roman" w:hAnsi="Times New Roman" w:cs="Times New Roman"/>
          <w:b/>
          <w:sz w:val="28"/>
          <w:szCs w:val="28"/>
        </w:rPr>
        <w:t xml:space="preserve">Рис </w:t>
      </w:r>
      <w:r w:rsidRPr="000E4933">
        <w:rPr>
          <w:rFonts w:ascii="Times New Roman" w:hAnsi="Times New Roman" w:cs="Times New Roman"/>
          <w:b/>
          <w:sz w:val="28"/>
          <w:szCs w:val="28"/>
        </w:rPr>
        <w:t>2</w:t>
      </w:r>
      <w:r w:rsidRPr="000E493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Главные вопросы  для воспитател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6EA8B662" wp14:editId="5969B048">
                <wp:extent cx="6264275" cy="3710762"/>
                <wp:effectExtent l="0" t="0" r="0" b="0"/>
                <wp:docPr id="31" name="Полотно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1" name="Овал 21"/>
                        <wps:cNvSpPr/>
                        <wps:spPr>
                          <a:xfrm>
                            <a:off x="2328530" y="73490"/>
                            <a:ext cx="1829552" cy="91521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E4933" w:rsidRDefault="000E4933" w:rsidP="000E4933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t>Новые формы взаимодействия, какие они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Овал 24"/>
                        <wps:cNvSpPr/>
                        <wps:spPr>
                          <a:xfrm>
                            <a:off x="2572519" y="1242357"/>
                            <a:ext cx="1265834" cy="1086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E4933" w:rsidRPr="000E4933" w:rsidRDefault="000E4933" w:rsidP="000E493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</w:pPr>
                              <w:r w:rsidRPr="000E4933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  <w:t>Я ИЩУ ОТВЕТЫ НА ВОПРОС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Овал 46"/>
                        <wps:cNvSpPr/>
                        <wps:spPr>
                          <a:xfrm>
                            <a:off x="4220372" y="392586"/>
                            <a:ext cx="1893347" cy="9150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E4933" w:rsidRDefault="000E4933" w:rsidP="000E4933">
                              <w:pPr>
                                <w:pStyle w:val="a3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t>Как сохранить детям детство в ДОУ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Овал 47"/>
                        <wps:cNvSpPr/>
                        <wps:spPr>
                          <a:xfrm>
                            <a:off x="4071517" y="1391897"/>
                            <a:ext cx="1935878" cy="115974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E4933" w:rsidRDefault="000E4933" w:rsidP="000E4933">
                              <w:pPr>
                                <w:pStyle w:val="a3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t>Как сделать семью союзником ДОУ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Овал 48"/>
                        <wps:cNvSpPr/>
                        <wps:spPr>
                          <a:xfrm>
                            <a:off x="3580912" y="2583723"/>
                            <a:ext cx="1872084" cy="9150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E4933" w:rsidRDefault="000E4933" w:rsidP="000E4933">
                              <w:pPr>
                                <w:pStyle w:val="a3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t>Что ждет от нас школа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Овал 49"/>
                        <wps:cNvSpPr/>
                        <wps:spPr>
                          <a:xfrm>
                            <a:off x="829342" y="2583720"/>
                            <a:ext cx="1829435" cy="9150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E4933" w:rsidRDefault="000E4933" w:rsidP="000E4933">
                              <w:pPr>
                                <w:pStyle w:val="a3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t>Как заинтересовать родителей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Овал 50"/>
                        <wps:cNvSpPr/>
                        <wps:spPr>
                          <a:xfrm>
                            <a:off x="73674" y="1378386"/>
                            <a:ext cx="2254856" cy="117340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E4933" w:rsidRDefault="000E4933" w:rsidP="000E4933">
                              <w:pPr>
                                <w:pStyle w:val="a3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t xml:space="preserve">Как </w:t>
                              </w:r>
                              <w:r w:rsidR="00E358BD">
                                <w:t>создать единой пространство развития ребенка в семье и в ДОУ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Овал 55"/>
                        <wps:cNvSpPr/>
                        <wps:spPr>
                          <a:xfrm>
                            <a:off x="350122" y="350083"/>
                            <a:ext cx="1829435" cy="9150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58BD" w:rsidRDefault="00E358BD" w:rsidP="00E358BD">
                              <w:pPr>
                                <w:pStyle w:val="a3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t>Как нашу работу сделать эффективной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единительная линия 56"/>
                        <wps:cNvCnPr>
                          <a:stCxn id="24" idx="0"/>
                          <a:endCxn id="21" idx="4"/>
                        </wps:cNvCnPr>
                        <wps:spPr>
                          <a:xfrm flipV="1">
                            <a:off x="3205436" y="988584"/>
                            <a:ext cx="37870" cy="253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единительная линия 57"/>
                        <wps:cNvCnPr>
                          <a:stCxn id="46" idx="3"/>
                        </wps:cNvCnPr>
                        <wps:spPr>
                          <a:xfrm flipH="1">
                            <a:off x="3753293" y="1173473"/>
                            <a:ext cx="744353" cy="3361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единительная линия 58"/>
                        <wps:cNvCnPr>
                          <a:stCxn id="55" idx="5"/>
                        </wps:cNvCnPr>
                        <wps:spPr>
                          <a:xfrm>
                            <a:off x="1911642" y="1130975"/>
                            <a:ext cx="747135" cy="3788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Прямая соединительная линия 60"/>
                        <wps:cNvCnPr>
                          <a:stCxn id="48" idx="1"/>
                        </wps:cNvCnPr>
                        <wps:spPr>
                          <a:xfrm flipH="1" flipV="1">
                            <a:off x="3413051" y="2306981"/>
                            <a:ext cx="442021" cy="4104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Прямая соединительная линия 61"/>
                        <wps:cNvCnPr>
                          <a:stCxn id="49" idx="7"/>
                        </wps:cNvCnPr>
                        <wps:spPr>
                          <a:xfrm flipV="1">
                            <a:off x="2390862" y="2307265"/>
                            <a:ext cx="575621" cy="4101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Прямая соединительная линия 62"/>
                        <wps:cNvCnPr/>
                        <wps:spPr>
                          <a:xfrm flipH="1" flipV="1">
                            <a:off x="3838353" y="1945518"/>
                            <a:ext cx="212652" cy="212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единительная линия 63"/>
                        <wps:cNvCnPr>
                          <a:stCxn id="50" idx="6"/>
                        </wps:cNvCnPr>
                        <wps:spPr>
                          <a:xfrm flipV="1">
                            <a:off x="2328530" y="1945758"/>
                            <a:ext cx="276446" cy="190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EA8B662" id="Полотно 31" o:spid="_x0000_s1041" editas="canvas" style="width:493.25pt;height:292.2pt;mso-position-horizontal-relative:char;mso-position-vertical-relative:line" coordsize="62642,37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">
                <v:shape id="_x0000_s1042" type="#_x0000_t75" style="position:absolute;width:62642;height:37103;visibility:visible;mso-wrap-style:square">
                  <v:fill o:detectmouseclick="t"/>
                  <v:path o:connecttype="none"/>
                </v:shape>
                <v:oval id="Овал 21" o:spid="_x0000_s1043" style="position:absolute;left:23285;top:734;width:18295;height:9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:rsidR="000E4933" w:rsidRDefault="000E4933" w:rsidP="000E4933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t>Новые формы взаимодействия, какие они?</w:t>
                        </w:r>
                      </w:p>
                    </w:txbxContent>
                  </v:textbox>
                </v:oval>
                <v:oval id="Овал 24" o:spid="_x0000_s1044" style="position:absolute;left:25725;top:12423;width:12658;height:10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stroke joinstyle="miter"/>
                  <v:textbox>
                    <w:txbxContent>
                      <w:p w:rsidR="000E4933" w:rsidRPr="000E4933" w:rsidRDefault="000E4933" w:rsidP="000E493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</w:pPr>
                        <w:r w:rsidRPr="000E4933"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  <w:t>Я ИЩУ ОТВЕТЫ НА ВОПРОСЫ</w:t>
                        </w:r>
                      </w:p>
                    </w:txbxContent>
                  </v:textbox>
                </v:oval>
                <v:oval id="Овал 46" o:spid="_x0000_s1045" style="position:absolute;left:42203;top:3925;width:18934;height:91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:rsidR="000E4933" w:rsidRDefault="000E4933" w:rsidP="000E4933">
                        <w:pPr>
                          <w:pStyle w:val="a3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t>Как сохранить детям детство в ДОУ?</w:t>
                        </w:r>
                      </w:p>
                    </w:txbxContent>
                  </v:textbox>
                </v:oval>
                <v:oval id="Овал 47" o:spid="_x0000_s1046" style="position:absolute;left:40715;top:13918;width:19358;height:11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:rsidR="000E4933" w:rsidRDefault="000E4933" w:rsidP="000E4933">
                        <w:pPr>
                          <w:pStyle w:val="a3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t>Как сделать семью союзником ДОУ?</w:t>
                        </w:r>
                      </w:p>
                    </w:txbxContent>
                  </v:textbox>
                </v:oval>
                <v:oval id="Овал 48" o:spid="_x0000_s1047" style="position:absolute;left:35809;top:25837;width:18720;height:9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" fillcolor="white [3201]" strokecolor="black [3200]" strokeweight="1pt">
                  <v:stroke joinstyle="miter"/>
                  <v:textbox>
                    <w:txbxContent>
                      <w:p w:rsidR="000E4933" w:rsidRDefault="000E4933" w:rsidP="000E4933">
                        <w:pPr>
                          <w:pStyle w:val="a3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t>Что ждет от нас школа?</w:t>
                        </w:r>
                      </w:p>
                    </w:txbxContent>
                  </v:textbox>
                </v:oval>
                <v:oval id="Овал 49" o:spid="_x0000_s1048" style="position:absolute;left:8293;top:25837;width:18294;height:9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:rsidR="000E4933" w:rsidRDefault="000E4933" w:rsidP="000E4933">
                        <w:pPr>
                          <w:pStyle w:val="a3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t>Как заинтересовать родителей?</w:t>
                        </w:r>
                      </w:p>
                    </w:txbxContent>
                  </v:textbox>
                </v:oval>
                <v:oval id="Овал 50" o:spid="_x0000_s1049" style="position:absolute;left:736;top:13783;width:22549;height:11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" fillcolor="white [3201]" strokecolor="black [3200]" strokeweight="1pt">
                  <v:stroke joinstyle="miter"/>
                  <v:textbox>
                    <w:txbxContent>
                      <w:p w:rsidR="000E4933" w:rsidRDefault="000E4933" w:rsidP="000E4933">
                        <w:pPr>
                          <w:pStyle w:val="a3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t xml:space="preserve">Как </w:t>
                        </w:r>
                        <w:r w:rsidR="00E358BD">
                          <w:t>создать единой пространство развития ребенка в семье и в ДОУ?</w:t>
                        </w:r>
                      </w:p>
                    </w:txbxContent>
                  </v:textbox>
                </v:oval>
                <v:oval id="Овал 55" o:spid="_x0000_s1050" style="position:absolute;left:3501;top:3500;width:18294;height:91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:rsidR="00E358BD" w:rsidRDefault="00E358BD" w:rsidP="00E358BD">
                        <w:pPr>
                          <w:pStyle w:val="a3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t>Как нашу работу сделать эффективной?</w:t>
                        </w:r>
                      </w:p>
                    </w:txbxContent>
                  </v:textbox>
                </v:oval>
                <v:line id="Прямая соединительная линия 56" o:spid="_x0000_s1051" style="position:absolute;flip:y;visibility:visible;mso-wrap-style:square" from="32054,9885" to="32433,12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" strokecolor="#5b9bd5 [3204]" strokeweight=".5pt">
                  <v:stroke joinstyle="miter"/>
                </v:line>
                <v:line id="Прямая соединительная линия 57" o:spid="_x0000_s1052" style="position:absolute;flip:x;visibility:visible;mso-wrap-style:square" from="37532,11734" to="44976,15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" strokecolor="#5b9bd5 [3204]" strokeweight=".5pt">
                  <v:stroke joinstyle="miter"/>
                </v:line>
                <v:line id="Прямая соединительная линия 58" o:spid="_x0000_s1053" style="position:absolute;visibility:visible;mso-wrap-style:square" from="19116,11309" to="26587,15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" strokecolor="#5b9bd5 [3204]" strokeweight=".5pt">
                  <v:stroke joinstyle="miter"/>
                </v:line>
                <v:line id="Прямая соединительная линия 60" o:spid="_x0000_s1054" style="position:absolute;flip:x y;visibility:visible;mso-wrap-style:square" from="34130,23069" to="38550,27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" strokecolor="#5b9bd5 [3204]" strokeweight=".5pt">
                  <v:stroke joinstyle="miter"/>
                </v:line>
                <v:line id="Прямая соединительная линия 61" o:spid="_x0000_s1055" style="position:absolute;flip:y;visibility:visible;mso-wrap-style:square" from="23908,23072" to="29664,27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" strokecolor="#5b9bd5 [3204]" strokeweight=".5pt">
                  <v:stroke joinstyle="miter"/>
                </v:line>
                <v:line id="Прямая соединительная линия 62" o:spid="_x0000_s1056" style="position:absolute;flip:x y;visibility:visible;mso-wrap-style:square" from="38383,19455" to="40510,19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" strokecolor="#5b9bd5 [3204]" strokeweight=".5pt">
                  <v:stroke joinstyle="miter"/>
                </v:line>
                <v:line id="Прямая соединительная линия 63" o:spid="_x0000_s1057" style="position:absolute;flip:y;visibility:visible;mso-wrap-style:square" from="23285,19457" to="26049,19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" strokecolor="#5b9bd5 [3204]" strokeweight=".5pt">
                  <v:stroke joinstyle="miter"/>
                </v:line>
                <w10:anchorlock/>
              </v:group>
            </w:pict>
          </mc:Fallback>
        </mc:AlternateContent>
      </w:r>
    </w:p>
    <w:p w:rsidR="00633DB4" w:rsidRDefault="00633DB4" w:rsidP="00BD1A5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E4933" w:rsidRDefault="000E4933" w:rsidP="00BD1A5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D0F01">
        <w:rPr>
          <w:rFonts w:ascii="Times New Roman" w:hAnsi="Times New Roman" w:cs="Times New Roman"/>
          <w:i/>
          <w:sz w:val="28"/>
        </w:rPr>
        <w:t>Источник: составлено автором</w:t>
      </w:r>
    </w:p>
    <w:p w:rsidR="000E4933" w:rsidRDefault="000E4933" w:rsidP="00BD1A5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D1A55" w:rsidRPr="00BD1A55" w:rsidRDefault="00BD1A55" w:rsidP="00E358BD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BD1A55">
        <w:rPr>
          <w:rFonts w:ascii="Times New Roman" w:hAnsi="Times New Roman" w:cs="Times New Roman"/>
          <w:sz w:val="28"/>
          <w:szCs w:val="28"/>
        </w:rPr>
        <w:t xml:space="preserve">В современных условиях задачей модернизации взаимодействия семей и детского сада является развитие диалогового </w:t>
      </w:r>
      <w:r w:rsidRPr="00EC211C">
        <w:rPr>
          <w:rFonts w:ascii="Times New Roman" w:hAnsi="Times New Roman" w:cs="Times New Roman"/>
          <w:b/>
          <w:sz w:val="28"/>
          <w:szCs w:val="28"/>
        </w:rPr>
        <w:t>партнерского взаимодействия</w:t>
      </w:r>
      <w:r w:rsidRPr="00BD1A55">
        <w:rPr>
          <w:rFonts w:ascii="Times New Roman" w:hAnsi="Times New Roman" w:cs="Times New Roman"/>
          <w:sz w:val="28"/>
          <w:szCs w:val="28"/>
        </w:rPr>
        <w:t xml:space="preserve"> в системе «детский сад-семья», направленного на активное включение родителей (законных представителей) в жизнь </w:t>
      </w:r>
      <w:r w:rsidR="00734A7E">
        <w:rPr>
          <w:rFonts w:ascii="Times New Roman" w:hAnsi="Times New Roman" w:cs="Times New Roman"/>
          <w:sz w:val="28"/>
          <w:szCs w:val="28"/>
        </w:rPr>
        <w:t>групповой жизни</w:t>
      </w:r>
      <w:r w:rsidR="00912BD8">
        <w:rPr>
          <w:rFonts w:ascii="Times New Roman" w:hAnsi="Times New Roman" w:cs="Times New Roman"/>
          <w:sz w:val="28"/>
          <w:szCs w:val="28"/>
        </w:rPr>
        <w:t xml:space="preserve"> и детского сада</w:t>
      </w:r>
      <w:r w:rsidR="00734A7E">
        <w:rPr>
          <w:rFonts w:ascii="Times New Roman" w:hAnsi="Times New Roman" w:cs="Times New Roman"/>
          <w:sz w:val="28"/>
          <w:szCs w:val="28"/>
        </w:rPr>
        <w:t>.</w:t>
      </w:r>
    </w:p>
    <w:p w:rsidR="00E358BD" w:rsidRDefault="00EC211C" w:rsidP="00E358B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6910">
        <w:rPr>
          <w:rFonts w:ascii="Times New Roman" w:hAnsi="Times New Roman" w:cs="Times New Roman"/>
          <w:sz w:val="28"/>
          <w:szCs w:val="28"/>
        </w:rPr>
        <w:t xml:space="preserve">Партнерское взаимодействие </w:t>
      </w:r>
      <w:r w:rsidR="00E358BD" w:rsidRPr="00912BD8">
        <w:rPr>
          <w:rFonts w:ascii="Times New Roman" w:hAnsi="Times New Roman" w:cs="Times New Roman"/>
          <w:sz w:val="28"/>
          <w:szCs w:val="28"/>
          <w:u w:val="single"/>
        </w:rPr>
        <w:t>педагогов</w:t>
      </w:r>
      <w:r w:rsidR="00E358BD" w:rsidRPr="00FB6910">
        <w:rPr>
          <w:rFonts w:ascii="Times New Roman" w:hAnsi="Times New Roman" w:cs="Times New Roman"/>
          <w:sz w:val="28"/>
          <w:szCs w:val="28"/>
        </w:rPr>
        <w:t xml:space="preserve"> с</w:t>
      </w:r>
      <w:r w:rsidRPr="00FB6910">
        <w:rPr>
          <w:rFonts w:ascii="Times New Roman" w:hAnsi="Times New Roman" w:cs="Times New Roman"/>
          <w:sz w:val="28"/>
          <w:szCs w:val="28"/>
        </w:rPr>
        <w:t xml:space="preserve"> родителями (законными представителями) воспитанников предполагает:</w:t>
      </w:r>
    </w:p>
    <w:p w:rsidR="00E358BD" w:rsidRPr="00E358BD" w:rsidRDefault="00E358BD" w:rsidP="00E358BD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E358BD">
        <w:rPr>
          <w:rFonts w:ascii="Times New Roman" w:hAnsi="Times New Roman" w:cs="Times New Roman"/>
          <w:sz w:val="28"/>
        </w:rPr>
        <w:t>Взаимопомощь.</w:t>
      </w:r>
    </w:p>
    <w:p w:rsidR="00EC211C" w:rsidRPr="00E358BD" w:rsidRDefault="00EC211C" w:rsidP="00E358BD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E358BD">
        <w:rPr>
          <w:rFonts w:ascii="Times New Roman" w:hAnsi="Times New Roman" w:cs="Times New Roman"/>
          <w:sz w:val="28"/>
        </w:rPr>
        <w:t>взаимоуважение и взаимодоверие</w:t>
      </w:r>
      <w:r w:rsidR="00501893" w:rsidRPr="00E358BD">
        <w:rPr>
          <w:rFonts w:ascii="Times New Roman" w:hAnsi="Times New Roman" w:cs="Times New Roman"/>
          <w:sz w:val="28"/>
        </w:rPr>
        <w:t>, такт;</w:t>
      </w:r>
    </w:p>
    <w:p w:rsidR="00E358BD" w:rsidRPr="00E358BD" w:rsidRDefault="00EC211C" w:rsidP="00E358BD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E358BD">
        <w:rPr>
          <w:rFonts w:ascii="Times New Roman" w:hAnsi="Times New Roman" w:cs="Times New Roman"/>
          <w:sz w:val="28"/>
        </w:rPr>
        <w:t>знание и учет педагого</w:t>
      </w:r>
      <w:r w:rsidR="00E358BD" w:rsidRPr="00E358BD">
        <w:rPr>
          <w:rFonts w:ascii="Times New Roman" w:hAnsi="Times New Roman" w:cs="Times New Roman"/>
          <w:sz w:val="28"/>
        </w:rPr>
        <w:t>м условий семейного воспитания,</w:t>
      </w:r>
      <w:r w:rsidRPr="00E358BD">
        <w:rPr>
          <w:rFonts w:ascii="Times New Roman" w:hAnsi="Times New Roman" w:cs="Times New Roman"/>
          <w:sz w:val="28"/>
        </w:rPr>
        <w:t xml:space="preserve"> </w:t>
      </w:r>
    </w:p>
    <w:p w:rsidR="00EC211C" w:rsidRPr="00E358BD" w:rsidRDefault="00E358BD" w:rsidP="00E26CF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А </w:t>
      </w:r>
      <w:r w:rsidR="00EC211C" w:rsidRPr="00912BD8">
        <w:rPr>
          <w:rFonts w:ascii="Times New Roman" w:hAnsi="Times New Roman" w:cs="Times New Roman"/>
          <w:sz w:val="28"/>
          <w:szCs w:val="28"/>
          <w:u w:val="single"/>
        </w:rPr>
        <w:t xml:space="preserve">родителями: </w:t>
      </w:r>
    </w:p>
    <w:p w:rsidR="00EC211C" w:rsidRPr="00E26CF3" w:rsidRDefault="00EC211C" w:rsidP="00E358BD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26CF3">
        <w:rPr>
          <w:rFonts w:ascii="Times New Roman" w:hAnsi="Times New Roman" w:cs="Times New Roman"/>
          <w:sz w:val="28"/>
          <w:szCs w:val="28"/>
        </w:rPr>
        <w:t>условий воспитания в дошкольном образовательном учреждении,</w:t>
      </w:r>
    </w:p>
    <w:p w:rsidR="00EC211C" w:rsidRPr="00E26CF3" w:rsidRDefault="00EC211C" w:rsidP="00E358BD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26CF3">
        <w:rPr>
          <w:rFonts w:ascii="Times New Roman" w:hAnsi="Times New Roman" w:cs="Times New Roman"/>
          <w:sz w:val="28"/>
          <w:szCs w:val="28"/>
        </w:rPr>
        <w:t xml:space="preserve">обоюдное желание родителей и педагогов поддерживать контакты друг с другом. </w:t>
      </w:r>
    </w:p>
    <w:p w:rsidR="00E358BD" w:rsidRDefault="00E358BD" w:rsidP="00E358BD">
      <w:pPr>
        <w:pStyle w:val="a6"/>
        <w:ind w:firstLine="75"/>
        <w:rPr>
          <w:rFonts w:ascii="Times New Roman" w:hAnsi="Times New Roman" w:cs="Times New Roman"/>
          <w:sz w:val="28"/>
          <w:szCs w:val="28"/>
        </w:rPr>
      </w:pPr>
    </w:p>
    <w:p w:rsidR="00EC211C" w:rsidRPr="00E26CF3" w:rsidRDefault="00EC211C" w:rsidP="00E26CF3">
      <w:pPr>
        <w:pStyle w:val="a6"/>
        <w:rPr>
          <w:rFonts w:ascii="Times New Roman" w:hAnsi="Times New Roman" w:cs="Times New Roman"/>
          <w:sz w:val="28"/>
          <w:szCs w:val="28"/>
        </w:rPr>
      </w:pPr>
      <w:r w:rsidRPr="00E26CF3">
        <w:rPr>
          <w:rFonts w:ascii="Times New Roman" w:hAnsi="Times New Roman" w:cs="Times New Roman"/>
          <w:sz w:val="28"/>
          <w:szCs w:val="28"/>
          <w:u w:val="single"/>
        </w:rPr>
        <w:t>Условия успешной работы с родителями</w:t>
      </w:r>
      <w:r w:rsidRPr="00E26CF3">
        <w:rPr>
          <w:rFonts w:ascii="Times New Roman" w:hAnsi="Times New Roman" w:cs="Times New Roman"/>
          <w:sz w:val="28"/>
          <w:szCs w:val="28"/>
        </w:rPr>
        <w:t>:</w:t>
      </w:r>
    </w:p>
    <w:p w:rsidR="00EC211C" w:rsidRPr="00E26CF3" w:rsidRDefault="00EC211C" w:rsidP="00E358BD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CF3">
        <w:rPr>
          <w:rFonts w:ascii="Times New Roman" w:hAnsi="Times New Roman" w:cs="Times New Roman"/>
          <w:sz w:val="28"/>
          <w:szCs w:val="28"/>
        </w:rPr>
        <w:t xml:space="preserve">изучение социального состава родителей, уровня образования, социального благополучия, выявление семей группа риска; </w:t>
      </w:r>
    </w:p>
    <w:p w:rsidR="00EC211C" w:rsidRPr="00E26CF3" w:rsidRDefault="00E358BD" w:rsidP="00E358BD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C211C" w:rsidRPr="00E26CF3">
        <w:rPr>
          <w:rFonts w:ascii="Times New Roman" w:hAnsi="Times New Roman" w:cs="Times New Roman"/>
          <w:sz w:val="28"/>
          <w:szCs w:val="28"/>
        </w:rPr>
        <w:t>ифференцированный подход к работе с родителями с учетом многоаспектной специфики каждой семьи;</w:t>
      </w:r>
    </w:p>
    <w:p w:rsidR="00EC211C" w:rsidRPr="00E26CF3" w:rsidRDefault="00EC211C" w:rsidP="00E358BD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CF3">
        <w:rPr>
          <w:rFonts w:ascii="Times New Roman" w:hAnsi="Times New Roman" w:cs="Times New Roman"/>
          <w:sz w:val="28"/>
          <w:szCs w:val="28"/>
        </w:rPr>
        <w:t xml:space="preserve">целенаправленность, систематичность, плановость; </w:t>
      </w:r>
    </w:p>
    <w:p w:rsidR="00EC211C" w:rsidRDefault="00EC211C" w:rsidP="00E358BD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CF3">
        <w:rPr>
          <w:rFonts w:ascii="Times New Roman" w:hAnsi="Times New Roman" w:cs="Times New Roman"/>
          <w:sz w:val="28"/>
          <w:szCs w:val="28"/>
        </w:rPr>
        <w:t>д</w:t>
      </w:r>
      <w:r w:rsidR="00633DB4">
        <w:rPr>
          <w:rFonts w:ascii="Times New Roman" w:hAnsi="Times New Roman" w:cs="Times New Roman"/>
          <w:sz w:val="28"/>
          <w:szCs w:val="28"/>
        </w:rPr>
        <w:t>оброжелательность и открытость.</w:t>
      </w:r>
    </w:p>
    <w:p w:rsidR="00E358BD" w:rsidRDefault="00E358BD" w:rsidP="00E358B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33DB4" w:rsidRPr="00633DB4" w:rsidRDefault="00E358BD" w:rsidP="00E358BD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олгое</w:t>
      </w:r>
      <w:r w:rsidR="00633DB4">
        <w:rPr>
          <w:rFonts w:ascii="Times New Roman" w:hAnsi="Times New Roman" w:cs="Times New Roman"/>
          <w:sz w:val="28"/>
          <w:szCs w:val="28"/>
        </w:rPr>
        <w:t xml:space="preserve"> время работы в детском саду делаю следующие выводы, что </w:t>
      </w:r>
      <w:r w:rsidR="00633DB4" w:rsidRPr="00633DB4">
        <w:rPr>
          <w:rFonts w:ascii="Times New Roman" w:hAnsi="Times New Roman" w:cs="Times New Roman"/>
          <w:b/>
          <w:sz w:val="28"/>
          <w:szCs w:val="28"/>
        </w:rPr>
        <w:t xml:space="preserve">факторами, сдерживающими продуктивность сотрудничества </w:t>
      </w:r>
      <w:r w:rsidRPr="00633DB4">
        <w:rPr>
          <w:rFonts w:ascii="Times New Roman" w:hAnsi="Times New Roman" w:cs="Times New Roman"/>
          <w:b/>
          <w:sz w:val="28"/>
          <w:szCs w:val="28"/>
        </w:rPr>
        <w:t>с родителями,</w:t>
      </w:r>
      <w:r w:rsidR="00633DB4" w:rsidRPr="00633DB4">
        <w:rPr>
          <w:rFonts w:ascii="Times New Roman" w:hAnsi="Times New Roman" w:cs="Times New Roman"/>
          <w:b/>
          <w:sz w:val="28"/>
          <w:szCs w:val="28"/>
        </w:rPr>
        <w:t xml:space="preserve"> являются:</w:t>
      </w:r>
    </w:p>
    <w:p w:rsidR="00633DB4" w:rsidRDefault="00633DB4" w:rsidP="00E358B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33DB4" w:rsidRDefault="00633DB4" w:rsidP="00633DB4">
      <w:pPr>
        <w:pStyle w:val="a6"/>
        <w:numPr>
          <w:ilvl w:val="0"/>
          <w:numId w:val="2"/>
        </w:num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ая общая и педагогическая культура;</w:t>
      </w:r>
    </w:p>
    <w:p w:rsidR="00633DB4" w:rsidRDefault="00633DB4" w:rsidP="00633DB4">
      <w:pPr>
        <w:pStyle w:val="a6"/>
        <w:numPr>
          <w:ilvl w:val="0"/>
          <w:numId w:val="2"/>
        </w:num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оценка роли сотрудничества в воспитательном процессе;</w:t>
      </w:r>
    </w:p>
    <w:p w:rsidR="00633DB4" w:rsidRDefault="00633DB4" w:rsidP="00633DB4">
      <w:pPr>
        <w:pStyle w:val="a6"/>
        <w:numPr>
          <w:ilvl w:val="0"/>
          <w:numId w:val="2"/>
        </w:num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должного внимания к воспитанию детей;</w:t>
      </w:r>
    </w:p>
    <w:p w:rsidR="00633DB4" w:rsidRDefault="008E3EEE" w:rsidP="00633DB4">
      <w:pPr>
        <w:pStyle w:val="a6"/>
        <w:numPr>
          <w:ilvl w:val="0"/>
          <w:numId w:val="2"/>
        </w:num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ивный подход к оценке поведения и черт характера ребёнка;</w:t>
      </w:r>
    </w:p>
    <w:p w:rsidR="008E3EEE" w:rsidRDefault="008E3EEE" w:rsidP="00633DB4">
      <w:pPr>
        <w:pStyle w:val="a6"/>
        <w:numPr>
          <w:ilvl w:val="0"/>
          <w:numId w:val="2"/>
        </w:num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оценка своих воспитательных возможностей;</w:t>
      </w:r>
    </w:p>
    <w:p w:rsidR="008E3EEE" w:rsidRDefault="008E3EEE" w:rsidP="00633DB4">
      <w:pPr>
        <w:pStyle w:val="a6"/>
        <w:numPr>
          <w:ilvl w:val="0"/>
          <w:numId w:val="2"/>
        </w:num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тветственность в вопросах воспитания.</w:t>
      </w:r>
    </w:p>
    <w:p w:rsidR="00633DB4" w:rsidRPr="00E26CF3" w:rsidRDefault="00633DB4" w:rsidP="00633DB4">
      <w:pPr>
        <w:pStyle w:val="a6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EC211C" w:rsidRPr="00B23D44" w:rsidRDefault="00B21877" w:rsidP="00E358B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sz w:val="28"/>
          <w:szCs w:val="28"/>
        </w:rPr>
      </w:pPr>
      <w:r w:rsidRPr="00FB6910">
        <w:rPr>
          <w:sz w:val="28"/>
          <w:szCs w:val="28"/>
        </w:rPr>
        <w:t>Останов</w:t>
      </w:r>
      <w:r>
        <w:rPr>
          <w:sz w:val="28"/>
          <w:szCs w:val="28"/>
        </w:rPr>
        <w:t>люсь</w:t>
      </w:r>
      <w:r w:rsidRPr="00FB6910">
        <w:rPr>
          <w:sz w:val="28"/>
          <w:szCs w:val="28"/>
        </w:rPr>
        <w:t xml:space="preserve"> более подробно </w:t>
      </w:r>
      <w:r w:rsidRPr="00B23D44">
        <w:rPr>
          <w:b/>
          <w:sz w:val="28"/>
          <w:szCs w:val="28"/>
        </w:rPr>
        <w:t xml:space="preserve">на  </w:t>
      </w:r>
      <w:r w:rsidR="00912BD8">
        <w:rPr>
          <w:b/>
          <w:sz w:val="28"/>
          <w:szCs w:val="28"/>
        </w:rPr>
        <w:t xml:space="preserve"> </w:t>
      </w:r>
      <w:r w:rsidR="00E358BD">
        <w:rPr>
          <w:b/>
          <w:sz w:val="28"/>
          <w:szCs w:val="28"/>
        </w:rPr>
        <w:t>наиболее актуальных</w:t>
      </w:r>
      <w:r w:rsidR="00912BD8">
        <w:rPr>
          <w:b/>
          <w:sz w:val="28"/>
          <w:szCs w:val="28"/>
        </w:rPr>
        <w:t xml:space="preserve"> </w:t>
      </w:r>
      <w:r w:rsidRPr="00B23D44">
        <w:rPr>
          <w:b/>
          <w:sz w:val="28"/>
          <w:szCs w:val="28"/>
        </w:rPr>
        <w:t xml:space="preserve">формах взаимодействия с родителями воспитанников, </w:t>
      </w:r>
      <w:r w:rsidR="00E358BD" w:rsidRPr="00B23D44">
        <w:rPr>
          <w:b/>
          <w:sz w:val="28"/>
          <w:szCs w:val="28"/>
        </w:rPr>
        <w:t>которые я</w:t>
      </w:r>
      <w:r w:rsidRPr="00B23D44">
        <w:rPr>
          <w:b/>
          <w:sz w:val="28"/>
          <w:szCs w:val="28"/>
        </w:rPr>
        <w:t xml:space="preserve"> </w:t>
      </w:r>
      <w:r w:rsidR="00E358BD" w:rsidRPr="00B23D44">
        <w:rPr>
          <w:b/>
          <w:sz w:val="28"/>
          <w:szCs w:val="28"/>
        </w:rPr>
        <w:t>использовала в</w:t>
      </w:r>
      <w:r w:rsidRPr="00B23D44">
        <w:rPr>
          <w:b/>
          <w:sz w:val="28"/>
          <w:szCs w:val="28"/>
        </w:rPr>
        <w:t xml:space="preserve"> своей </w:t>
      </w:r>
      <w:r w:rsidR="00E358BD" w:rsidRPr="00B23D44">
        <w:rPr>
          <w:b/>
          <w:sz w:val="28"/>
          <w:szCs w:val="28"/>
        </w:rPr>
        <w:t>работе в</w:t>
      </w:r>
      <w:r w:rsidR="00816437" w:rsidRPr="00B23D44">
        <w:rPr>
          <w:b/>
          <w:sz w:val="28"/>
          <w:szCs w:val="28"/>
        </w:rPr>
        <w:t xml:space="preserve"> 2018-2020 гг</w:t>
      </w:r>
      <w:r w:rsidRPr="00B23D44">
        <w:rPr>
          <w:b/>
          <w:sz w:val="28"/>
          <w:szCs w:val="28"/>
        </w:rPr>
        <w:t>.</w:t>
      </w:r>
    </w:p>
    <w:tbl>
      <w:tblPr>
        <w:tblStyle w:val="a7"/>
        <w:tblW w:w="9918" w:type="dxa"/>
        <w:tblLayout w:type="fixed"/>
        <w:tblLook w:val="04A0" w:firstRow="1" w:lastRow="0" w:firstColumn="1" w:lastColumn="0" w:noHBand="0" w:noVBand="1"/>
      </w:tblPr>
      <w:tblGrid>
        <w:gridCol w:w="706"/>
        <w:gridCol w:w="2408"/>
        <w:gridCol w:w="2977"/>
        <w:gridCol w:w="3827"/>
      </w:tblGrid>
      <w:tr w:rsidR="003E3C85" w:rsidTr="00E358BD">
        <w:tc>
          <w:tcPr>
            <w:tcW w:w="706" w:type="dxa"/>
            <w:vAlign w:val="center"/>
          </w:tcPr>
          <w:p w:rsidR="00B21877" w:rsidRPr="00F77304" w:rsidRDefault="00B21877" w:rsidP="00E358B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F77304">
              <w:rPr>
                <w:b/>
              </w:rPr>
              <w:t>№</w:t>
            </w:r>
          </w:p>
        </w:tc>
        <w:tc>
          <w:tcPr>
            <w:tcW w:w="2408" w:type="dxa"/>
            <w:vAlign w:val="center"/>
          </w:tcPr>
          <w:p w:rsidR="00B21877" w:rsidRPr="00F77304" w:rsidRDefault="00B21877" w:rsidP="00E358B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F77304">
              <w:rPr>
                <w:b/>
              </w:rPr>
              <w:t>Формы, методы, приёмы работы с родителями</w:t>
            </w:r>
          </w:p>
        </w:tc>
        <w:tc>
          <w:tcPr>
            <w:tcW w:w="2977" w:type="dxa"/>
            <w:vAlign w:val="center"/>
          </w:tcPr>
          <w:p w:rsidR="00B21877" w:rsidRPr="00F77304" w:rsidRDefault="00B21877" w:rsidP="00E358B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F77304">
              <w:rPr>
                <w:b/>
              </w:rPr>
              <w:t>Цель мероприятия</w:t>
            </w:r>
          </w:p>
        </w:tc>
        <w:tc>
          <w:tcPr>
            <w:tcW w:w="3827" w:type="dxa"/>
            <w:vAlign w:val="center"/>
          </w:tcPr>
          <w:p w:rsidR="00B21877" w:rsidRPr="00F77304" w:rsidRDefault="00B976EB" w:rsidP="00E358B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F77304">
              <w:rPr>
                <w:b/>
              </w:rPr>
              <w:t>На</w:t>
            </w:r>
            <w:r w:rsidR="00B21877" w:rsidRPr="00F77304">
              <w:rPr>
                <w:b/>
              </w:rPr>
              <w:t>звания, темы</w:t>
            </w:r>
          </w:p>
        </w:tc>
      </w:tr>
      <w:tr w:rsidR="003E3C85" w:rsidTr="00F77304">
        <w:tc>
          <w:tcPr>
            <w:tcW w:w="706" w:type="dxa"/>
          </w:tcPr>
          <w:p w:rsidR="00B21877" w:rsidRPr="00F77304" w:rsidRDefault="00415431" w:rsidP="00B21877">
            <w:pPr>
              <w:pStyle w:val="a3"/>
              <w:spacing w:before="0" w:beforeAutospacing="0" w:after="0" w:afterAutospacing="0"/>
              <w:rPr>
                <w:b/>
              </w:rPr>
            </w:pPr>
            <w:r w:rsidRPr="00F77304">
              <w:rPr>
                <w:b/>
              </w:rPr>
              <w:t>1.</w:t>
            </w:r>
          </w:p>
        </w:tc>
        <w:tc>
          <w:tcPr>
            <w:tcW w:w="2408" w:type="dxa"/>
          </w:tcPr>
          <w:p w:rsidR="00B21877" w:rsidRPr="00F77304" w:rsidRDefault="00415431" w:rsidP="00B21877">
            <w:pPr>
              <w:pStyle w:val="a3"/>
              <w:spacing w:before="0" w:beforeAutospacing="0" w:after="0" w:afterAutospacing="0"/>
              <w:rPr>
                <w:b/>
              </w:rPr>
            </w:pPr>
            <w:r w:rsidRPr="00F77304">
              <w:rPr>
                <w:b/>
              </w:rPr>
              <w:t>Информационно-аналитические</w:t>
            </w:r>
          </w:p>
          <w:p w:rsidR="00415431" w:rsidRPr="00F77304" w:rsidRDefault="00912BD8" w:rsidP="00B21877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 w:rsidRPr="00F77304">
              <w:rPr>
                <w:b/>
              </w:rPr>
              <w:t>формы</w:t>
            </w:r>
          </w:p>
          <w:p w:rsidR="00415431" w:rsidRPr="00F77304" w:rsidRDefault="00415431" w:rsidP="00B21877">
            <w:pPr>
              <w:pStyle w:val="a3"/>
              <w:spacing w:before="0" w:beforeAutospacing="0" w:after="0" w:afterAutospacing="0"/>
              <w:rPr>
                <w:color w:val="111111"/>
              </w:rPr>
            </w:pPr>
          </w:p>
          <w:p w:rsidR="00415431" w:rsidRPr="00F77304" w:rsidRDefault="00415431" w:rsidP="00B21877">
            <w:pPr>
              <w:pStyle w:val="a3"/>
              <w:spacing w:before="0" w:beforeAutospacing="0" w:after="0" w:afterAutospacing="0"/>
              <w:rPr>
                <w:color w:val="111111"/>
              </w:rPr>
            </w:pPr>
          </w:p>
          <w:p w:rsidR="00864F15" w:rsidRPr="00F77304" w:rsidRDefault="00864F15" w:rsidP="00864F15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415431" w:rsidRPr="00F77304" w:rsidRDefault="00415431" w:rsidP="00415431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977" w:type="dxa"/>
          </w:tcPr>
          <w:p w:rsidR="00F77304" w:rsidRPr="00F77304" w:rsidRDefault="00811840" w:rsidP="00F77304">
            <w:pPr>
              <w:pStyle w:val="a3"/>
              <w:spacing w:before="0" w:beforeAutospacing="0" w:after="0" w:afterAutospacing="0"/>
              <w:rPr>
                <w:b/>
                <w:color w:val="111111"/>
              </w:rPr>
            </w:pPr>
            <w:r w:rsidRPr="00F77304">
              <w:rPr>
                <w:color w:val="111111"/>
              </w:rPr>
              <w:t>В</w:t>
            </w:r>
            <w:r w:rsidR="00415431" w:rsidRPr="00F77304">
              <w:rPr>
                <w:color w:val="111111"/>
              </w:rPr>
              <w:t>ыявление интересов, запросов </w:t>
            </w:r>
            <w:r w:rsidR="00415431" w:rsidRPr="00F77304">
              <w:rPr>
                <w:rStyle w:val="a4"/>
                <w:b w:val="0"/>
                <w:color w:val="111111"/>
                <w:bdr w:val="none" w:sz="0" w:space="0" w:color="auto" w:frame="1"/>
              </w:rPr>
              <w:t>родителей</w:t>
            </w:r>
            <w:r w:rsidR="00415431" w:rsidRPr="00F77304">
              <w:rPr>
                <w:b/>
                <w:color w:val="111111"/>
              </w:rPr>
              <w:t xml:space="preserve">, </w:t>
            </w:r>
            <w:r w:rsidR="00415431" w:rsidRPr="00F77304">
              <w:rPr>
                <w:color w:val="111111"/>
              </w:rPr>
              <w:t>установление эмоционального контакта между педагогами</w:t>
            </w:r>
            <w:r w:rsidR="00415431" w:rsidRPr="00F77304">
              <w:rPr>
                <w:b/>
                <w:color w:val="111111"/>
              </w:rPr>
              <w:t>, </w:t>
            </w:r>
            <w:r w:rsidR="00415431" w:rsidRPr="00F77304">
              <w:rPr>
                <w:rStyle w:val="a4"/>
                <w:b w:val="0"/>
                <w:color w:val="111111"/>
                <w:bdr w:val="none" w:sz="0" w:space="0" w:color="auto" w:frame="1"/>
              </w:rPr>
              <w:t>родителями и детьми</w:t>
            </w:r>
          </w:p>
        </w:tc>
        <w:tc>
          <w:tcPr>
            <w:tcW w:w="3827" w:type="dxa"/>
          </w:tcPr>
          <w:p w:rsidR="00B21877" w:rsidRPr="00F77304" w:rsidRDefault="00B21877" w:rsidP="00B21877">
            <w:pPr>
              <w:pStyle w:val="a3"/>
              <w:spacing w:before="0" w:beforeAutospacing="0" w:after="0" w:afterAutospacing="0"/>
            </w:pPr>
          </w:p>
        </w:tc>
      </w:tr>
      <w:tr w:rsidR="003E3C85" w:rsidTr="00F77304">
        <w:tc>
          <w:tcPr>
            <w:tcW w:w="706" w:type="dxa"/>
          </w:tcPr>
          <w:p w:rsidR="00B21877" w:rsidRPr="00F77304" w:rsidRDefault="00864F15" w:rsidP="00B21877">
            <w:pPr>
              <w:pStyle w:val="a3"/>
              <w:spacing w:before="0" w:beforeAutospacing="0" w:after="0" w:afterAutospacing="0"/>
            </w:pPr>
            <w:r w:rsidRPr="00F77304">
              <w:t>1.1.</w:t>
            </w:r>
          </w:p>
        </w:tc>
        <w:tc>
          <w:tcPr>
            <w:tcW w:w="2408" w:type="dxa"/>
          </w:tcPr>
          <w:p w:rsidR="00B21877" w:rsidRPr="00F77304" w:rsidRDefault="00811840" w:rsidP="00B3316E">
            <w:pPr>
              <w:pStyle w:val="a3"/>
              <w:spacing w:before="0" w:beforeAutospacing="0" w:after="0" w:afterAutospacing="0"/>
            </w:pPr>
            <w:r w:rsidRPr="00F77304">
              <w:rPr>
                <w:color w:val="111111"/>
              </w:rPr>
              <w:t xml:space="preserve"> Социологический о</w:t>
            </w:r>
            <w:r w:rsidR="00415431" w:rsidRPr="00F77304">
              <w:rPr>
                <w:color w:val="111111"/>
              </w:rPr>
              <w:t xml:space="preserve">прос </w:t>
            </w:r>
          </w:p>
        </w:tc>
        <w:tc>
          <w:tcPr>
            <w:tcW w:w="2977" w:type="dxa"/>
          </w:tcPr>
          <w:p w:rsidR="00B21877" w:rsidRPr="00F77304" w:rsidRDefault="00393C30" w:rsidP="00B21877">
            <w:pPr>
              <w:pStyle w:val="a3"/>
              <w:spacing w:before="0" w:beforeAutospacing="0" w:after="0" w:afterAutospacing="0"/>
            </w:pPr>
            <w:r w:rsidRPr="00F77304">
              <w:t>Узнать мнение родителей</w:t>
            </w:r>
          </w:p>
        </w:tc>
        <w:tc>
          <w:tcPr>
            <w:tcW w:w="3827" w:type="dxa"/>
          </w:tcPr>
          <w:p w:rsidR="00B21877" w:rsidRPr="00F77304" w:rsidRDefault="00393C30" w:rsidP="00B21877">
            <w:pPr>
              <w:pStyle w:val="a3"/>
              <w:spacing w:before="0" w:beforeAutospacing="0" w:after="0" w:afterAutospacing="0"/>
            </w:pPr>
            <w:r w:rsidRPr="00F77304">
              <w:t>«Как вы относитесь к искусственной ёлочке?»</w:t>
            </w:r>
          </w:p>
          <w:p w:rsidR="00393C30" w:rsidRPr="00F77304" w:rsidRDefault="00393C30" w:rsidP="00B21877">
            <w:pPr>
              <w:pStyle w:val="a3"/>
              <w:spacing w:before="0" w:beforeAutospacing="0" w:after="0" w:afterAutospacing="0"/>
            </w:pPr>
            <w:r w:rsidRPr="00F77304">
              <w:t>«Стоит ли играть с детьми в театр?»</w:t>
            </w:r>
          </w:p>
        </w:tc>
      </w:tr>
      <w:tr w:rsidR="003E3C85" w:rsidTr="00F77304">
        <w:tc>
          <w:tcPr>
            <w:tcW w:w="706" w:type="dxa"/>
          </w:tcPr>
          <w:p w:rsidR="00B21877" w:rsidRPr="00F77304" w:rsidRDefault="00864F15" w:rsidP="00B21877">
            <w:pPr>
              <w:pStyle w:val="a3"/>
              <w:spacing w:before="0" w:beforeAutospacing="0" w:after="0" w:afterAutospacing="0"/>
            </w:pPr>
            <w:r w:rsidRPr="00F77304">
              <w:t>1.2</w:t>
            </w:r>
          </w:p>
        </w:tc>
        <w:tc>
          <w:tcPr>
            <w:tcW w:w="2408" w:type="dxa"/>
          </w:tcPr>
          <w:p w:rsidR="00B21877" w:rsidRPr="00F77304" w:rsidRDefault="00415431" w:rsidP="00B21877">
            <w:pPr>
              <w:pStyle w:val="a3"/>
              <w:spacing w:before="0" w:beforeAutospacing="0" w:after="0" w:afterAutospacing="0"/>
            </w:pPr>
            <w:r w:rsidRPr="00F77304">
              <w:t>Тесты</w:t>
            </w:r>
          </w:p>
        </w:tc>
        <w:tc>
          <w:tcPr>
            <w:tcW w:w="2977" w:type="dxa"/>
          </w:tcPr>
          <w:p w:rsidR="00B21877" w:rsidRPr="00F77304" w:rsidRDefault="00B21877" w:rsidP="00B21877">
            <w:pPr>
              <w:pStyle w:val="a3"/>
              <w:spacing w:before="0" w:beforeAutospacing="0" w:after="0" w:afterAutospacing="0"/>
            </w:pPr>
          </w:p>
        </w:tc>
        <w:tc>
          <w:tcPr>
            <w:tcW w:w="3827" w:type="dxa"/>
          </w:tcPr>
          <w:p w:rsidR="00B21877" w:rsidRPr="00F77304" w:rsidRDefault="00B21877" w:rsidP="00B21877">
            <w:pPr>
              <w:pStyle w:val="a3"/>
              <w:spacing w:before="0" w:beforeAutospacing="0" w:after="0" w:afterAutospacing="0"/>
            </w:pPr>
          </w:p>
        </w:tc>
      </w:tr>
      <w:tr w:rsidR="003E3C85" w:rsidTr="00F77304">
        <w:tc>
          <w:tcPr>
            <w:tcW w:w="706" w:type="dxa"/>
          </w:tcPr>
          <w:p w:rsidR="00B21877" w:rsidRPr="00F77304" w:rsidRDefault="00864F15" w:rsidP="00B21877">
            <w:pPr>
              <w:pStyle w:val="a3"/>
              <w:spacing w:before="0" w:beforeAutospacing="0" w:after="0" w:afterAutospacing="0"/>
            </w:pPr>
            <w:r w:rsidRPr="00F77304">
              <w:t>1.3</w:t>
            </w:r>
          </w:p>
        </w:tc>
        <w:tc>
          <w:tcPr>
            <w:tcW w:w="2408" w:type="dxa"/>
          </w:tcPr>
          <w:p w:rsidR="00B21877" w:rsidRPr="00F77304" w:rsidRDefault="00415431" w:rsidP="00415431">
            <w:pPr>
              <w:pStyle w:val="a3"/>
              <w:spacing w:before="0" w:beforeAutospacing="0" w:after="0" w:afterAutospacing="0"/>
            </w:pPr>
            <w:r w:rsidRPr="00F77304">
              <w:t>Анкетирование</w:t>
            </w:r>
          </w:p>
        </w:tc>
        <w:tc>
          <w:tcPr>
            <w:tcW w:w="2977" w:type="dxa"/>
          </w:tcPr>
          <w:p w:rsidR="00B21877" w:rsidRPr="00F77304" w:rsidRDefault="004E0D1D" w:rsidP="00B21877">
            <w:pPr>
              <w:pStyle w:val="a3"/>
              <w:spacing w:before="0" w:beforeAutospacing="0" w:after="0" w:afterAutospacing="0"/>
            </w:pPr>
            <w:r w:rsidRPr="00F77304">
              <w:t>Узнать мнение родителей и их компетентность по заданной теме.</w:t>
            </w:r>
          </w:p>
        </w:tc>
        <w:tc>
          <w:tcPr>
            <w:tcW w:w="3827" w:type="dxa"/>
          </w:tcPr>
          <w:p w:rsidR="00943A2F" w:rsidRPr="00F77304" w:rsidRDefault="00393C30" w:rsidP="00F77304">
            <w:pPr>
              <w:pStyle w:val="a3"/>
              <w:spacing w:before="0" w:beforeAutospacing="0" w:after="0" w:afterAutospacing="0"/>
            </w:pPr>
            <w:r w:rsidRPr="00F77304">
              <w:t>«Т</w:t>
            </w:r>
            <w:r w:rsidR="00943A2F" w:rsidRPr="00F77304">
              <w:t>рудовое воспитание дошкольников»</w:t>
            </w:r>
            <w:r w:rsidR="00F77304">
              <w:t xml:space="preserve">, «Развитие речи в семье», </w:t>
            </w:r>
            <w:r w:rsidR="00943A2F" w:rsidRPr="00F77304">
              <w:t>«Здоровый образ жизни»</w:t>
            </w:r>
          </w:p>
        </w:tc>
      </w:tr>
      <w:tr w:rsidR="003E3C85" w:rsidTr="00F77304">
        <w:tc>
          <w:tcPr>
            <w:tcW w:w="706" w:type="dxa"/>
          </w:tcPr>
          <w:p w:rsidR="00B21877" w:rsidRPr="00F77304" w:rsidRDefault="00864F15" w:rsidP="00B21877">
            <w:pPr>
              <w:pStyle w:val="a3"/>
              <w:spacing w:before="0" w:beforeAutospacing="0" w:after="0" w:afterAutospacing="0"/>
            </w:pPr>
            <w:r w:rsidRPr="00F77304">
              <w:t>1.4</w:t>
            </w:r>
          </w:p>
        </w:tc>
        <w:tc>
          <w:tcPr>
            <w:tcW w:w="2408" w:type="dxa"/>
          </w:tcPr>
          <w:p w:rsidR="00B21877" w:rsidRPr="00F77304" w:rsidRDefault="00415431" w:rsidP="00B21877">
            <w:pPr>
              <w:pStyle w:val="a3"/>
              <w:spacing w:before="0" w:beforeAutospacing="0" w:after="0" w:afterAutospacing="0"/>
            </w:pPr>
            <w:r w:rsidRPr="00F77304">
              <w:t>Социальный паспорт</w:t>
            </w:r>
          </w:p>
        </w:tc>
        <w:tc>
          <w:tcPr>
            <w:tcW w:w="2977" w:type="dxa"/>
          </w:tcPr>
          <w:p w:rsidR="00B21877" w:rsidRPr="00F77304" w:rsidRDefault="00393C30" w:rsidP="00393C30">
            <w:pPr>
              <w:pStyle w:val="a3"/>
              <w:spacing w:before="0" w:beforeAutospacing="0" w:after="0" w:afterAutospacing="0"/>
            </w:pPr>
            <w:r w:rsidRPr="00F77304">
              <w:t>Прогнозирование работы на  учебный год</w:t>
            </w:r>
          </w:p>
        </w:tc>
        <w:tc>
          <w:tcPr>
            <w:tcW w:w="3827" w:type="dxa"/>
          </w:tcPr>
          <w:p w:rsidR="00B21877" w:rsidRPr="00F77304" w:rsidRDefault="00B21877" w:rsidP="00B21877">
            <w:pPr>
              <w:pStyle w:val="a3"/>
              <w:spacing w:before="0" w:beforeAutospacing="0" w:after="0" w:afterAutospacing="0"/>
            </w:pPr>
          </w:p>
        </w:tc>
      </w:tr>
      <w:tr w:rsidR="003E3C85" w:rsidTr="00F77304">
        <w:tc>
          <w:tcPr>
            <w:tcW w:w="706" w:type="dxa"/>
          </w:tcPr>
          <w:p w:rsidR="00B21877" w:rsidRPr="00F77304" w:rsidRDefault="00864F15" w:rsidP="00B21877">
            <w:pPr>
              <w:pStyle w:val="a3"/>
              <w:spacing w:before="0" w:beforeAutospacing="0" w:after="0" w:afterAutospacing="0"/>
            </w:pPr>
            <w:r w:rsidRPr="00F77304">
              <w:lastRenderedPageBreak/>
              <w:t>1.5</w:t>
            </w:r>
          </w:p>
        </w:tc>
        <w:tc>
          <w:tcPr>
            <w:tcW w:w="2408" w:type="dxa"/>
          </w:tcPr>
          <w:p w:rsidR="00B21877" w:rsidRPr="00F77304" w:rsidRDefault="00415431" w:rsidP="004D679C">
            <w:pPr>
              <w:pStyle w:val="a3"/>
              <w:spacing w:before="0" w:beforeAutospacing="0" w:after="0" w:afterAutospacing="0"/>
            </w:pPr>
            <w:r w:rsidRPr="00F77304">
              <w:t xml:space="preserve">«Ящик </w:t>
            </w:r>
            <w:r w:rsidR="004D679C" w:rsidRPr="00F77304">
              <w:t>предложений</w:t>
            </w:r>
            <w:r w:rsidRPr="00F77304">
              <w:t>»</w:t>
            </w:r>
          </w:p>
        </w:tc>
        <w:tc>
          <w:tcPr>
            <w:tcW w:w="2977" w:type="dxa"/>
          </w:tcPr>
          <w:p w:rsidR="00B21877" w:rsidRPr="00F77304" w:rsidRDefault="004D679C" w:rsidP="004D679C">
            <w:pPr>
              <w:pStyle w:val="a3"/>
              <w:spacing w:before="0" w:beforeAutospacing="0" w:after="0" w:afterAutospacing="0"/>
            </w:pPr>
            <w:r w:rsidRPr="00F77304">
              <w:t>Делиться с воспитателем своими мыслями, идеями, предложениями.</w:t>
            </w:r>
          </w:p>
        </w:tc>
        <w:tc>
          <w:tcPr>
            <w:tcW w:w="3827" w:type="dxa"/>
          </w:tcPr>
          <w:p w:rsidR="00B21877" w:rsidRPr="00F77304" w:rsidRDefault="00B21877" w:rsidP="00B21877">
            <w:pPr>
              <w:pStyle w:val="a3"/>
              <w:spacing w:before="0" w:beforeAutospacing="0" w:after="0" w:afterAutospacing="0"/>
            </w:pPr>
          </w:p>
        </w:tc>
      </w:tr>
      <w:tr w:rsidR="003E3C85" w:rsidTr="00F77304">
        <w:trPr>
          <w:trHeight w:val="172"/>
        </w:trPr>
        <w:tc>
          <w:tcPr>
            <w:tcW w:w="706" w:type="dxa"/>
          </w:tcPr>
          <w:p w:rsidR="00B21877" w:rsidRPr="00F77304" w:rsidRDefault="00864F15" w:rsidP="00B21877">
            <w:pPr>
              <w:pStyle w:val="a3"/>
              <w:spacing w:before="0" w:beforeAutospacing="0" w:after="0" w:afterAutospacing="0"/>
            </w:pPr>
            <w:r w:rsidRPr="00F77304">
              <w:t>1.6</w:t>
            </w:r>
          </w:p>
        </w:tc>
        <w:tc>
          <w:tcPr>
            <w:tcW w:w="2408" w:type="dxa"/>
          </w:tcPr>
          <w:p w:rsidR="00811840" w:rsidRPr="00F77304" w:rsidRDefault="00415431" w:rsidP="00811840">
            <w:pPr>
              <w:pStyle w:val="a3"/>
              <w:spacing w:before="0" w:beforeAutospacing="0" w:after="0" w:afterAutospacing="0"/>
            </w:pPr>
            <w:r w:rsidRPr="00F77304">
              <w:t>«Телефон доверия»</w:t>
            </w:r>
          </w:p>
        </w:tc>
        <w:tc>
          <w:tcPr>
            <w:tcW w:w="2977" w:type="dxa"/>
          </w:tcPr>
          <w:p w:rsidR="00B21877" w:rsidRPr="00F77304" w:rsidRDefault="00B21877" w:rsidP="00B21877">
            <w:pPr>
              <w:pStyle w:val="a3"/>
              <w:spacing w:before="0" w:beforeAutospacing="0" w:after="0" w:afterAutospacing="0"/>
            </w:pPr>
          </w:p>
        </w:tc>
        <w:tc>
          <w:tcPr>
            <w:tcW w:w="3827" w:type="dxa"/>
          </w:tcPr>
          <w:p w:rsidR="00B21877" w:rsidRPr="00F77304" w:rsidRDefault="00B21877" w:rsidP="00B21877">
            <w:pPr>
              <w:pStyle w:val="a3"/>
              <w:spacing w:before="0" w:beforeAutospacing="0" w:after="0" w:afterAutospacing="0"/>
            </w:pPr>
          </w:p>
        </w:tc>
      </w:tr>
      <w:tr w:rsidR="000C122E" w:rsidTr="00F77304">
        <w:trPr>
          <w:trHeight w:val="172"/>
        </w:trPr>
        <w:tc>
          <w:tcPr>
            <w:tcW w:w="706" w:type="dxa"/>
          </w:tcPr>
          <w:p w:rsidR="00811840" w:rsidRPr="00F77304" w:rsidRDefault="00811840" w:rsidP="00B21877">
            <w:pPr>
              <w:pStyle w:val="a3"/>
              <w:spacing w:before="0" w:beforeAutospacing="0" w:after="0" w:afterAutospacing="0"/>
            </w:pPr>
            <w:r w:rsidRPr="00F77304">
              <w:t>1.7</w:t>
            </w:r>
          </w:p>
        </w:tc>
        <w:tc>
          <w:tcPr>
            <w:tcW w:w="2408" w:type="dxa"/>
          </w:tcPr>
          <w:p w:rsidR="00811840" w:rsidRPr="00F77304" w:rsidRDefault="00811840" w:rsidP="00811840">
            <w:pPr>
              <w:pStyle w:val="a3"/>
              <w:spacing w:before="0" w:beforeAutospacing="0" w:after="0" w:afterAutospacing="0"/>
            </w:pPr>
            <w:r w:rsidRPr="00F77304">
              <w:t xml:space="preserve">Индивидуальные беседы </w:t>
            </w:r>
          </w:p>
        </w:tc>
        <w:tc>
          <w:tcPr>
            <w:tcW w:w="2977" w:type="dxa"/>
          </w:tcPr>
          <w:p w:rsidR="00DD1272" w:rsidRPr="00F77304" w:rsidRDefault="00DD1272" w:rsidP="004E0D1D">
            <w:pPr>
              <w:pStyle w:val="a3"/>
              <w:spacing w:before="0" w:beforeAutospacing="0" w:after="0" w:afterAutospacing="0"/>
            </w:pPr>
            <w:r w:rsidRPr="00F77304">
              <w:t xml:space="preserve">Помочь родителям понять своих детей, обобщить представления об индивидуальных </w:t>
            </w:r>
            <w:proofErr w:type="gramStart"/>
            <w:r w:rsidRPr="00F77304">
              <w:t>особенностях  детей</w:t>
            </w:r>
            <w:proofErr w:type="gramEnd"/>
            <w:r w:rsidRPr="00F77304">
              <w:t>.</w:t>
            </w:r>
          </w:p>
          <w:p w:rsidR="004E0D1D" w:rsidRPr="00F77304" w:rsidRDefault="004E0D1D" w:rsidP="004E0D1D">
            <w:pPr>
              <w:pStyle w:val="a3"/>
              <w:spacing w:before="0" w:beforeAutospacing="0" w:after="0" w:afterAutospacing="0"/>
            </w:pPr>
            <w:r w:rsidRPr="00F77304">
              <w:t>Показать важность и необходимость</w:t>
            </w:r>
          </w:p>
          <w:p w:rsidR="00811840" w:rsidRPr="00F77304" w:rsidRDefault="004E0D1D" w:rsidP="004E0D1D">
            <w:pPr>
              <w:pStyle w:val="a3"/>
              <w:spacing w:before="0" w:beforeAutospacing="0" w:after="0" w:afterAutospacing="0"/>
            </w:pPr>
            <w:r w:rsidRPr="00F77304">
              <w:t xml:space="preserve">комплексного </w:t>
            </w:r>
            <w:proofErr w:type="gramStart"/>
            <w:r w:rsidRPr="00F77304">
              <w:t>подхода  к</w:t>
            </w:r>
            <w:proofErr w:type="gramEnd"/>
            <w:r w:rsidRPr="00F77304">
              <w:t xml:space="preserve"> воспитанию, обучению и коррекции поведения детей.</w:t>
            </w:r>
          </w:p>
          <w:p w:rsidR="00DD1272" w:rsidRPr="00F77304" w:rsidRDefault="00DD1272" w:rsidP="004E0D1D">
            <w:pPr>
              <w:pStyle w:val="a3"/>
              <w:spacing w:before="0" w:beforeAutospacing="0" w:after="0" w:afterAutospacing="0"/>
            </w:pPr>
            <w:r w:rsidRPr="00F77304">
              <w:t>Развивать умение видеть проблему, решать её и делать выводы.</w:t>
            </w:r>
          </w:p>
        </w:tc>
        <w:tc>
          <w:tcPr>
            <w:tcW w:w="3827" w:type="dxa"/>
          </w:tcPr>
          <w:p w:rsidR="00811840" w:rsidRPr="00F77304" w:rsidRDefault="00393C30" w:rsidP="00393C30">
            <w:pPr>
              <w:pStyle w:val="a3"/>
              <w:spacing w:before="0" w:beforeAutospacing="0" w:after="0" w:afterAutospacing="0"/>
            </w:pPr>
            <w:r w:rsidRPr="00F77304">
              <w:t>«Развиваем речь с помощью скороговорок», «Как знакомить детей с буквами», «Как победить застенчивость?» и др.</w:t>
            </w:r>
          </w:p>
        </w:tc>
      </w:tr>
      <w:tr w:rsidR="00842B11" w:rsidTr="00F77304">
        <w:trPr>
          <w:trHeight w:val="172"/>
        </w:trPr>
        <w:tc>
          <w:tcPr>
            <w:tcW w:w="706" w:type="dxa"/>
          </w:tcPr>
          <w:p w:rsidR="00811840" w:rsidRPr="00F77304" w:rsidRDefault="00B3316E" w:rsidP="00B21877">
            <w:pPr>
              <w:pStyle w:val="a3"/>
              <w:spacing w:before="0" w:beforeAutospacing="0" w:after="0" w:afterAutospacing="0"/>
            </w:pPr>
            <w:r w:rsidRPr="00F77304">
              <w:t>1.8</w:t>
            </w:r>
          </w:p>
        </w:tc>
        <w:tc>
          <w:tcPr>
            <w:tcW w:w="2408" w:type="dxa"/>
          </w:tcPr>
          <w:p w:rsidR="00811840" w:rsidRPr="00F77304" w:rsidRDefault="00811840" w:rsidP="00811840">
            <w:pPr>
              <w:pStyle w:val="a3"/>
              <w:spacing w:before="0" w:beforeAutospacing="0" w:after="0" w:afterAutospacing="0"/>
            </w:pPr>
            <w:r w:rsidRPr="00F77304">
              <w:t xml:space="preserve"> Картотеки «Педагогическая копилка: родители для педагогов», «Педагогическая копилка: педагоги для родителей</w:t>
            </w:r>
            <w:r w:rsidR="00B3316E" w:rsidRPr="00F77304">
              <w:t>»</w:t>
            </w:r>
          </w:p>
        </w:tc>
        <w:tc>
          <w:tcPr>
            <w:tcW w:w="2977" w:type="dxa"/>
          </w:tcPr>
          <w:p w:rsidR="00811840" w:rsidRPr="00F77304" w:rsidRDefault="00B3316E" w:rsidP="00B3316E">
            <w:pPr>
              <w:pStyle w:val="a3"/>
              <w:spacing w:before="0" w:beforeAutospacing="0" w:after="0" w:afterAutospacing="0"/>
            </w:pPr>
            <w:r w:rsidRPr="00F77304">
              <w:t>В</w:t>
            </w:r>
            <w:r w:rsidR="00811840" w:rsidRPr="00F77304">
              <w:t>заимообогащения педагогического мастерства</w:t>
            </w:r>
            <w:r w:rsidRPr="00F77304">
              <w:t>.</w:t>
            </w:r>
            <w:r w:rsidR="00811840" w:rsidRPr="00F77304">
              <w:t xml:space="preserve"> </w:t>
            </w:r>
          </w:p>
        </w:tc>
        <w:tc>
          <w:tcPr>
            <w:tcW w:w="3827" w:type="dxa"/>
          </w:tcPr>
          <w:p w:rsidR="00811840" w:rsidRPr="00F77304" w:rsidRDefault="00811840" w:rsidP="00B21877">
            <w:pPr>
              <w:pStyle w:val="a3"/>
              <w:spacing w:before="0" w:beforeAutospacing="0" w:after="0" w:afterAutospacing="0"/>
            </w:pPr>
          </w:p>
        </w:tc>
      </w:tr>
      <w:tr w:rsidR="00842B11" w:rsidTr="00F77304">
        <w:trPr>
          <w:trHeight w:val="172"/>
        </w:trPr>
        <w:tc>
          <w:tcPr>
            <w:tcW w:w="706" w:type="dxa"/>
          </w:tcPr>
          <w:p w:rsidR="00811840" w:rsidRPr="00F77304" w:rsidRDefault="00B3316E" w:rsidP="00B3316E">
            <w:pPr>
              <w:pStyle w:val="a3"/>
              <w:spacing w:before="0" w:beforeAutospacing="0" w:after="0" w:afterAutospacing="0"/>
            </w:pPr>
            <w:r w:rsidRPr="00F77304">
              <w:t>1.9</w:t>
            </w:r>
          </w:p>
        </w:tc>
        <w:tc>
          <w:tcPr>
            <w:tcW w:w="2408" w:type="dxa"/>
          </w:tcPr>
          <w:p w:rsidR="00811840" w:rsidRPr="00F77304" w:rsidRDefault="00811840" w:rsidP="00811840">
            <w:pPr>
              <w:pStyle w:val="a3"/>
              <w:spacing w:before="0" w:beforeAutospacing="0" w:after="0" w:afterAutospacing="0"/>
            </w:pPr>
            <w:r w:rsidRPr="00F77304">
              <w:t>Переписка по электронной почте</w:t>
            </w:r>
          </w:p>
        </w:tc>
        <w:tc>
          <w:tcPr>
            <w:tcW w:w="2977" w:type="dxa"/>
          </w:tcPr>
          <w:p w:rsidR="00811840" w:rsidRPr="00F77304" w:rsidRDefault="000C122E" w:rsidP="000C122E">
            <w:pPr>
              <w:pStyle w:val="a3"/>
              <w:spacing w:before="0" w:beforeAutospacing="0" w:after="0" w:afterAutospacing="0"/>
            </w:pPr>
            <w:r w:rsidRPr="00F77304">
              <w:rPr>
                <w:color w:val="111111"/>
              </w:rPr>
              <w:t>Помещать волнующие родителей вопросы.</w:t>
            </w:r>
          </w:p>
        </w:tc>
        <w:tc>
          <w:tcPr>
            <w:tcW w:w="3827" w:type="dxa"/>
          </w:tcPr>
          <w:p w:rsidR="00811840" w:rsidRPr="00F77304" w:rsidRDefault="00811840" w:rsidP="00B21877">
            <w:pPr>
              <w:pStyle w:val="a3"/>
              <w:spacing w:before="0" w:beforeAutospacing="0" w:after="0" w:afterAutospacing="0"/>
            </w:pPr>
          </w:p>
        </w:tc>
      </w:tr>
      <w:tr w:rsidR="00D373EB" w:rsidTr="00F77304">
        <w:trPr>
          <w:trHeight w:val="172"/>
        </w:trPr>
        <w:tc>
          <w:tcPr>
            <w:tcW w:w="706" w:type="dxa"/>
          </w:tcPr>
          <w:p w:rsidR="00D373EB" w:rsidRPr="00F77304" w:rsidRDefault="00D373EB" w:rsidP="00B3316E">
            <w:pPr>
              <w:pStyle w:val="a3"/>
              <w:spacing w:before="0" w:beforeAutospacing="0" w:after="0" w:afterAutospacing="0"/>
              <w:rPr>
                <w:b/>
              </w:rPr>
            </w:pPr>
            <w:r w:rsidRPr="00F77304">
              <w:rPr>
                <w:b/>
              </w:rPr>
              <w:t>2.</w:t>
            </w:r>
          </w:p>
        </w:tc>
        <w:tc>
          <w:tcPr>
            <w:tcW w:w="2408" w:type="dxa"/>
          </w:tcPr>
          <w:p w:rsidR="00D373EB" w:rsidRPr="00F77304" w:rsidRDefault="00D373EB" w:rsidP="00811840">
            <w:pPr>
              <w:pStyle w:val="a3"/>
              <w:spacing w:before="0" w:beforeAutospacing="0" w:after="0" w:afterAutospacing="0"/>
              <w:rPr>
                <w:b/>
              </w:rPr>
            </w:pPr>
            <w:r w:rsidRPr="00F77304">
              <w:rPr>
                <w:b/>
              </w:rPr>
              <w:t>Наглядно-информационные</w:t>
            </w:r>
          </w:p>
          <w:p w:rsidR="00912BD8" w:rsidRPr="00F77304" w:rsidRDefault="00912BD8" w:rsidP="00811840">
            <w:pPr>
              <w:pStyle w:val="a3"/>
              <w:spacing w:before="0" w:beforeAutospacing="0" w:after="0" w:afterAutospacing="0"/>
              <w:rPr>
                <w:b/>
              </w:rPr>
            </w:pPr>
            <w:r w:rsidRPr="00F77304">
              <w:rPr>
                <w:b/>
              </w:rPr>
              <w:t>формы</w:t>
            </w:r>
          </w:p>
        </w:tc>
        <w:tc>
          <w:tcPr>
            <w:tcW w:w="2977" w:type="dxa"/>
          </w:tcPr>
          <w:p w:rsidR="00D373EB" w:rsidRPr="00F77304" w:rsidRDefault="000C122E" w:rsidP="00B21877">
            <w:pPr>
              <w:pStyle w:val="a3"/>
              <w:spacing w:before="0" w:beforeAutospacing="0" w:after="0" w:afterAutospacing="0"/>
            </w:pPr>
            <w:r w:rsidRPr="00F77304">
              <w:rPr>
                <w:color w:val="111111"/>
              </w:rPr>
              <w:t>Правильно оценить деятельность педагогов, пересмотреть методы и приёмы семейного воспитания.</w:t>
            </w:r>
          </w:p>
        </w:tc>
        <w:tc>
          <w:tcPr>
            <w:tcW w:w="3827" w:type="dxa"/>
          </w:tcPr>
          <w:p w:rsidR="00D373EB" w:rsidRPr="00F77304" w:rsidRDefault="00D373EB" w:rsidP="00B21877">
            <w:pPr>
              <w:pStyle w:val="a3"/>
              <w:spacing w:before="0" w:beforeAutospacing="0" w:after="0" w:afterAutospacing="0"/>
            </w:pPr>
          </w:p>
        </w:tc>
      </w:tr>
      <w:tr w:rsidR="00842B11" w:rsidTr="00F77304">
        <w:trPr>
          <w:trHeight w:val="172"/>
        </w:trPr>
        <w:tc>
          <w:tcPr>
            <w:tcW w:w="706" w:type="dxa"/>
          </w:tcPr>
          <w:p w:rsidR="00811840" w:rsidRPr="00F77304" w:rsidRDefault="000C122E" w:rsidP="00B21877">
            <w:pPr>
              <w:pStyle w:val="a3"/>
              <w:spacing w:before="0" w:beforeAutospacing="0" w:after="0" w:afterAutospacing="0"/>
            </w:pPr>
            <w:r w:rsidRPr="00F77304">
              <w:t>2.1</w:t>
            </w:r>
          </w:p>
        </w:tc>
        <w:tc>
          <w:tcPr>
            <w:tcW w:w="2408" w:type="dxa"/>
          </w:tcPr>
          <w:p w:rsidR="00811840" w:rsidRPr="00F77304" w:rsidRDefault="00B3316E" w:rsidP="00A34D62">
            <w:pPr>
              <w:pStyle w:val="a3"/>
              <w:shd w:val="clear" w:color="auto" w:fill="FFFFFF"/>
              <w:spacing w:before="0" w:beforeAutospacing="0" w:after="0" w:afterAutospacing="0"/>
            </w:pPr>
            <w:r w:rsidRPr="00F77304">
              <w:rPr>
                <w:rStyle w:val="a4"/>
                <w:b w:val="0"/>
                <w:color w:val="111111"/>
                <w:bdr w:val="none" w:sz="0" w:space="0" w:color="auto" w:frame="1"/>
              </w:rPr>
              <w:t>Родительские уголки</w:t>
            </w:r>
            <w:r w:rsidR="00A34D62" w:rsidRPr="00F77304">
              <w:rPr>
                <w:rStyle w:val="a4"/>
                <w:b w:val="0"/>
                <w:color w:val="111111"/>
                <w:bdr w:val="none" w:sz="0" w:space="0" w:color="auto" w:frame="1"/>
              </w:rPr>
              <w:t xml:space="preserve"> </w:t>
            </w:r>
          </w:p>
        </w:tc>
        <w:tc>
          <w:tcPr>
            <w:tcW w:w="2977" w:type="dxa"/>
          </w:tcPr>
          <w:p w:rsidR="00B3316E" w:rsidRPr="00F77304" w:rsidRDefault="00B3316E" w:rsidP="00F77304">
            <w:pPr>
              <w:pStyle w:val="a3"/>
              <w:spacing w:before="0" w:beforeAutospacing="0" w:after="0" w:afterAutospacing="0"/>
            </w:pPr>
            <w:r w:rsidRPr="00F77304">
              <w:rPr>
                <w:color w:val="111111"/>
              </w:rPr>
              <w:t>А</w:t>
            </w:r>
            <w:r w:rsidR="00F77304">
              <w:rPr>
                <w:color w:val="111111"/>
              </w:rPr>
              <w:t>ктивизировать р</w:t>
            </w:r>
            <w:r w:rsidRPr="00F77304">
              <w:rPr>
                <w:rStyle w:val="a4"/>
                <w:b w:val="0"/>
                <w:color w:val="111111"/>
                <w:bdr w:val="none" w:sz="0" w:space="0" w:color="auto" w:frame="1"/>
              </w:rPr>
              <w:t>одителе</w:t>
            </w:r>
            <w:r w:rsidR="00F77304">
              <w:rPr>
                <w:rStyle w:val="a4"/>
                <w:b w:val="0"/>
                <w:color w:val="111111"/>
                <w:bdr w:val="none" w:sz="0" w:space="0" w:color="auto" w:frame="1"/>
              </w:rPr>
              <w:t>й</w:t>
            </w:r>
            <w:r w:rsidRPr="00F77304">
              <w:rPr>
                <w:b/>
                <w:color w:val="111111"/>
              </w:rPr>
              <w:t>,</w:t>
            </w:r>
            <w:r w:rsidR="00F77304">
              <w:rPr>
                <w:b/>
                <w:color w:val="111111"/>
              </w:rPr>
              <w:t xml:space="preserve"> </w:t>
            </w:r>
            <w:r w:rsidRPr="00F77304">
              <w:rPr>
                <w:color w:val="111111"/>
              </w:rPr>
              <w:t>информировать.</w:t>
            </w:r>
          </w:p>
        </w:tc>
        <w:tc>
          <w:tcPr>
            <w:tcW w:w="3827" w:type="dxa"/>
          </w:tcPr>
          <w:p w:rsidR="00A34D62" w:rsidRPr="00F77304" w:rsidRDefault="00A34D62" w:rsidP="00801A6F">
            <w:pPr>
              <w:pStyle w:val="a3"/>
              <w:spacing w:before="0" w:beforeAutospacing="0" w:after="0" w:afterAutospacing="0"/>
            </w:pPr>
            <w:r w:rsidRPr="00F77304">
              <w:t>Группа</w:t>
            </w:r>
            <w:r w:rsidR="00F77304">
              <w:t xml:space="preserve"> </w:t>
            </w:r>
            <w:r w:rsidRPr="00F77304">
              <w:t>«Пчёлки»,</w:t>
            </w:r>
            <w:r w:rsidR="00801A6F">
              <w:t xml:space="preserve"> </w:t>
            </w:r>
            <w:r w:rsidRPr="00F77304">
              <w:t>«Для наших любимых</w:t>
            </w:r>
            <w:r w:rsidR="00801A6F">
              <w:t xml:space="preserve"> </w:t>
            </w:r>
            <w:r w:rsidRPr="00F77304">
              <w:t xml:space="preserve"> мам и пап</w:t>
            </w:r>
            <w:r w:rsidR="00B35F70" w:rsidRPr="00F77304">
              <w:t>»</w:t>
            </w:r>
          </w:p>
        </w:tc>
      </w:tr>
      <w:tr w:rsidR="003E3C85" w:rsidTr="00F77304">
        <w:trPr>
          <w:trHeight w:val="172"/>
        </w:trPr>
        <w:tc>
          <w:tcPr>
            <w:tcW w:w="706" w:type="dxa"/>
          </w:tcPr>
          <w:p w:rsidR="00B3316E" w:rsidRPr="00F77304" w:rsidRDefault="000C122E" w:rsidP="00B21877">
            <w:pPr>
              <w:pStyle w:val="a3"/>
              <w:spacing w:before="0" w:beforeAutospacing="0" w:after="0" w:afterAutospacing="0"/>
            </w:pPr>
            <w:r w:rsidRPr="00F77304">
              <w:t>2.2</w:t>
            </w:r>
          </w:p>
        </w:tc>
        <w:tc>
          <w:tcPr>
            <w:tcW w:w="2408" w:type="dxa"/>
          </w:tcPr>
          <w:p w:rsidR="00B3316E" w:rsidRPr="00F77304" w:rsidRDefault="00B3316E" w:rsidP="00801A6F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801A6F">
              <w:rPr>
                <w:rFonts w:ascii="Times New Roman" w:hAnsi="Times New Roman" w:cs="Times New Roman"/>
                <w:sz w:val="24"/>
              </w:rPr>
              <w:t>Создание газеты</w:t>
            </w:r>
            <w:r w:rsidR="00A34D62" w:rsidRPr="00801A6F">
              <w:rPr>
                <w:rFonts w:ascii="Times New Roman" w:hAnsi="Times New Roman" w:cs="Times New Roman"/>
                <w:sz w:val="24"/>
              </w:rPr>
              <w:t xml:space="preserve"> группы</w:t>
            </w:r>
            <w:r w:rsidRPr="00801A6F">
              <w:rPr>
                <w:rFonts w:ascii="Times New Roman" w:hAnsi="Times New Roman" w:cs="Times New Roman"/>
                <w:sz w:val="24"/>
              </w:rPr>
              <w:t xml:space="preserve"> для родителей</w:t>
            </w:r>
            <w:r w:rsidR="00801A6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34D62" w:rsidRPr="00801A6F">
              <w:rPr>
                <w:rFonts w:ascii="Times New Roman" w:hAnsi="Times New Roman" w:cs="Times New Roman"/>
                <w:sz w:val="24"/>
              </w:rPr>
              <w:t>(м</w:t>
            </w:r>
            <w:r w:rsidR="00801A6F" w:rsidRPr="00801A6F">
              <w:rPr>
                <w:rFonts w:ascii="Times New Roman" w:hAnsi="Times New Roman" w:cs="Times New Roman"/>
                <w:sz w:val="24"/>
              </w:rPr>
              <w:t>о</w:t>
            </w:r>
            <w:r w:rsidR="00A34D62" w:rsidRPr="00801A6F">
              <w:rPr>
                <w:rFonts w:ascii="Times New Roman" w:hAnsi="Times New Roman" w:cs="Times New Roman"/>
                <w:sz w:val="24"/>
              </w:rPr>
              <w:t>жн</w:t>
            </w:r>
            <w:r w:rsidR="00801A6F">
              <w:rPr>
                <w:rFonts w:ascii="Times New Roman" w:hAnsi="Times New Roman" w:cs="Times New Roman"/>
                <w:sz w:val="24"/>
              </w:rPr>
              <w:t>о</w:t>
            </w:r>
            <w:r w:rsidR="00A34D62" w:rsidRPr="00801A6F">
              <w:rPr>
                <w:rFonts w:ascii="Times New Roman" w:hAnsi="Times New Roman" w:cs="Times New Roman"/>
                <w:sz w:val="24"/>
              </w:rPr>
              <w:t xml:space="preserve"> с</w:t>
            </w:r>
            <w:r w:rsidRPr="00801A6F">
              <w:rPr>
                <w:rFonts w:ascii="Times New Roman" w:hAnsi="Times New Roman" w:cs="Times New Roman"/>
                <w:sz w:val="24"/>
              </w:rPr>
              <w:t xml:space="preserve"> разными рубриками</w:t>
            </w:r>
            <w:r w:rsidR="00A34D62" w:rsidRPr="00801A6F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977" w:type="dxa"/>
          </w:tcPr>
          <w:p w:rsidR="00B3316E" w:rsidRPr="00F77304" w:rsidRDefault="00801A6F" w:rsidP="00B21877">
            <w:pPr>
              <w:pStyle w:val="a3"/>
              <w:spacing w:before="0" w:beforeAutospacing="0" w:after="0" w:afterAutospacing="0"/>
            </w:pPr>
            <w:r>
              <w:t>Привлечь внимание родителей</w:t>
            </w:r>
          </w:p>
        </w:tc>
        <w:tc>
          <w:tcPr>
            <w:tcW w:w="3827" w:type="dxa"/>
          </w:tcPr>
          <w:p w:rsidR="00B3316E" w:rsidRPr="00F77304" w:rsidRDefault="00B976EB" w:rsidP="00B21877">
            <w:pPr>
              <w:pStyle w:val="a3"/>
              <w:spacing w:before="0" w:beforeAutospacing="0" w:after="0" w:afterAutospacing="0"/>
            </w:pPr>
            <w:r w:rsidRPr="00F77304">
              <w:t>«Осторожно</w:t>
            </w:r>
            <w:r w:rsidR="004D679C" w:rsidRPr="00F77304">
              <w:t>,</w:t>
            </w:r>
            <w:r w:rsidRPr="00F77304">
              <w:t xml:space="preserve"> опасность</w:t>
            </w:r>
            <w:r w:rsidR="004D679C" w:rsidRPr="00F77304">
              <w:t>!</w:t>
            </w:r>
            <w:r w:rsidRPr="00F77304">
              <w:t>» по ПБ,</w:t>
            </w:r>
          </w:p>
          <w:p w:rsidR="00B976EB" w:rsidRPr="00F77304" w:rsidRDefault="00B976EB" w:rsidP="00801A6F">
            <w:pPr>
              <w:pStyle w:val="a3"/>
              <w:spacing w:before="0" w:beforeAutospacing="0" w:after="0" w:afterAutospacing="0"/>
            </w:pPr>
            <w:r w:rsidRPr="00F77304">
              <w:t>«</w:t>
            </w:r>
            <w:r w:rsidR="004D679C" w:rsidRPr="00F77304">
              <w:t>Поговорим</w:t>
            </w:r>
            <w:r w:rsidRPr="00F77304">
              <w:t xml:space="preserve"> о ПДД»</w:t>
            </w:r>
            <w:r w:rsidR="00801A6F">
              <w:t xml:space="preserve"> </w:t>
            </w:r>
            <w:r w:rsidRPr="00F77304">
              <w:t>(1 раз в квартал)</w:t>
            </w:r>
          </w:p>
        </w:tc>
      </w:tr>
      <w:tr w:rsidR="003E3C85" w:rsidTr="00F77304">
        <w:trPr>
          <w:trHeight w:val="172"/>
        </w:trPr>
        <w:tc>
          <w:tcPr>
            <w:tcW w:w="706" w:type="dxa"/>
          </w:tcPr>
          <w:p w:rsidR="00B3316E" w:rsidRPr="00F77304" w:rsidRDefault="000C122E" w:rsidP="00B21877">
            <w:pPr>
              <w:pStyle w:val="a3"/>
              <w:spacing w:before="0" w:beforeAutospacing="0" w:after="0" w:afterAutospacing="0"/>
            </w:pPr>
            <w:r w:rsidRPr="00F77304">
              <w:t>2.3</w:t>
            </w:r>
          </w:p>
        </w:tc>
        <w:tc>
          <w:tcPr>
            <w:tcW w:w="2408" w:type="dxa"/>
          </w:tcPr>
          <w:p w:rsidR="00B3316E" w:rsidRPr="00F77304" w:rsidRDefault="00B3316E" w:rsidP="00B35F7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F77304">
              <w:rPr>
                <w:color w:val="111111"/>
              </w:rPr>
              <w:t xml:space="preserve"> Создание библиотеки для </w:t>
            </w:r>
            <w:r w:rsidRPr="00F77304">
              <w:rPr>
                <w:rStyle w:val="a4"/>
                <w:b w:val="0"/>
                <w:color w:val="111111"/>
                <w:bdr w:val="none" w:sz="0" w:space="0" w:color="auto" w:frame="1"/>
              </w:rPr>
              <w:t>родителей</w:t>
            </w:r>
            <w:r w:rsidRPr="00F77304">
              <w:rPr>
                <w:color w:val="111111"/>
              </w:rPr>
              <w:t> по основным проблемам семейной педагогики.</w:t>
            </w:r>
          </w:p>
          <w:p w:rsidR="00B3316E" w:rsidRPr="00F77304" w:rsidRDefault="00B3316E" w:rsidP="00B3316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b/>
                <w:color w:val="111111"/>
              </w:rPr>
            </w:pPr>
          </w:p>
        </w:tc>
        <w:tc>
          <w:tcPr>
            <w:tcW w:w="2977" w:type="dxa"/>
          </w:tcPr>
          <w:p w:rsidR="00B3316E" w:rsidRPr="00F77304" w:rsidRDefault="00B3316E" w:rsidP="00B21877">
            <w:pPr>
              <w:pStyle w:val="a3"/>
              <w:spacing w:before="0" w:beforeAutospacing="0" w:after="0" w:afterAutospacing="0"/>
            </w:pPr>
          </w:p>
        </w:tc>
        <w:tc>
          <w:tcPr>
            <w:tcW w:w="3827" w:type="dxa"/>
          </w:tcPr>
          <w:p w:rsidR="00B3316E" w:rsidRPr="00F77304" w:rsidRDefault="00B35F70" w:rsidP="00B21877">
            <w:pPr>
              <w:pStyle w:val="a3"/>
              <w:spacing w:before="0" w:beforeAutospacing="0" w:after="0" w:afterAutospacing="0"/>
            </w:pPr>
            <w:r w:rsidRPr="00F77304">
              <w:t>«Воспитание сказкой»,</w:t>
            </w:r>
          </w:p>
          <w:p w:rsidR="00B35F70" w:rsidRPr="00F77304" w:rsidRDefault="00B35F70" w:rsidP="00B21877">
            <w:pPr>
              <w:pStyle w:val="a3"/>
              <w:spacing w:before="0" w:beforeAutospacing="0" w:after="0" w:afterAutospacing="0"/>
            </w:pPr>
            <w:r w:rsidRPr="00F77304">
              <w:t>«Домашний театр»,</w:t>
            </w:r>
          </w:p>
          <w:p w:rsidR="00B35F70" w:rsidRPr="00F77304" w:rsidRDefault="00B35F70" w:rsidP="00B21877">
            <w:pPr>
              <w:pStyle w:val="a3"/>
              <w:spacing w:before="0" w:beforeAutospacing="0" w:after="0" w:afterAutospacing="0"/>
            </w:pPr>
            <w:r w:rsidRPr="00F77304">
              <w:t>«Весёлые выходные» и др.</w:t>
            </w:r>
          </w:p>
        </w:tc>
      </w:tr>
      <w:tr w:rsidR="003E3C85" w:rsidTr="00F77304">
        <w:trPr>
          <w:trHeight w:val="172"/>
        </w:trPr>
        <w:tc>
          <w:tcPr>
            <w:tcW w:w="706" w:type="dxa"/>
          </w:tcPr>
          <w:p w:rsidR="00B3316E" w:rsidRPr="00F77304" w:rsidRDefault="00B35F70" w:rsidP="000C122E">
            <w:pPr>
              <w:pStyle w:val="a3"/>
              <w:spacing w:before="0" w:beforeAutospacing="0" w:after="0" w:afterAutospacing="0"/>
            </w:pPr>
            <w:r w:rsidRPr="00F77304">
              <w:t xml:space="preserve"> </w:t>
            </w:r>
            <w:r w:rsidR="000C122E" w:rsidRPr="00F77304">
              <w:t>2.4</w:t>
            </w:r>
          </w:p>
        </w:tc>
        <w:tc>
          <w:tcPr>
            <w:tcW w:w="2408" w:type="dxa"/>
          </w:tcPr>
          <w:p w:rsidR="00B3316E" w:rsidRPr="00F77304" w:rsidRDefault="00B35F70" w:rsidP="00B976EB">
            <w:pPr>
              <w:pStyle w:val="a3"/>
              <w:shd w:val="clear" w:color="auto" w:fill="FFFFFF"/>
              <w:spacing w:before="0" w:beforeAutospacing="0" w:after="0" w:afterAutospacing="0"/>
              <w:ind w:hanging="106"/>
              <w:rPr>
                <w:b/>
                <w:color w:val="111111"/>
              </w:rPr>
            </w:pPr>
            <w:r w:rsidRPr="00F77304">
              <w:rPr>
                <w:color w:val="111111"/>
                <w:bdr w:val="none" w:sz="0" w:space="0" w:color="auto" w:frame="1"/>
              </w:rPr>
              <w:t xml:space="preserve"> Буклеты</w:t>
            </w:r>
          </w:p>
        </w:tc>
        <w:tc>
          <w:tcPr>
            <w:tcW w:w="2977" w:type="dxa"/>
          </w:tcPr>
          <w:p w:rsidR="00B3316E" w:rsidRPr="00F77304" w:rsidRDefault="00B3316E" w:rsidP="00B21877">
            <w:pPr>
              <w:pStyle w:val="a3"/>
              <w:spacing w:before="0" w:beforeAutospacing="0" w:after="0" w:afterAutospacing="0"/>
            </w:pPr>
          </w:p>
        </w:tc>
        <w:tc>
          <w:tcPr>
            <w:tcW w:w="3827" w:type="dxa"/>
          </w:tcPr>
          <w:p w:rsidR="003E3C85" w:rsidRPr="00F77304" w:rsidRDefault="00B35F70" w:rsidP="00801A6F">
            <w:pPr>
              <w:pStyle w:val="a3"/>
              <w:spacing w:before="0" w:beforeAutospacing="0" w:after="0" w:afterAutospacing="0"/>
            </w:pPr>
            <w:r w:rsidRPr="00F77304">
              <w:t>«Игры на кухне», «Игры нашего детства</w:t>
            </w:r>
            <w:r w:rsidR="00801A6F">
              <w:t>»</w:t>
            </w:r>
            <w:r w:rsidR="003E3C85" w:rsidRPr="00F77304">
              <w:t>,</w:t>
            </w:r>
            <w:r w:rsidR="00801A6F">
              <w:t xml:space="preserve"> </w:t>
            </w:r>
            <w:r w:rsidR="003E3C85" w:rsidRPr="00F77304">
              <w:t xml:space="preserve">«Театр в жизни </w:t>
            </w:r>
            <w:r w:rsidR="00801A6F">
              <w:t>д</w:t>
            </w:r>
            <w:r w:rsidR="003E3C85" w:rsidRPr="00F77304">
              <w:t>ошкольника»,</w:t>
            </w:r>
            <w:r w:rsidR="00801A6F">
              <w:t xml:space="preserve"> </w:t>
            </w:r>
            <w:r w:rsidR="003E3C85" w:rsidRPr="00F77304">
              <w:t xml:space="preserve">«Люблю березку русскую». «Безопасность ребенка дома», «Скоро в школу», «Роль </w:t>
            </w:r>
            <w:r w:rsidR="003E3C85" w:rsidRPr="00F77304">
              <w:lastRenderedPageBreak/>
              <w:t>экспериментальной деятельности в познавательном развитии дошкольника», «Как развивать речь ребенка дома»,</w:t>
            </w:r>
            <w:r w:rsidR="004D679C" w:rsidRPr="00F77304">
              <w:t xml:space="preserve">  «О здоровье всерьез»</w:t>
            </w:r>
          </w:p>
        </w:tc>
      </w:tr>
      <w:tr w:rsidR="003E3C85" w:rsidTr="00F77304">
        <w:trPr>
          <w:trHeight w:val="172"/>
        </w:trPr>
        <w:tc>
          <w:tcPr>
            <w:tcW w:w="706" w:type="dxa"/>
          </w:tcPr>
          <w:p w:rsidR="00B3316E" w:rsidRPr="00F77304" w:rsidRDefault="000C122E" w:rsidP="00B21877">
            <w:pPr>
              <w:pStyle w:val="a3"/>
              <w:spacing w:before="0" w:beforeAutospacing="0" w:after="0" w:afterAutospacing="0"/>
            </w:pPr>
            <w:r w:rsidRPr="00F77304">
              <w:lastRenderedPageBreak/>
              <w:t>2.5</w:t>
            </w:r>
          </w:p>
        </w:tc>
        <w:tc>
          <w:tcPr>
            <w:tcW w:w="2408" w:type="dxa"/>
          </w:tcPr>
          <w:p w:rsidR="00B3316E" w:rsidRPr="00F77304" w:rsidRDefault="00B3316E" w:rsidP="00B976EB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11111"/>
              </w:rPr>
            </w:pPr>
            <w:r w:rsidRPr="00F77304">
              <w:rPr>
                <w:color w:val="111111"/>
                <w:bdr w:val="none" w:sz="0" w:space="0" w:color="auto" w:frame="1"/>
              </w:rPr>
              <w:t xml:space="preserve"> Листы активности</w:t>
            </w:r>
          </w:p>
        </w:tc>
        <w:tc>
          <w:tcPr>
            <w:tcW w:w="2977" w:type="dxa"/>
          </w:tcPr>
          <w:p w:rsidR="00B3316E" w:rsidRPr="00F77304" w:rsidRDefault="00B976EB" w:rsidP="00B976EB">
            <w:pPr>
              <w:pStyle w:val="a3"/>
              <w:spacing w:before="0" w:beforeAutospacing="0" w:after="0" w:afterAutospacing="0"/>
            </w:pPr>
            <w:r w:rsidRPr="00F77304">
              <w:rPr>
                <w:color w:val="111111"/>
              </w:rPr>
              <w:t>Дать возможность понять, чем занимается ребёнок в детском саду, конкретные игры, в которые можно поиграть, советы, задания.</w:t>
            </w:r>
          </w:p>
        </w:tc>
        <w:tc>
          <w:tcPr>
            <w:tcW w:w="3827" w:type="dxa"/>
          </w:tcPr>
          <w:p w:rsidR="00B3316E" w:rsidRPr="00F77304" w:rsidRDefault="00B3316E" w:rsidP="00B21877">
            <w:pPr>
              <w:pStyle w:val="a3"/>
              <w:spacing w:before="0" w:beforeAutospacing="0" w:after="0" w:afterAutospacing="0"/>
            </w:pPr>
          </w:p>
        </w:tc>
      </w:tr>
      <w:tr w:rsidR="00842B11" w:rsidTr="00F77304">
        <w:trPr>
          <w:trHeight w:val="172"/>
        </w:trPr>
        <w:tc>
          <w:tcPr>
            <w:tcW w:w="706" w:type="dxa"/>
          </w:tcPr>
          <w:p w:rsidR="00811840" w:rsidRPr="00F77304" w:rsidRDefault="000C122E" w:rsidP="00B21877">
            <w:pPr>
              <w:pStyle w:val="a3"/>
              <w:spacing w:before="0" w:beforeAutospacing="0" w:after="0" w:afterAutospacing="0"/>
            </w:pPr>
            <w:r w:rsidRPr="00F77304">
              <w:t>2.6</w:t>
            </w:r>
          </w:p>
        </w:tc>
        <w:tc>
          <w:tcPr>
            <w:tcW w:w="2408" w:type="dxa"/>
          </w:tcPr>
          <w:p w:rsidR="00811840" w:rsidRPr="00F77304" w:rsidRDefault="00B3316E" w:rsidP="00B976EB">
            <w:pPr>
              <w:pStyle w:val="a3"/>
              <w:spacing w:before="0" w:beforeAutospacing="0" w:after="0" w:afterAutospacing="0"/>
            </w:pPr>
            <w:r w:rsidRPr="00F77304">
              <w:rPr>
                <w:color w:val="111111"/>
              </w:rPr>
              <w:t xml:space="preserve"> Мероприятия по обмену опытом среди </w:t>
            </w:r>
            <w:r w:rsidRPr="00F77304">
              <w:rPr>
                <w:rStyle w:val="a4"/>
                <w:b w:val="0"/>
                <w:color w:val="111111"/>
                <w:bdr w:val="none" w:sz="0" w:space="0" w:color="auto" w:frame="1"/>
              </w:rPr>
              <w:t>родителей</w:t>
            </w:r>
            <w:r w:rsidRPr="00F77304">
              <w:rPr>
                <w:rStyle w:val="a4"/>
                <w:color w:val="111111"/>
                <w:bdr w:val="none" w:sz="0" w:space="0" w:color="auto" w:frame="1"/>
              </w:rPr>
              <w:t> </w:t>
            </w:r>
          </w:p>
        </w:tc>
        <w:tc>
          <w:tcPr>
            <w:tcW w:w="2977" w:type="dxa"/>
          </w:tcPr>
          <w:p w:rsidR="00811840" w:rsidRPr="00F77304" w:rsidRDefault="00811840" w:rsidP="00B21877">
            <w:pPr>
              <w:pStyle w:val="a3"/>
              <w:spacing w:before="0" w:beforeAutospacing="0" w:after="0" w:afterAutospacing="0"/>
            </w:pPr>
          </w:p>
        </w:tc>
        <w:tc>
          <w:tcPr>
            <w:tcW w:w="3827" w:type="dxa"/>
          </w:tcPr>
          <w:p w:rsidR="00811840" w:rsidRPr="00F77304" w:rsidRDefault="00B976EB" w:rsidP="00B21877">
            <w:pPr>
              <w:pStyle w:val="a3"/>
              <w:spacing w:before="0" w:beforeAutospacing="0" w:after="0" w:afterAutospacing="0"/>
            </w:pPr>
            <w:r w:rsidRPr="00F77304">
              <w:rPr>
                <w:iCs/>
                <w:color w:val="111111"/>
                <w:bdr w:val="none" w:sz="0" w:space="0" w:color="auto" w:frame="1"/>
              </w:rPr>
              <w:t>«Копилка </w:t>
            </w:r>
            <w:r w:rsidRPr="00F77304">
              <w:rPr>
                <w:rStyle w:val="a4"/>
                <w:b w:val="0"/>
                <w:iCs/>
                <w:color w:val="111111"/>
                <w:bdr w:val="none" w:sz="0" w:space="0" w:color="auto" w:frame="1"/>
              </w:rPr>
              <w:t>родительских советов»</w:t>
            </w:r>
          </w:p>
        </w:tc>
      </w:tr>
      <w:tr w:rsidR="00842B11" w:rsidTr="00F77304">
        <w:trPr>
          <w:trHeight w:val="172"/>
        </w:trPr>
        <w:tc>
          <w:tcPr>
            <w:tcW w:w="706" w:type="dxa"/>
          </w:tcPr>
          <w:p w:rsidR="00811840" w:rsidRPr="00F77304" w:rsidRDefault="000C122E" w:rsidP="00B21877">
            <w:pPr>
              <w:pStyle w:val="a3"/>
              <w:spacing w:before="0" w:beforeAutospacing="0" w:after="0" w:afterAutospacing="0"/>
            </w:pPr>
            <w:r w:rsidRPr="00F77304">
              <w:t>2.7</w:t>
            </w:r>
          </w:p>
        </w:tc>
        <w:tc>
          <w:tcPr>
            <w:tcW w:w="2408" w:type="dxa"/>
          </w:tcPr>
          <w:p w:rsidR="00811840" w:rsidRPr="00F77304" w:rsidRDefault="00393C30" w:rsidP="00B976EB">
            <w:pPr>
              <w:pStyle w:val="a3"/>
              <w:spacing w:before="0" w:beforeAutospacing="0" w:after="0" w:afterAutospacing="0"/>
            </w:pPr>
            <w:r w:rsidRPr="00F77304">
              <w:t>Неформальные записки</w:t>
            </w:r>
          </w:p>
        </w:tc>
        <w:tc>
          <w:tcPr>
            <w:tcW w:w="2977" w:type="dxa"/>
          </w:tcPr>
          <w:p w:rsidR="00811840" w:rsidRPr="00F77304" w:rsidRDefault="00393C30" w:rsidP="00B21877">
            <w:pPr>
              <w:pStyle w:val="a3"/>
              <w:spacing w:before="0" w:beforeAutospacing="0" w:after="0" w:afterAutospacing="0"/>
            </w:pPr>
            <w:r w:rsidRPr="00F77304">
              <w:t>Информировать родителей о новых достижениях ребёнка</w:t>
            </w:r>
          </w:p>
        </w:tc>
        <w:tc>
          <w:tcPr>
            <w:tcW w:w="3827" w:type="dxa"/>
          </w:tcPr>
          <w:p w:rsidR="00811840" w:rsidRPr="00F77304" w:rsidRDefault="00811840" w:rsidP="00B21877">
            <w:pPr>
              <w:pStyle w:val="a3"/>
              <w:spacing w:before="0" w:beforeAutospacing="0" w:after="0" w:afterAutospacing="0"/>
            </w:pPr>
          </w:p>
        </w:tc>
      </w:tr>
      <w:tr w:rsidR="00B976EB" w:rsidTr="00F77304">
        <w:trPr>
          <w:trHeight w:val="172"/>
        </w:trPr>
        <w:tc>
          <w:tcPr>
            <w:tcW w:w="706" w:type="dxa"/>
          </w:tcPr>
          <w:p w:rsidR="00B976EB" w:rsidRPr="00F77304" w:rsidRDefault="000C122E" w:rsidP="00B21877">
            <w:pPr>
              <w:pStyle w:val="a3"/>
              <w:spacing w:before="0" w:beforeAutospacing="0" w:after="0" w:afterAutospacing="0"/>
            </w:pPr>
            <w:r w:rsidRPr="00F77304">
              <w:t>2.8</w:t>
            </w:r>
          </w:p>
        </w:tc>
        <w:tc>
          <w:tcPr>
            <w:tcW w:w="2408" w:type="dxa"/>
          </w:tcPr>
          <w:p w:rsidR="00B976EB" w:rsidRPr="00F77304" w:rsidRDefault="003E3C85" w:rsidP="00B976EB">
            <w:pPr>
              <w:pStyle w:val="a3"/>
              <w:spacing w:before="0" w:beforeAutospacing="0" w:after="0" w:afterAutospacing="0"/>
            </w:pPr>
            <w:r w:rsidRPr="00F77304">
              <w:t>Памятки</w:t>
            </w:r>
          </w:p>
        </w:tc>
        <w:tc>
          <w:tcPr>
            <w:tcW w:w="2977" w:type="dxa"/>
          </w:tcPr>
          <w:p w:rsidR="00B976EB" w:rsidRPr="00F77304" w:rsidRDefault="00193DBE" w:rsidP="00B21877">
            <w:pPr>
              <w:pStyle w:val="a3"/>
              <w:spacing w:before="0" w:beforeAutospacing="0" w:after="0" w:afterAutospacing="0"/>
            </w:pPr>
            <w:r w:rsidRPr="00F77304">
              <w:t>Помочь очертить круг прав и обязанностей сторон</w:t>
            </w:r>
            <w:r w:rsidR="007A5517" w:rsidRPr="00F77304">
              <w:t>,</w:t>
            </w:r>
            <w:r w:rsidRPr="00F77304">
              <w:t xml:space="preserve"> участвующих в воспитательном процессе.</w:t>
            </w:r>
          </w:p>
          <w:p w:rsidR="00193DBE" w:rsidRPr="00F77304" w:rsidRDefault="00193DBE" w:rsidP="00B21877">
            <w:pPr>
              <w:pStyle w:val="a3"/>
              <w:spacing w:before="0" w:beforeAutospacing="0" w:after="0" w:afterAutospacing="0"/>
            </w:pPr>
            <w:r w:rsidRPr="00F77304">
              <w:t xml:space="preserve">Информировать родителей об общих </w:t>
            </w:r>
          </w:p>
          <w:p w:rsidR="00193DBE" w:rsidRPr="00F77304" w:rsidRDefault="00193DBE" w:rsidP="00193DBE">
            <w:pPr>
              <w:pStyle w:val="a3"/>
              <w:spacing w:before="0" w:beforeAutospacing="0" w:after="0" w:afterAutospacing="0"/>
            </w:pPr>
            <w:r w:rsidRPr="00F77304">
              <w:t>вопросах, порой возникающих, проблемах.</w:t>
            </w:r>
          </w:p>
        </w:tc>
        <w:tc>
          <w:tcPr>
            <w:tcW w:w="3827" w:type="dxa"/>
          </w:tcPr>
          <w:p w:rsidR="00B976EB" w:rsidRPr="00F77304" w:rsidRDefault="00801A6F" w:rsidP="004D679C">
            <w:pPr>
              <w:pStyle w:val="a3"/>
              <w:spacing w:before="0" w:beforeAutospacing="0" w:after="0" w:afterAutospacing="0"/>
            </w:pPr>
            <w:r w:rsidRPr="00F77304">
              <w:t>«По</w:t>
            </w:r>
            <w:r>
              <w:t xml:space="preserve"> обучению детей ПДД», </w:t>
            </w:r>
            <w:r w:rsidR="004D679C" w:rsidRPr="00F77304">
              <w:t>«Дорога не терпит шалости-наказывает без жалости», «</w:t>
            </w:r>
            <w:r w:rsidRPr="00F77304">
              <w:t>Доброта начинается</w:t>
            </w:r>
            <w:r w:rsidR="004D679C" w:rsidRPr="00F77304">
              <w:t xml:space="preserve"> с любви», «</w:t>
            </w:r>
            <w:r w:rsidR="00943A2F" w:rsidRPr="00F77304">
              <w:t>Как правильно хвалить ребенка</w:t>
            </w:r>
            <w:r w:rsidR="004D679C" w:rsidRPr="00F77304">
              <w:t>»</w:t>
            </w:r>
          </w:p>
          <w:p w:rsidR="004C6DC5" w:rsidRPr="00F77304" w:rsidRDefault="00017654" w:rsidP="00801A6F">
            <w:pPr>
              <w:pStyle w:val="a3"/>
              <w:spacing w:before="0" w:beforeAutospacing="0" w:after="0" w:afterAutospacing="0"/>
            </w:pPr>
            <w:r w:rsidRPr="00F77304">
              <w:t>«Внимание корон</w:t>
            </w:r>
            <w:r w:rsidR="00943A2F" w:rsidRPr="00F77304">
              <w:t>а</w:t>
            </w:r>
            <w:r w:rsidRPr="00F77304">
              <w:t>вирус»</w:t>
            </w:r>
            <w:r w:rsidR="00801A6F">
              <w:t xml:space="preserve">, </w:t>
            </w:r>
            <w:r w:rsidR="00943A2F" w:rsidRPr="00F77304">
              <w:t xml:space="preserve">«Организация театрализованной </w:t>
            </w:r>
            <w:r w:rsidR="00801A6F" w:rsidRPr="00F77304">
              <w:t>деятельности в</w:t>
            </w:r>
            <w:r w:rsidR="00943A2F" w:rsidRPr="00F77304">
              <w:t xml:space="preserve"> семье»</w:t>
            </w:r>
            <w:r w:rsidR="00801A6F">
              <w:t xml:space="preserve">, </w:t>
            </w:r>
            <w:r w:rsidR="00943A2F" w:rsidRPr="00F77304">
              <w:t>«Как сохранить здоровье ребенка осенью»</w:t>
            </w:r>
          </w:p>
        </w:tc>
      </w:tr>
      <w:tr w:rsidR="00D373EB" w:rsidTr="00F77304">
        <w:trPr>
          <w:trHeight w:val="172"/>
        </w:trPr>
        <w:tc>
          <w:tcPr>
            <w:tcW w:w="706" w:type="dxa"/>
          </w:tcPr>
          <w:p w:rsidR="00D373EB" w:rsidRPr="00F77304" w:rsidRDefault="000C122E" w:rsidP="00B21877">
            <w:pPr>
              <w:pStyle w:val="a3"/>
              <w:spacing w:before="0" w:beforeAutospacing="0" w:after="0" w:afterAutospacing="0"/>
            </w:pPr>
            <w:r w:rsidRPr="00F77304">
              <w:t>2.9</w:t>
            </w:r>
          </w:p>
        </w:tc>
        <w:tc>
          <w:tcPr>
            <w:tcW w:w="2408" w:type="dxa"/>
          </w:tcPr>
          <w:p w:rsidR="00D373EB" w:rsidRPr="00F77304" w:rsidRDefault="00842B11" w:rsidP="00B976EB">
            <w:pPr>
              <w:pStyle w:val="a3"/>
              <w:spacing w:before="0" w:beforeAutospacing="0" w:after="0" w:afterAutospacing="0"/>
            </w:pPr>
            <w:r w:rsidRPr="00F77304">
              <w:t>Открытые занятия</w:t>
            </w:r>
          </w:p>
        </w:tc>
        <w:tc>
          <w:tcPr>
            <w:tcW w:w="2977" w:type="dxa"/>
          </w:tcPr>
          <w:p w:rsidR="00D373EB" w:rsidRPr="00F77304" w:rsidRDefault="00842B11" w:rsidP="00842B11">
            <w:pPr>
              <w:pStyle w:val="a3"/>
              <w:spacing w:before="0" w:beforeAutospacing="0" w:after="0" w:afterAutospacing="0"/>
            </w:pPr>
            <w:r w:rsidRPr="00F77304">
              <w:rPr>
                <w:color w:val="111111"/>
              </w:rPr>
              <w:t>Преодолеть поверхностное суждение родителей об образовательном процессе в д/с, профессии воспитателя. Увидеть собственных детей в необычной для себя обстановке, получить рекомендации об образовании детей в семье.</w:t>
            </w:r>
          </w:p>
        </w:tc>
        <w:tc>
          <w:tcPr>
            <w:tcW w:w="3827" w:type="dxa"/>
          </w:tcPr>
          <w:p w:rsidR="00D373EB" w:rsidRPr="00F77304" w:rsidRDefault="00842B11" w:rsidP="004D679C">
            <w:pPr>
              <w:pStyle w:val="a3"/>
              <w:spacing w:before="0" w:beforeAutospacing="0" w:after="0" w:afterAutospacing="0"/>
            </w:pPr>
            <w:r w:rsidRPr="00F77304">
              <w:t>1 раз в год</w:t>
            </w:r>
          </w:p>
          <w:p w:rsidR="00842B11" w:rsidRPr="00F77304" w:rsidRDefault="00842B11" w:rsidP="00842B11">
            <w:pPr>
              <w:pStyle w:val="a3"/>
              <w:spacing w:before="0" w:beforeAutospacing="0" w:after="0" w:afterAutospacing="0"/>
            </w:pPr>
            <w:r w:rsidRPr="00F77304">
              <w:t>«Маша в стране математики»,</w:t>
            </w:r>
          </w:p>
          <w:p w:rsidR="00842B11" w:rsidRPr="00F77304" w:rsidRDefault="00842B11" w:rsidP="00842B11">
            <w:pPr>
              <w:pStyle w:val="a3"/>
              <w:spacing w:before="0" w:beforeAutospacing="0" w:after="0" w:afterAutospacing="0"/>
            </w:pPr>
            <w:r w:rsidRPr="00F77304">
              <w:t>«Эта удивительная береза»</w:t>
            </w:r>
            <w:r w:rsidR="008F328B" w:rsidRPr="00F77304">
              <w:t xml:space="preserve"> и др.</w:t>
            </w:r>
          </w:p>
        </w:tc>
      </w:tr>
      <w:tr w:rsidR="00D373EB" w:rsidTr="00F77304">
        <w:trPr>
          <w:trHeight w:val="172"/>
        </w:trPr>
        <w:tc>
          <w:tcPr>
            <w:tcW w:w="706" w:type="dxa"/>
          </w:tcPr>
          <w:p w:rsidR="00D373EB" w:rsidRPr="00F77304" w:rsidRDefault="00842B11" w:rsidP="00B21877">
            <w:pPr>
              <w:pStyle w:val="a3"/>
              <w:spacing w:before="0" w:beforeAutospacing="0" w:after="0" w:afterAutospacing="0"/>
            </w:pPr>
            <w:r w:rsidRPr="00F77304">
              <w:t>2.10</w:t>
            </w:r>
          </w:p>
        </w:tc>
        <w:tc>
          <w:tcPr>
            <w:tcW w:w="2408" w:type="dxa"/>
          </w:tcPr>
          <w:p w:rsidR="00D373EB" w:rsidRPr="00F77304" w:rsidRDefault="007618DE" w:rsidP="007618DE">
            <w:pPr>
              <w:pStyle w:val="a3"/>
              <w:spacing w:before="0" w:beforeAutospacing="0" w:after="0" w:afterAutospacing="0"/>
            </w:pPr>
            <w:r w:rsidRPr="00F77304">
              <w:rPr>
                <w:color w:val="111111"/>
              </w:rPr>
              <w:t xml:space="preserve">Встречи с интересными людьми </w:t>
            </w:r>
          </w:p>
        </w:tc>
        <w:tc>
          <w:tcPr>
            <w:tcW w:w="2977" w:type="dxa"/>
          </w:tcPr>
          <w:p w:rsidR="00D373EB" w:rsidRPr="00F77304" w:rsidRDefault="007618DE" w:rsidP="00B21877">
            <w:pPr>
              <w:pStyle w:val="a3"/>
              <w:spacing w:before="0" w:beforeAutospacing="0" w:after="0" w:afterAutospacing="0"/>
            </w:pPr>
            <w:r w:rsidRPr="00F77304">
              <w:t>Познакомить детей с родителями разных профессий.</w:t>
            </w:r>
          </w:p>
        </w:tc>
        <w:tc>
          <w:tcPr>
            <w:tcW w:w="3827" w:type="dxa"/>
          </w:tcPr>
          <w:p w:rsidR="00D373EB" w:rsidRPr="00F77304" w:rsidRDefault="007618DE" w:rsidP="004D679C">
            <w:pPr>
              <w:pStyle w:val="a3"/>
              <w:spacing w:before="0" w:beforeAutospacing="0" w:after="0" w:afterAutospacing="0"/>
            </w:pPr>
            <w:r w:rsidRPr="00F77304">
              <w:t>Медсестра, пожарный, библиотекарь, учитель физкультуры, повар.</w:t>
            </w:r>
          </w:p>
        </w:tc>
      </w:tr>
      <w:tr w:rsidR="00D373EB" w:rsidTr="00F77304">
        <w:trPr>
          <w:trHeight w:val="172"/>
        </w:trPr>
        <w:tc>
          <w:tcPr>
            <w:tcW w:w="706" w:type="dxa"/>
          </w:tcPr>
          <w:p w:rsidR="00D373EB" w:rsidRPr="00F77304" w:rsidRDefault="007618DE" w:rsidP="00B21877">
            <w:pPr>
              <w:pStyle w:val="a3"/>
              <w:spacing w:before="0" w:beforeAutospacing="0" w:after="0" w:afterAutospacing="0"/>
            </w:pPr>
            <w:r w:rsidRPr="00F77304">
              <w:t>2.11</w:t>
            </w:r>
          </w:p>
        </w:tc>
        <w:tc>
          <w:tcPr>
            <w:tcW w:w="2408" w:type="dxa"/>
          </w:tcPr>
          <w:p w:rsidR="00D373EB" w:rsidRPr="00F77304" w:rsidRDefault="007618DE" w:rsidP="00B976EB">
            <w:pPr>
              <w:pStyle w:val="a3"/>
              <w:spacing w:before="0" w:beforeAutospacing="0" w:after="0" w:afterAutospacing="0"/>
            </w:pPr>
            <w:r w:rsidRPr="00F77304">
              <w:t>Альбом выходного дня</w:t>
            </w:r>
          </w:p>
        </w:tc>
        <w:tc>
          <w:tcPr>
            <w:tcW w:w="2977" w:type="dxa"/>
          </w:tcPr>
          <w:p w:rsidR="00781459" w:rsidRPr="00F77304" w:rsidRDefault="007618DE" w:rsidP="007618DE">
            <w:pPr>
              <w:pStyle w:val="a3"/>
              <w:spacing w:before="0" w:beforeAutospacing="0" w:after="0" w:afterAutospacing="0"/>
            </w:pPr>
            <w:r w:rsidRPr="00F77304">
              <w:t xml:space="preserve"> </w:t>
            </w:r>
            <w:r w:rsidR="00781459" w:rsidRPr="00F77304">
              <w:t>Отследить, как проходят выходные в семьях воспитанников.</w:t>
            </w:r>
          </w:p>
          <w:p w:rsidR="00D373EB" w:rsidRPr="00F77304" w:rsidRDefault="007618DE" w:rsidP="007618DE">
            <w:pPr>
              <w:pStyle w:val="a3"/>
              <w:spacing w:before="0" w:beforeAutospacing="0" w:after="0" w:afterAutospacing="0"/>
            </w:pPr>
            <w:r w:rsidRPr="00F77304">
              <w:t>Осуществлять взаимосвязь с родителями  с целью обогащение и активизация словаря детей, совершенствования диалогической  и монологической речи.</w:t>
            </w:r>
          </w:p>
        </w:tc>
        <w:tc>
          <w:tcPr>
            <w:tcW w:w="3827" w:type="dxa"/>
          </w:tcPr>
          <w:p w:rsidR="00D373EB" w:rsidRPr="00F77304" w:rsidRDefault="007618DE" w:rsidP="007618DE">
            <w:pPr>
              <w:pStyle w:val="a3"/>
              <w:spacing w:before="0" w:beforeAutospacing="0" w:after="0" w:afterAutospacing="0"/>
            </w:pPr>
            <w:r w:rsidRPr="00F77304">
              <w:t>Дети приносят фотографии на определенную тему: «Как они провели выходной день», «Зимние забавы», «Ах лето, лето»</w:t>
            </w:r>
          </w:p>
        </w:tc>
      </w:tr>
      <w:tr w:rsidR="007618DE" w:rsidTr="00F77304">
        <w:trPr>
          <w:trHeight w:val="172"/>
        </w:trPr>
        <w:tc>
          <w:tcPr>
            <w:tcW w:w="706" w:type="dxa"/>
          </w:tcPr>
          <w:p w:rsidR="007618DE" w:rsidRPr="00F77304" w:rsidRDefault="007618DE" w:rsidP="00B21877">
            <w:pPr>
              <w:pStyle w:val="a3"/>
              <w:spacing w:before="0" w:beforeAutospacing="0" w:after="0" w:afterAutospacing="0"/>
            </w:pPr>
            <w:r w:rsidRPr="00F77304">
              <w:lastRenderedPageBreak/>
              <w:t>2.12</w:t>
            </w:r>
          </w:p>
        </w:tc>
        <w:tc>
          <w:tcPr>
            <w:tcW w:w="2408" w:type="dxa"/>
          </w:tcPr>
          <w:p w:rsidR="007618DE" w:rsidRPr="00F77304" w:rsidRDefault="007618DE" w:rsidP="00B976EB">
            <w:pPr>
              <w:pStyle w:val="a3"/>
              <w:spacing w:before="0" w:beforeAutospacing="0" w:after="0" w:afterAutospacing="0"/>
            </w:pPr>
            <w:r w:rsidRPr="00F77304">
              <w:t>Альбом группы «Жизнь группы»</w:t>
            </w:r>
          </w:p>
        </w:tc>
        <w:tc>
          <w:tcPr>
            <w:tcW w:w="2977" w:type="dxa"/>
          </w:tcPr>
          <w:p w:rsidR="007618DE" w:rsidRPr="00F77304" w:rsidRDefault="001447ED" w:rsidP="007618DE">
            <w:pPr>
              <w:pStyle w:val="a3"/>
              <w:spacing w:before="0" w:beforeAutospacing="0" w:after="0" w:afterAutospacing="0"/>
            </w:pPr>
            <w:r w:rsidRPr="00F77304">
              <w:t>Вспомнить интересные моменты из жизни группы.</w:t>
            </w:r>
          </w:p>
        </w:tc>
        <w:tc>
          <w:tcPr>
            <w:tcW w:w="3827" w:type="dxa"/>
          </w:tcPr>
          <w:p w:rsidR="007618DE" w:rsidRPr="00F77304" w:rsidRDefault="00781459" w:rsidP="007618DE">
            <w:pPr>
              <w:pStyle w:val="a3"/>
              <w:spacing w:before="0" w:beforeAutospacing="0" w:after="0" w:afterAutospacing="0"/>
            </w:pPr>
            <w:r w:rsidRPr="00F77304">
              <w:t>Фото со всех мероприятий и режимных моментов в течении года.</w:t>
            </w:r>
          </w:p>
        </w:tc>
      </w:tr>
      <w:tr w:rsidR="00781459" w:rsidTr="00F77304">
        <w:trPr>
          <w:trHeight w:val="172"/>
        </w:trPr>
        <w:tc>
          <w:tcPr>
            <w:tcW w:w="706" w:type="dxa"/>
          </w:tcPr>
          <w:p w:rsidR="00781459" w:rsidRPr="00F77304" w:rsidRDefault="00781459" w:rsidP="00B21877">
            <w:pPr>
              <w:pStyle w:val="a3"/>
              <w:spacing w:before="0" w:beforeAutospacing="0" w:after="0" w:afterAutospacing="0"/>
            </w:pPr>
            <w:r w:rsidRPr="00F77304">
              <w:t>2.13</w:t>
            </w:r>
          </w:p>
        </w:tc>
        <w:tc>
          <w:tcPr>
            <w:tcW w:w="2408" w:type="dxa"/>
          </w:tcPr>
          <w:p w:rsidR="00781459" w:rsidRPr="00F77304" w:rsidRDefault="00781459" w:rsidP="00B976EB">
            <w:pPr>
              <w:pStyle w:val="a3"/>
              <w:spacing w:before="0" w:beforeAutospacing="0" w:after="0" w:afterAutospacing="0"/>
            </w:pPr>
            <w:r w:rsidRPr="00F77304">
              <w:t>Семейные газеты</w:t>
            </w:r>
          </w:p>
        </w:tc>
        <w:tc>
          <w:tcPr>
            <w:tcW w:w="2977" w:type="dxa"/>
          </w:tcPr>
          <w:p w:rsidR="00781459" w:rsidRPr="00F77304" w:rsidRDefault="00781459" w:rsidP="007618DE">
            <w:pPr>
              <w:pStyle w:val="a3"/>
              <w:spacing w:before="0" w:beforeAutospacing="0" w:after="0" w:afterAutospacing="0"/>
            </w:pPr>
            <w:r w:rsidRPr="00F77304">
              <w:t>Привлекать родителей к жизни детского сада и группы</w:t>
            </w:r>
          </w:p>
        </w:tc>
        <w:tc>
          <w:tcPr>
            <w:tcW w:w="3827" w:type="dxa"/>
          </w:tcPr>
          <w:p w:rsidR="00781459" w:rsidRPr="00F77304" w:rsidRDefault="00781459" w:rsidP="00781459">
            <w:pPr>
              <w:pStyle w:val="a3"/>
              <w:spacing w:before="0" w:beforeAutospacing="0" w:after="0" w:afterAutospacing="0"/>
            </w:pPr>
            <w:r w:rsidRPr="00F77304">
              <w:t>«С Новым годом!»,</w:t>
            </w:r>
          </w:p>
          <w:p w:rsidR="00781459" w:rsidRPr="00F77304" w:rsidRDefault="00781459" w:rsidP="00781459">
            <w:pPr>
              <w:pStyle w:val="a3"/>
              <w:spacing w:before="0" w:beforeAutospacing="0" w:after="0" w:afterAutospacing="0"/>
            </w:pPr>
            <w:r w:rsidRPr="00F77304">
              <w:t>«Папа, мама, я –читающая семья!»,</w:t>
            </w:r>
          </w:p>
          <w:p w:rsidR="00781459" w:rsidRPr="00F77304" w:rsidRDefault="00781459" w:rsidP="00781459">
            <w:pPr>
              <w:pStyle w:val="a3"/>
              <w:spacing w:before="0" w:beforeAutospacing="0" w:after="0" w:afterAutospacing="0"/>
            </w:pPr>
            <w:r w:rsidRPr="00F77304">
              <w:t>«Мы тоже были маленькими», «День воспитателя», «Мы за здоровый образ жизни!»</w:t>
            </w:r>
          </w:p>
        </w:tc>
      </w:tr>
      <w:tr w:rsidR="00781459" w:rsidTr="00F77304">
        <w:trPr>
          <w:trHeight w:val="172"/>
        </w:trPr>
        <w:tc>
          <w:tcPr>
            <w:tcW w:w="706" w:type="dxa"/>
          </w:tcPr>
          <w:p w:rsidR="00781459" w:rsidRPr="00F77304" w:rsidRDefault="001447ED" w:rsidP="00B21877">
            <w:pPr>
              <w:pStyle w:val="a3"/>
              <w:spacing w:before="0" w:beforeAutospacing="0" w:after="0" w:afterAutospacing="0"/>
            </w:pPr>
            <w:r w:rsidRPr="00F77304">
              <w:t>2.14</w:t>
            </w:r>
          </w:p>
        </w:tc>
        <w:tc>
          <w:tcPr>
            <w:tcW w:w="2408" w:type="dxa"/>
          </w:tcPr>
          <w:p w:rsidR="00781459" w:rsidRPr="00F77304" w:rsidRDefault="001447ED" w:rsidP="00B976EB">
            <w:pPr>
              <w:pStyle w:val="a3"/>
              <w:spacing w:before="0" w:beforeAutospacing="0" w:after="0" w:afterAutospacing="0"/>
            </w:pPr>
            <w:r w:rsidRPr="00F77304">
              <w:t xml:space="preserve">Создание и просмотр </w:t>
            </w:r>
          </w:p>
          <w:p w:rsidR="001447ED" w:rsidRPr="00F77304" w:rsidRDefault="001447ED" w:rsidP="001447ED">
            <w:pPr>
              <w:pStyle w:val="a3"/>
              <w:spacing w:before="0" w:beforeAutospacing="0" w:after="0" w:afterAutospacing="0"/>
            </w:pPr>
            <w:r w:rsidRPr="00F77304">
              <w:t>видеофильмов , видеороликов о группе, воспитателе.</w:t>
            </w:r>
          </w:p>
        </w:tc>
        <w:tc>
          <w:tcPr>
            <w:tcW w:w="2977" w:type="dxa"/>
          </w:tcPr>
          <w:p w:rsidR="0057510E" w:rsidRPr="00F77304" w:rsidRDefault="00801A6F" w:rsidP="001447ED">
            <w:pPr>
              <w:pStyle w:val="a3"/>
              <w:spacing w:before="0" w:beforeAutospacing="0" w:after="0" w:afterAutospacing="0"/>
            </w:pPr>
            <w:r w:rsidRPr="00F77304">
              <w:t>Создание положительных</w:t>
            </w:r>
            <w:r w:rsidR="001447ED" w:rsidRPr="00F77304">
              <w:t xml:space="preserve"> эмоций.</w:t>
            </w:r>
            <w:r>
              <w:t xml:space="preserve"> </w:t>
            </w:r>
            <w:r w:rsidR="0057510E" w:rsidRPr="00F77304">
              <w:t>Воспитание уважения к воспитателю.</w:t>
            </w:r>
          </w:p>
          <w:p w:rsidR="0057510E" w:rsidRPr="00F77304" w:rsidRDefault="0057510E" w:rsidP="001447ED">
            <w:pPr>
              <w:pStyle w:val="a3"/>
              <w:spacing w:before="0" w:beforeAutospacing="0" w:after="0" w:afterAutospacing="0"/>
            </w:pPr>
          </w:p>
        </w:tc>
        <w:tc>
          <w:tcPr>
            <w:tcW w:w="3827" w:type="dxa"/>
          </w:tcPr>
          <w:p w:rsidR="00781459" w:rsidRPr="00F77304" w:rsidRDefault="001447ED" w:rsidP="0057510E">
            <w:pPr>
              <w:pStyle w:val="a3"/>
              <w:spacing w:before="0" w:beforeAutospacing="0" w:after="0" w:afterAutospacing="0"/>
            </w:pPr>
            <w:r w:rsidRPr="00F77304">
              <w:t>«Я принимаю сердца</w:t>
            </w:r>
            <w:r w:rsidR="0057510E" w:rsidRPr="00F77304">
              <w:t>!</w:t>
            </w:r>
            <w:r w:rsidRPr="00F77304">
              <w:t>»</w:t>
            </w:r>
          </w:p>
          <w:p w:rsidR="0057510E" w:rsidRPr="00F77304" w:rsidRDefault="0057510E" w:rsidP="0057510E">
            <w:pPr>
              <w:pStyle w:val="a3"/>
              <w:spacing w:before="0" w:beforeAutospacing="0" w:after="0" w:afterAutospacing="0"/>
            </w:pPr>
            <w:r w:rsidRPr="00F77304">
              <w:t>«Фильм, фильм, фильм…»,</w:t>
            </w:r>
          </w:p>
          <w:p w:rsidR="0057510E" w:rsidRPr="00F77304" w:rsidRDefault="0057510E" w:rsidP="0057510E">
            <w:pPr>
              <w:pStyle w:val="a3"/>
              <w:spacing w:before="0" w:beforeAutospacing="0" w:after="0" w:afterAutospacing="0"/>
            </w:pPr>
            <w:r w:rsidRPr="00F77304">
              <w:t>«Мы в детском саду!»</w:t>
            </w:r>
          </w:p>
          <w:p w:rsidR="0057510E" w:rsidRPr="00F77304" w:rsidRDefault="0057510E" w:rsidP="0057510E">
            <w:pPr>
              <w:pStyle w:val="a3"/>
              <w:spacing w:before="0" w:beforeAutospacing="0" w:after="0" w:afterAutospacing="0"/>
            </w:pPr>
            <w:r w:rsidRPr="00F77304">
              <w:t>«Воспитателям посвящается!».</w:t>
            </w:r>
          </w:p>
        </w:tc>
      </w:tr>
      <w:tr w:rsidR="007E1FB1" w:rsidTr="00F77304">
        <w:trPr>
          <w:trHeight w:val="172"/>
        </w:trPr>
        <w:tc>
          <w:tcPr>
            <w:tcW w:w="706" w:type="dxa"/>
          </w:tcPr>
          <w:p w:rsidR="007E1FB1" w:rsidRPr="00F77304" w:rsidRDefault="007E1FB1" w:rsidP="00B21877">
            <w:pPr>
              <w:pStyle w:val="a3"/>
              <w:spacing w:before="0" w:beforeAutospacing="0" w:after="0" w:afterAutospacing="0"/>
            </w:pPr>
            <w:r w:rsidRPr="00F77304">
              <w:t>2.15</w:t>
            </w:r>
          </w:p>
        </w:tc>
        <w:tc>
          <w:tcPr>
            <w:tcW w:w="2408" w:type="dxa"/>
          </w:tcPr>
          <w:p w:rsidR="007E1FB1" w:rsidRPr="00F77304" w:rsidRDefault="007E1FB1" w:rsidP="00B976EB">
            <w:pPr>
              <w:pStyle w:val="a3"/>
              <w:spacing w:before="0" w:beforeAutospacing="0" w:after="0" w:afterAutospacing="0"/>
            </w:pPr>
            <w:r w:rsidRPr="00F77304">
              <w:t>«Экран добрых дел»</w:t>
            </w:r>
          </w:p>
        </w:tc>
        <w:tc>
          <w:tcPr>
            <w:tcW w:w="2977" w:type="dxa"/>
          </w:tcPr>
          <w:p w:rsidR="007E1FB1" w:rsidRPr="00F77304" w:rsidRDefault="007E1FB1" w:rsidP="001447ED">
            <w:pPr>
              <w:pStyle w:val="a3"/>
              <w:spacing w:before="0" w:beforeAutospacing="0" w:after="0" w:afterAutospacing="0"/>
            </w:pPr>
            <w:r w:rsidRPr="00F77304">
              <w:t>Оценка - благодарность  дел родителей.</w:t>
            </w:r>
          </w:p>
        </w:tc>
        <w:tc>
          <w:tcPr>
            <w:tcW w:w="3827" w:type="dxa"/>
          </w:tcPr>
          <w:p w:rsidR="007E1FB1" w:rsidRPr="00F77304" w:rsidRDefault="007E1FB1" w:rsidP="0057510E">
            <w:pPr>
              <w:pStyle w:val="a3"/>
              <w:spacing w:before="0" w:beforeAutospacing="0" w:after="0" w:afterAutospacing="0"/>
            </w:pPr>
          </w:p>
        </w:tc>
      </w:tr>
      <w:tr w:rsidR="00C211CD" w:rsidTr="00F77304">
        <w:trPr>
          <w:trHeight w:val="172"/>
        </w:trPr>
        <w:tc>
          <w:tcPr>
            <w:tcW w:w="706" w:type="dxa"/>
          </w:tcPr>
          <w:p w:rsidR="00C211CD" w:rsidRPr="00F77304" w:rsidRDefault="00C211CD" w:rsidP="00C211CD">
            <w:pPr>
              <w:pStyle w:val="a3"/>
              <w:spacing w:before="0" w:beforeAutospacing="0" w:after="0" w:afterAutospacing="0"/>
            </w:pPr>
            <w:r w:rsidRPr="00F77304">
              <w:t>2.16</w:t>
            </w:r>
          </w:p>
        </w:tc>
        <w:tc>
          <w:tcPr>
            <w:tcW w:w="2408" w:type="dxa"/>
          </w:tcPr>
          <w:p w:rsidR="00C211CD" w:rsidRPr="00F77304" w:rsidRDefault="00C211CD" w:rsidP="00C211CD">
            <w:pPr>
              <w:pStyle w:val="a3"/>
              <w:spacing w:before="0" w:beforeAutospacing="0" w:after="0" w:afterAutospacing="0"/>
            </w:pPr>
            <w:r w:rsidRPr="00F77304">
              <w:t>Папки-передвижки</w:t>
            </w:r>
          </w:p>
        </w:tc>
        <w:tc>
          <w:tcPr>
            <w:tcW w:w="2977" w:type="dxa"/>
          </w:tcPr>
          <w:p w:rsidR="00C211CD" w:rsidRPr="00F77304" w:rsidRDefault="00C211CD" w:rsidP="00C211CD">
            <w:pPr>
              <w:pStyle w:val="a3"/>
              <w:spacing w:before="0" w:beforeAutospacing="0" w:after="0" w:afterAutospacing="0"/>
            </w:pPr>
            <w:r w:rsidRPr="00F77304">
              <w:t>Информирование родителей</w:t>
            </w:r>
          </w:p>
        </w:tc>
        <w:tc>
          <w:tcPr>
            <w:tcW w:w="3827" w:type="dxa"/>
          </w:tcPr>
          <w:p w:rsidR="00C211CD" w:rsidRPr="00F77304" w:rsidRDefault="00C211CD" w:rsidP="00C211CD">
            <w:pPr>
              <w:pStyle w:val="a3"/>
              <w:spacing w:before="0" w:beforeAutospacing="0" w:after="0" w:afterAutospacing="0"/>
            </w:pPr>
            <w:r w:rsidRPr="00F77304">
              <w:t>«Правила поведения при пожаре», «Учимся наблюдать осенью», «Пришла волшебница зима!», «Мы встречаем Новый год», «8 марта», «Учимся наблюдать весной», «Что мы знаем о космосе?», «Прочитайте сами и расскажи ребенку», «Готовимся к школе», «Физическое развитие детей»</w:t>
            </w:r>
          </w:p>
        </w:tc>
      </w:tr>
      <w:tr w:rsidR="00C211CD" w:rsidTr="00F77304">
        <w:trPr>
          <w:trHeight w:val="172"/>
        </w:trPr>
        <w:tc>
          <w:tcPr>
            <w:tcW w:w="706" w:type="dxa"/>
          </w:tcPr>
          <w:p w:rsidR="00C211CD" w:rsidRPr="00801A6F" w:rsidRDefault="00C211CD" w:rsidP="00C211CD">
            <w:pPr>
              <w:pStyle w:val="a3"/>
              <w:spacing w:before="0" w:beforeAutospacing="0" w:after="0" w:afterAutospacing="0"/>
              <w:rPr>
                <w:b/>
              </w:rPr>
            </w:pPr>
            <w:r w:rsidRPr="00801A6F">
              <w:rPr>
                <w:b/>
              </w:rPr>
              <w:t>3.</w:t>
            </w:r>
          </w:p>
        </w:tc>
        <w:tc>
          <w:tcPr>
            <w:tcW w:w="2408" w:type="dxa"/>
          </w:tcPr>
          <w:p w:rsidR="00C211CD" w:rsidRPr="00801A6F" w:rsidRDefault="00C211CD" w:rsidP="00C211CD">
            <w:pPr>
              <w:pStyle w:val="a3"/>
              <w:spacing w:before="0" w:beforeAutospacing="0" w:after="0" w:afterAutospacing="0"/>
              <w:rPr>
                <w:b/>
              </w:rPr>
            </w:pPr>
            <w:r w:rsidRPr="00801A6F">
              <w:rPr>
                <w:b/>
              </w:rPr>
              <w:t>Познавательные</w:t>
            </w:r>
          </w:p>
          <w:p w:rsidR="00C211CD" w:rsidRPr="00801A6F" w:rsidRDefault="00C211CD" w:rsidP="00C211CD">
            <w:pPr>
              <w:pStyle w:val="a3"/>
              <w:spacing w:before="0" w:beforeAutospacing="0" w:after="0" w:afterAutospacing="0"/>
              <w:rPr>
                <w:b/>
              </w:rPr>
            </w:pPr>
            <w:r w:rsidRPr="00801A6F">
              <w:rPr>
                <w:b/>
              </w:rPr>
              <w:t>формы</w:t>
            </w:r>
          </w:p>
        </w:tc>
        <w:tc>
          <w:tcPr>
            <w:tcW w:w="2977" w:type="dxa"/>
          </w:tcPr>
          <w:p w:rsidR="00324B32" w:rsidRPr="00801A6F" w:rsidRDefault="00C211CD" w:rsidP="00324B32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 w:rsidRPr="00F77304">
              <w:rPr>
                <w:color w:val="111111"/>
              </w:rPr>
              <w:t>Повышение психолого-педагогической культуры </w:t>
            </w:r>
            <w:r w:rsidRPr="00F77304">
              <w:rPr>
                <w:rStyle w:val="a4"/>
                <w:b w:val="0"/>
                <w:color w:val="111111"/>
                <w:bdr w:val="none" w:sz="0" w:space="0" w:color="auto" w:frame="1"/>
              </w:rPr>
              <w:t>родителей</w:t>
            </w:r>
            <w:r w:rsidRPr="00F77304">
              <w:rPr>
                <w:color w:val="111111"/>
              </w:rPr>
              <w:t xml:space="preserve">. Их суть </w:t>
            </w:r>
            <w:r w:rsidR="00801A6F">
              <w:rPr>
                <w:color w:val="111111"/>
              </w:rPr>
              <w:t xml:space="preserve">ознакомление </w:t>
            </w:r>
            <w:r w:rsidRPr="00F77304">
              <w:rPr>
                <w:rStyle w:val="a4"/>
                <w:b w:val="0"/>
                <w:color w:val="111111"/>
                <w:bdr w:val="none" w:sz="0" w:space="0" w:color="auto" w:frame="1"/>
              </w:rPr>
              <w:t>родителей</w:t>
            </w:r>
            <w:r w:rsidRPr="00F77304">
              <w:rPr>
                <w:color w:val="111111"/>
              </w:rPr>
              <w:t> с возрастными и психологическими особенностями детей дошкольного</w:t>
            </w:r>
            <w:r w:rsidR="00801A6F">
              <w:rPr>
                <w:color w:val="111111"/>
              </w:rPr>
              <w:t xml:space="preserve"> </w:t>
            </w:r>
            <w:r w:rsidRPr="00F77304">
              <w:rPr>
                <w:color w:val="111111"/>
              </w:rPr>
              <w:t>возраста, </w:t>
            </w:r>
            <w:r w:rsidRPr="00F77304">
              <w:rPr>
                <w:rStyle w:val="a4"/>
                <w:b w:val="0"/>
                <w:color w:val="111111"/>
                <w:bdr w:val="none" w:sz="0" w:space="0" w:color="auto" w:frame="1"/>
              </w:rPr>
              <w:t>формирование</w:t>
            </w:r>
            <w:r w:rsidR="00801A6F">
              <w:rPr>
                <w:color w:val="111111"/>
              </w:rPr>
              <w:t xml:space="preserve"> практических</w:t>
            </w:r>
            <w:r w:rsidRPr="00F77304">
              <w:rPr>
                <w:color w:val="111111"/>
              </w:rPr>
              <w:t xml:space="preserve"> навыков воспитания детей.</w:t>
            </w:r>
          </w:p>
        </w:tc>
        <w:tc>
          <w:tcPr>
            <w:tcW w:w="3827" w:type="dxa"/>
          </w:tcPr>
          <w:p w:rsidR="00C211CD" w:rsidRPr="00F77304" w:rsidRDefault="00C211CD" w:rsidP="00C211CD">
            <w:pPr>
              <w:pStyle w:val="a3"/>
              <w:spacing w:before="0" w:beforeAutospacing="0" w:after="0" w:afterAutospacing="0"/>
            </w:pPr>
          </w:p>
          <w:p w:rsidR="00C211CD" w:rsidRPr="00F77304" w:rsidRDefault="00C211CD" w:rsidP="00C211CD">
            <w:pPr>
              <w:pStyle w:val="a3"/>
              <w:spacing w:before="0" w:beforeAutospacing="0" w:after="0" w:afterAutospacing="0"/>
            </w:pPr>
          </w:p>
          <w:p w:rsidR="00C211CD" w:rsidRPr="00F77304" w:rsidRDefault="00C211CD" w:rsidP="00801A6F">
            <w:pPr>
              <w:pStyle w:val="a3"/>
              <w:spacing w:before="0" w:beforeAutospacing="0" w:after="0" w:afterAutospacing="0"/>
            </w:pPr>
          </w:p>
        </w:tc>
      </w:tr>
      <w:tr w:rsidR="00324B32" w:rsidTr="00F77304">
        <w:trPr>
          <w:trHeight w:val="172"/>
        </w:trPr>
        <w:tc>
          <w:tcPr>
            <w:tcW w:w="706" w:type="dxa"/>
          </w:tcPr>
          <w:p w:rsidR="00324B32" w:rsidRPr="00F77304" w:rsidRDefault="00324B32" w:rsidP="00324B32">
            <w:pPr>
              <w:pStyle w:val="a3"/>
              <w:spacing w:before="0" w:beforeAutospacing="0" w:after="0" w:afterAutospacing="0"/>
            </w:pPr>
            <w:r w:rsidRPr="00F77304">
              <w:t>3.1</w:t>
            </w:r>
          </w:p>
        </w:tc>
        <w:tc>
          <w:tcPr>
            <w:tcW w:w="2408" w:type="dxa"/>
          </w:tcPr>
          <w:p w:rsidR="00324B32" w:rsidRPr="00F77304" w:rsidRDefault="00324B32" w:rsidP="00324B32">
            <w:pPr>
              <w:pStyle w:val="a3"/>
              <w:spacing w:before="0" w:beforeAutospacing="0" w:after="0" w:afterAutospacing="0"/>
            </w:pPr>
            <w:r w:rsidRPr="00F77304">
              <w:t>Родительские собрания в нетрадиционной форме.</w:t>
            </w:r>
          </w:p>
          <w:p w:rsidR="00324B32" w:rsidRPr="00F77304" w:rsidRDefault="00324B32" w:rsidP="00324B32">
            <w:pPr>
              <w:pStyle w:val="a3"/>
              <w:spacing w:before="0" w:beforeAutospacing="0" w:after="0" w:afterAutospacing="0"/>
            </w:pPr>
          </w:p>
          <w:p w:rsidR="00324B32" w:rsidRPr="00F77304" w:rsidRDefault="00324B32" w:rsidP="00324B32">
            <w:pPr>
              <w:pStyle w:val="a3"/>
              <w:spacing w:before="0" w:beforeAutospacing="0" w:after="0" w:afterAutospacing="0"/>
            </w:pPr>
          </w:p>
          <w:p w:rsidR="00324B32" w:rsidRPr="00F77304" w:rsidRDefault="00324B32" w:rsidP="00324B32">
            <w:pPr>
              <w:pStyle w:val="a3"/>
              <w:spacing w:before="0" w:beforeAutospacing="0" w:after="0" w:afterAutospacing="0"/>
            </w:pPr>
          </w:p>
          <w:p w:rsidR="00324B32" w:rsidRPr="00F77304" w:rsidRDefault="00324B32" w:rsidP="00324B32">
            <w:pPr>
              <w:pStyle w:val="a3"/>
              <w:spacing w:before="0" w:beforeAutospacing="0" w:after="0" w:afterAutospacing="0"/>
            </w:pPr>
          </w:p>
          <w:p w:rsidR="00324B32" w:rsidRPr="00F77304" w:rsidRDefault="00324B32" w:rsidP="00324B32">
            <w:pPr>
              <w:pStyle w:val="a3"/>
              <w:spacing w:before="0" w:beforeAutospacing="0" w:after="0" w:afterAutospacing="0"/>
            </w:pPr>
          </w:p>
          <w:p w:rsidR="00324B32" w:rsidRPr="00F77304" w:rsidRDefault="00324B32" w:rsidP="00324B32">
            <w:pPr>
              <w:pStyle w:val="a3"/>
              <w:spacing w:before="0" w:beforeAutospacing="0" w:after="0" w:afterAutospacing="0"/>
            </w:pPr>
          </w:p>
          <w:p w:rsidR="00324B32" w:rsidRPr="00F77304" w:rsidRDefault="00324B32" w:rsidP="00324B32">
            <w:pPr>
              <w:pStyle w:val="a3"/>
              <w:spacing w:before="0" w:beforeAutospacing="0" w:after="0" w:afterAutospacing="0"/>
            </w:pPr>
          </w:p>
          <w:p w:rsidR="00324B32" w:rsidRPr="00F77304" w:rsidRDefault="00324B32" w:rsidP="00324B32">
            <w:pPr>
              <w:pStyle w:val="a3"/>
              <w:spacing w:before="0" w:beforeAutospacing="0" w:after="0" w:afterAutospacing="0"/>
            </w:pPr>
          </w:p>
          <w:p w:rsidR="00324B32" w:rsidRPr="00F77304" w:rsidRDefault="00324B32" w:rsidP="00324B32">
            <w:pPr>
              <w:pStyle w:val="a3"/>
              <w:spacing w:before="0" w:beforeAutospacing="0" w:after="0" w:afterAutospacing="0"/>
            </w:pPr>
          </w:p>
          <w:p w:rsidR="00324B32" w:rsidRPr="00F77304" w:rsidRDefault="00324B32" w:rsidP="00324B32">
            <w:pPr>
              <w:pStyle w:val="a3"/>
              <w:spacing w:before="0" w:beforeAutospacing="0" w:after="0" w:afterAutospacing="0"/>
            </w:pPr>
          </w:p>
          <w:p w:rsidR="00324B32" w:rsidRPr="00F77304" w:rsidRDefault="00324B32" w:rsidP="00324B32">
            <w:pPr>
              <w:pStyle w:val="a3"/>
              <w:spacing w:before="0" w:beforeAutospacing="0" w:after="0" w:afterAutospacing="0"/>
            </w:pPr>
          </w:p>
          <w:p w:rsidR="00324B32" w:rsidRPr="00F77304" w:rsidRDefault="00324B32" w:rsidP="00324B32">
            <w:pPr>
              <w:pStyle w:val="a3"/>
              <w:spacing w:before="0" w:beforeAutospacing="0" w:after="0" w:afterAutospacing="0"/>
            </w:pPr>
          </w:p>
        </w:tc>
        <w:tc>
          <w:tcPr>
            <w:tcW w:w="2977" w:type="dxa"/>
          </w:tcPr>
          <w:p w:rsidR="00324B32" w:rsidRPr="00F77304" w:rsidRDefault="00324B32" w:rsidP="00324B32">
            <w:pPr>
              <w:pStyle w:val="a3"/>
              <w:spacing w:before="0" w:beforeAutospacing="0" w:after="0" w:afterAutospacing="0"/>
            </w:pPr>
            <w:r w:rsidRPr="00F77304">
              <w:rPr>
                <w:color w:val="111111"/>
              </w:rPr>
              <w:t>Использовать такие методы и приёмы, которые активизируют внимание уставших после </w:t>
            </w:r>
            <w:r w:rsidRPr="00F77304">
              <w:rPr>
                <w:rStyle w:val="a4"/>
                <w:b w:val="0"/>
                <w:color w:val="111111"/>
                <w:bdr w:val="none" w:sz="0" w:space="0" w:color="auto" w:frame="1"/>
              </w:rPr>
              <w:t>работы родителей</w:t>
            </w:r>
            <w:r w:rsidRPr="00F77304">
              <w:rPr>
                <w:b/>
                <w:color w:val="111111"/>
              </w:rPr>
              <w:t xml:space="preserve">, </w:t>
            </w:r>
            <w:r w:rsidRPr="00F77304">
              <w:rPr>
                <w:color w:val="111111"/>
              </w:rPr>
              <w:t>способствуют более легкому запоминанию сути бесед, создать особый настрой на доброжелательный откровенный и деловой разговор. Повысить интерес </w:t>
            </w:r>
            <w:r w:rsidRPr="00F77304">
              <w:rPr>
                <w:rStyle w:val="a4"/>
                <w:b w:val="0"/>
                <w:color w:val="111111"/>
                <w:bdr w:val="none" w:sz="0" w:space="0" w:color="auto" w:frame="1"/>
              </w:rPr>
              <w:t>родителей</w:t>
            </w:r>
            <w:r w:rsidRPr="00F77304">
              <w:rPr>
                <w:color w:val="111111"/>
              </w:rPr>
              <w:t> к вопросам воспитания детей, активизировать  </w:t>
            </w:r>
            <w:r w:rsidRPr="00F77304">
              <w:rPr>
                <w:rStyle w:val="a4"/>
                <w:b w:val="0"/>
                <w:color w:val="111111"/>
                <w:bdr w:val="none" w:sz="0" w:space="0" w:color="auto" w:frame="1"/>
              </w:rPr>
              <w:t>родителе</w:t>
            </w:r>
            <w:r w:rsidRPr="00F77304">
              <w:rPr>
                <w:rStyle w:val="a4"/>
                <w:b w:val="0"/>
                <w:color w:val="111111"/>
                <w:bdr w:val="none" w:sz="0" w:space="0" w:color="auto" w:frame="1"/>
              </w:rPr>
              <w:lastRenderedPageBreak/>
              <w:t>й</w:t>
            </w:r>
            <w:r>
              <w:rPr>
                <w:color w:val="111111"/>
              </w:rPr>
              <w:t> на решения проблем воспитания</w:t>
            </w:r>
          </w:p>
        </w:tc>
        <w:tc>
          <w:tcPr>
            <w:tcW w:w="3827" w:type="dxa"/>
          </w:tcPr>
          <w:p w:rsidR="00324B32" w:rsidRPr="00F77304" w:rsidRDefault="00324B32" w:rsidP="00324B32">
            <w:pPr>
              <w:pStyle w:val="a3"/>
              <w:spacing w:before="0" w:beforeAutospacing="0" w:after="0" w:afterAutospacing="0"/>
            </w:pPr>
          </w:p>
          <w:p w:rsidR="00324B32" w:rsidRPr="00F77304" w:rsidRDefault="00324B32" w:rsidP="00324B32">
            <w:pPr>
              <w:pStyle w:val="a3"/>
              <w:spacing w:before="0" w:beforeAutospacing="0" w:after="0" w:afterAutospacing="0"/>
            </w:pPr>
          </w:p>
          <w:p w:rsidR="00324B32" w:rsidRPr="00F77304" w:rsidRDefault="00324B32" w:rsidP="00324B32">
            <w:pPr>
              <w:pStyle w:val="a3"/>
              <w:spacing w:before="0" w:beforeAutospacing="0" w:after="0" w:afterAutospacing="0"/>
            </w:pPr>
          </w:p>
          <w:p w:rsidR="00324B32" w:rsidRPr="00F77304" w:rsidRDefault="00324B32" w:rsidP="00324B32">
            <w:pPr>
              <w:pStyle w:val="a3"/>
              <w:spacing w:before="0" w:beforeAutospacing="0" w:after="0" w:afterAutospacing="0"/>
            </w:pPr>
          </w:p>
          <w:p w:rsidR="00324B32" w:rsidRPr="00F77304" w:rsidRDefault="00324B32" w:rsidP="00324B32">
            <w:pPr>
              <w:pStyle w:val="a3"/>
              <w:spacing w:before="0" w:beforeAutospacing="0" w:after="0" w:afterAutospacing="0"/>
            </w:pPr>
          </w:p>
          <w:p w:rsidR="00324B32" w:rsidRPr="00F77304" w:rsidRDefault="00324B32" w:rsidP="00324B32">
            <w:pPr>
              <w:pStyle w:val="a3"/>
              <w:spacing w:before="0" w:beforeAutospacing="0" w:after="0" w:afterAutospacing="0"/>
            </w:pPr>
          </w:p>
          <w:p w:rsidR="00324B32" w:rsidRPr="00F77304" w:rsidRDefault="00324B32" w:rsidP="00324B32">
            <w:pPr>
              <w:pStyle w:val="a3"/>
              <w:spacing w:before="0" w:beforeAutospacing="0" w:after="0" w:afterAutospacing="0"/>
            </w:pPr>
          </w:p>
          <w:p w:rsidR="00324B32" w:rsidRPr="00F77304" w:rsidRDefault="00324B32" w:rsidP="00324B32">
            <w:pPr>
              <w:pStyle w:val="a3"/>
              <w:spacing w:before="0" w:beforeAutospacing="0" w:after="0" w:afterAutospacing="0"/>
            </w:pPr>
          </w:p>
          <w:p w:rsidR="00324B32" w:rsidRPr="00F77304" w:rsidRDefault="00324B32" w:rsidP="00324B32">
            <w:pPr>
              <w:pStyle w:val="a3"/>
              <w:spacing w:before="0" w:beforeAutospacing="0" w:after="0" w:afterAutospacing="0"/>
            </w:pPr>
          </w:p>
          <w:p w:rsidR="00324B32" w:rsidRPr="00F77304" w:rsidRDefault="00324B32" w:rsidP="00324B32">
            <w:pPr>
              <w:pStyle w:val="a3"/>
              <w:spacing w:before="0" w:beforeAutospacing="0" w:after="0" w:afterAutospacing="0"/>
            </w:pPr>
          </w:p>
          <w:p w:rsidR="00324B32" w:rsidRPr="00F77304" w:rsidRDefault="00324B32" w:rsidP="00324B32">
            <w:pPr>
              <w:pStyle w:val="a3"/>
              <w:spacing w:before="0" w:beforeAutospacing="0" w:after="0" w:afterAutospacing="0"/>
            </w:pPr>
          </w:p>
        </w:tc>
      </w:tr>
      <w:tr w:rsidR="00324B32" w:rsidTr="00F77304">
        <w:trPr>
          <w:trHeight w:val="172"/>
        </w:trPr>
        <w:tc>
          <w:tcPr>
            <w:tcW w:w="706" w:type="dxa"/>
          </w:tcPr>
          <w:p w:rsidR="00324B32" w:rsidRPr="00F77304" w:rsidRDefault="00324B32" w:rsidP="00324B32">
            <w:pPr>
              <w:pStyle w:val="a3"/>
              <w:spacing w:before="0" w:beforeAutospacing="0" w:after="0" w:afterAutospacing="0"/>
            </w:pPr>
            <w:r>
              <w:lastRenderedPageBreak/>
              <w:t>3.1.1</w:t>
            </w:r>
          </w:p>
        </w:tc>
        <w:tc>
          <w:tcPr>
            <w:tcW w:w="2408" w:type="dxa"/>
          </w:tcPr>
          <w:p w:rsidR="00324B32" w:rsidRPr="00F77304" w:rsidRDefault="00324B32" w:rsidP="00324B32">
            <w:pPr>
              <w:pStyle w:val="a3"/>
              <w:spacing w:before="0" w:beforeAutospacing="0" w:after="0" w:afterAutospacing="0"/>
            </w:pPr>
            <w:r w:rsidRPr="00F77304">
              <w:t>«Педагогическая гостиная», «Устный педагогический журнал»</w:t>
            </w:r>
          </w:p>
        </w:tc>
        <w:tc>
          <w:tcPr>
            <w:tcW w:w="2977" w:type="dxa"/>
          </w:tcPr>
          <w:p w:rsidR="00324B32" w:rsidRPr="00F77304" w:rsidRDefault="00324B32" w:rsidP="00324B32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 w:rsidRPr="00F77304">
              <w:rPr>
                <w:color w:val="111111"/>
              </w:rPr>
              <w:t xml:space="preserve"> Подготовленное задание родителями обсуждается с различных позиций. За 2 недели до собрания предлагается несколько высказываний классиков, и </w:t>
            </w:r>
            <w:r w:rsidRPr="00F77304">
              <w:rPr>
                <w:rStyle w:val="a4"/>
                <w:b w:val="0"/>
                <w:color w:val="111111"/>
                <w:bdr w:val="none" w:sz="0" w:space="0" w:color="auto" w:frame="1"/>
              </w:rPr>
              <w:t>родители комментируют</w:t>
            </w:r>
            <w:r w:rsidRPr="00F77304">
              <w:rPr>
                <w:color w:val="111111"/>
              </w:rPr>
              <w:t>, как они понимают это высказывание и дают свой совет по проблеме, как они ее решают</w:t>
            </w:r>
          </w:p>
        </w:tc>
        <w:tc>
          <w:tcPr>
            <w:tcW w:w="3827" w:type="dxa"/>
          </w:tcPr>
          <w:p w:rsidR="00324B32" w:rsidRPr="00F77304" w:rsidRDefault="00324B32" w:rsidP="00324B32">
            <w:pPr>
              <w:pStyle w:val="a3"/>
              <w:spacing w:before="0" w:beforeAutospacing="0" w:after="0" w:afterAutospacing="0"/>
            </w:pPr>
            <w:r w:rsidRPr="00F77304">
              <w:t>«Особенности трудового воспитания в семье»</w:t>
            </w:r>
            <w:r>
              <w:t xml:space="preserve">, </w:t>
            </w:r>
            <w:r w:rsidRPr="00F77304">
              <w:t>«Роль чтения в жизни ребенка»</w:t>
            </w:r>
          </w:p>
          <w:p w:rsidR="00324B32" w:rsidRPr="00F77304" w:rsidRDefault="00324B32" w:rsidP="00324B32">
            <w:pPr>
              <w:pStyle w:val="a3"/>
              <w:spacing w:before="0" w:beforeAutospacing="0" w:after="0" w:afterAutospacing="0"/>
            </w:pPr>
          </w:p>
        </w:tc>
      </w:tr>
      <w:tr w:rsidR="00324B32" w:rsidTr="00F77304">
        <w:trPr>
          <w:trHeight w:val="172"/>
        </w:trPr>
        <w:tc>
          <w:tcPr>
            <w:tcW w:w="706" w:type="dxa"/>
          </w:tcPr>
          <w:p w:rsidR="00324B32" w:rsidRDefault="00324B32" w:rsidP="00324B32">
            <w:pPr>
              <w:pStyle w:val="a3"/>
              <w:spacing w:before="0" w:beforeAutospacing="0" w:after="0" w:afterAutospacing="0"/>
            </w:pPr>
            <w:r>
              <w:t>3.2.2</w:t>
            </w:r>
          </w:p>
        </w:tc>
        <w:tc>
          <w:tcPr>
            <w:tcW w:w="2408" w:type="dxa"/>
          </w:tcPr>
          <w:p w:rsidR="00324B32" w:rsidRPr="00F77304" w:rsidRDefault="00324B32" w:rsidP="00324B32">
            <w:pPr>
              <w:pStyle w:val="a3"/>
              <w:spacing w:before="0" w:beforeAutospacing="0" w:after="0" w:afterAutospacing="0"/>
            </w:pPr>
            <w:r w:rsidRPr="00F77304">
              <w:t>«Аукцион»</w:t>
            </w:r>
          </w:p>
          <w:p w:rsidR="00324B32" w:rsidRPr="00F77304" w:rsidRDefault="00324B32" w:rsidP="00324B32">
            <w:pPr>
              <w:pStyle w:val="a3"/>
              <w:spacing w:before="0" w:beforeAutospacing="0" w:after="0" w:afterAutospacing="0"/>
            </w:pPr>
          </w:p>
        </w:tc>
        <w:tc>
          <w:tcPr>
            <w:tcW w:w="2977" w:type="dxa"/>
          </w:tcPr>
          <w:p w:rsidR="00324B32" w:rsidRPr="00F77304" w:rsidRDefault="00324B32" w:rsidP="00324B32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 w:rsidRPr="00F77304">
              <w:rPr>
                <w:color w:val="111111"/>
              </w:rPr>
              <w:t>Поделиться воспитательным опытом, проанализировать проблему.</w:t>
            </w:r>
          </w:p>
          <w:p w:rsidR="00324B32" w:rsidRPr="00F77304" w:rsidRDefault="00324B32" w:rsidP="00523B4B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 w:rsidRPr="00F77304">
              <w:rPr>
                <w:color w:val="111111"/>
              </w:rPr>
              <w:t xml:space="preserve">Собрание проходит в </w:t>
            </w:r>
            <w:r w:rsidRPr="00324B32">
              <w:rPr>
                <w:color w:val="111111"/>
              </w:rPr>
              <w:t>виде </w:t>
            </w:r>
            <w:r w:rsidRPr="00324B32">
              <w:rPr>
                <w:iCs/>
                <w:color w:val="111111"/>
                <w:bdr w:val="none" w:sz="0" w:space="0" w:color="auto" w:frame="1"/>
              </w:rPr>
              <w:t>«продажи»</w:t>
            </w:r>
            <w:r w:rsidRPr="00F77304">
              <w:rPr>
                <w:color w:val="111111"/>
              </w:rPr>
              <w:t> полезных советов по выбранной теме в игровой </w:t>
            </w:r>
            <w:r w:rsidRPr="00F77304">
              <w:rPr>
                <w:rStyle w:val="a4"/>
                <w:b w:val="0"/>
                <w:color w:val="111111"/>
                <w:bdr w:val="none" w:sz="0" w:space="0" w:color="auto" w:frame="1"/>
              </w:rPr>
              <w:t>форме</w:t>
            </w:r>
            <w:r w:rsidRPr="00F77304">
              <w:rPr>
                <w:b/>
                <w:color w:val="111111"/>
              </w:rPr>
              <w:t>.</w:t>
            </w:r>
            <w:r w:rsidRPr="00F77304">
              <w:rPr>
                <w:color w:val="111111"/>
              </w:rPr>
              <w:t xml:space="preserve"> Воспитатель дает понятия, а, потом совместно с </w:t>
            </w:r>
            <w:r w:rsidRPr="00F77304">
              <w:rPr>
                <w:rStyle w:val="a4"/>
                <w:b w:val="0"/>
                <w:color w:val="111111"/>
                <w:bdr w:val="none" w:sz="0" w:space="0" w:color="auto" w:frame="1"/>
              </w:rPr>
              <w:t>родителями он анализирует</w:t>
            </w:r>
            <w:r w:rsidRPr="00F77304">
              <w:rPr>
                <w:b/>
                <w:color w:val="111111"/>
              </w:rPr>
              <w:t xml:space="preserve">, </w:t>
            </w:r>
            <w:r w:rsidRPr="00F77304">
              <w:rPr>
                <w:color w:val="111111"/>
              </w:rPr>
              <w:t xml:space="preserve">как остро протекает эта проблема у детей. </w:t>
            </w:r>
            <w:r w:rsidRPr="00523B4B">
              <w:rPr>
                <w:color w:val="111111"/>
              </w:rPr>
              <w:t xml:space="preserve">Воспитатель предлагает </w:t>
            </w:r>
            <w:r w:rsidR="00523B4B" w:rsidRPr="00523B4B">
              <w:rPr>
                <w:color w:val="111111"/>
              </w:rPr>
              <w:t>п</w:t>
            </w:r>
            <w:r w:rsidRPr="00523B4B">
              <w:rPr>
                <w:color w:val="111111"/>
              </w:rPr>
              <w:t>оделиться</w:t>
            </w:r>
            <w:r w:rsidR="00523B4B" w:rsidRPr="00523B4B">
              <w:rPr>
                <w:color w:val="111111"/>
              </w:rPr>
              <w:t xml:space="preserve"> </w:t>
            </w:r>
            <w:r w:rsidRPr="00523B4B">
              <w:rPr>
                <w:rStyle w:val="a4"/>
                <w:b w:val="0"/>
                <w:color w:val="111111"/>
                <w:bdr w:val="none" w:sz="0" w:space="0" w:color="auto" w:frame="1"/>
              </w:rPr>
              <w:t>родителям</w:t>
            </w:r>
            <w:r w:rsidRPr="00523B4B">
              <w:rPr>
                <w:b/>
                <w:color w:val="111111"/>
              </w:rPr>
              <w:t>,</w:t>
            </w:r>
            <w:r w:rsidRPr="00523B4B">
              <w:rPr>
                <w:color w:val="111111"/>
              </w:rPr>
              <w:t xml:space="preserve"> как они преодолевали данный период или как они сейчас с ним справляются. Все происходит в виде игры и за каждый совет даются фишки, </w:t>
            </w:r>
            <w:r w:rsidRPr="00523B4B">
              <w:rPr>
                <w:iCs/>
                <w:color w:val="111111"/>
                <w:bdr w:val="none" w:sz="0" w:space="0" w:color="auto" w:frame="1"/>
              </w:rPr>
              <w:t>(т. е. советы продаются за фишки)</w:t>
            </w:r>
            <w:r w:rsidRPr="00523B4B">
              <w:rPr>
                <w:color w:val="111111"/>
              </w:rPr>
              <w:t>. Наиболее удачные советы помещают на стенд. </w:t>
            </w:r>
          </w:p>
        </w:tc>
        <w:tc>
          <w:tcPr>
            <w:tcW w:w="3827" w:type="dxa"/>
          </w:tcPr>
          <w:p w:rsidR="00324B32" w:rsidRPr="00F77304" w:rsidRDefault="00324B32" w:rsidP="00324B32">
            <w:pPr>
              <w:pStyle w:val="a3"/>
              <w:spacing w:before="0" w:beforeAutospacing="0" w:after="0" w:afterAutospacing="0"/>
            </w:pPr>
            <w:r w:rsidRPr="00F77304">
              <w:t>«Сотовый телефон в жизни наших детей»</w:t>
            </w:r>
          </w:p>
        </w:tc>
      </w:tr>
      <w:tr w:rsidR="00324B32" w:rsidTr="00F77304">
        <w:trPr>
          <w:trHeight w:val="172"/>
        </w:trPr>
        <w:tc>
          <w:tcPr>
            <w:tcW w:w="706" w:type="dxa"/>
          </w:tcPr>
          <w:p w:rsidR="00324B32" w:rsidRDefault="00523B4B" w:rsidP="00324B32">
            <w:pPr>
              <w:pStyle w:val="a3"/>
              <w:spacing w:before="0" w:beforeAutospacing="0" w:after="0" w:afterAutospacing="0"/>
            </w:pPr>
            <w:r>
              <w:t>3.3.3</w:t>
            </w:r>
          </w:p>
        </w:tc>
        <w:tc>
          <w:tcPr>
            <w:tcW w:w="2408" w:type="dxa"/>
          </w:tcPr>
          <w:p w:rsidR="00324B32" w:rsidRPr="00F77304" w:rsidRDefault="00523B4B" w:rsidP="00523B4B">
            <w:pPr>
              <w:pStyle w:val="a3"/>
              <w:spacing w:before="0" w:beforeAutospacing="0" w:after="0" w:afterAutospacing="0"/>
            </w:pPr>
            <w:r w:rsidRPr="00F77304">
              <w:t>Семинары-практикумы</w:t>
            </w:r>
          </w:p>
        </w:tc>
        <w:tc>
          <w:tcPr>
            <w:tcW w:w="2977" w:type="dxa"/>
          </w:tcPr>
          <w:p w:rsidR="00523B4B" w:rsidRPr="00F77304" w:rsidRDefault="00523B4B" w:rsidP="00523B4B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 w:rsidRPr="00F77304">
              <w:rPr>
                <w:color w:val="111111"/>
              </w:rPr>
              <w:t>Обыгрывание или решение проблемных ситуаций, с элементы тренинга. Показать приёмы работы</w:t>
            </w:r>
          </w:p>
          <w:p w:rsidR="00324B32" w:rsidRPr="00F77304" w:rsidRDefault="00523B4B" w:rsidP="00523B4B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 w:rsidRPr="00F77304">
              <w:rPr>
                <w:color w:val="111111"/>
              </w:rPr>
              <w:t>в условиях детского сада. Раскрыть возможность переноса полученных знаний родителям в условиях семейного воспитания.</w:t>
            </w:r>
          </w:p>
        </w:tc>
        <w:tc>
          <w:tcPr>
            <w:tcW w:w="3827" w:type="dxa"/>
          </w:tcPr>
          <w:p w:rsidR="00523B4B" w:rsidRPr="00F77304" w:rsidRDefault="00523B4B" w:rsidP="00523B4B">
            <w:pPr>
              <w:pStyle w:val="a3"/>
              <w:spacing w:before="0" w:beforeAutospacing="0" w:after="0" w:afterAutospacing="0"/>
            </w:pPr>
            <w:r w:rsidRPr="00F77304">
              <w:t>«Тренинг-занятие для родителей будущих первоклассников»</w:t>
            </w:r>
          </w:p>
          <w:p w:rsidR="00523B4B" w:rsidRPr="00F77304" w:rsidRDefault="00523B4B" w:rsidP="00523B4B">
            <w:pPr>
              <w:pStyle w:val="a3"/>
              <w:spacing w:before="0" w:beforeAutospacing="0" w:after="0" w:afterAutospacing="0"/>
            </w:pPr>
          </w:p>
          <w:p w:rsidR="00523B4B" w:rsidRPr="00F77304" w:rsidRDefault="00523B4B" w:rsidP="00523B4B">
            <w:pPr>
              <w:pStyle w:val="a3"/>
              <w:spacing w:before="0" w:beforeAutospacing="0" w:after="0" w:afterAutospacing="0"/>
            </w:pPr>
            <w:r w:rsidRPr="00F77304">
              <w:t>«Шаги в сказочный мир»</w:t>
            </w:r>
          </w:p>
          <w:p w:rsidR="00523B4B" w:rsidRPr="00F77304" w:rsidRDefault="00523B4B" w:rsidP="00523B4B">
            <w:pPr>
              <w:pStyle w:val="a3"/>
              <w:spacing w:before="0" w:beforeAutospacing="0" w:after="0" w:afterAutospacing="0"/>
            </w:pPr>
            <w:r w:rsidRPr="00F77304">
              <w:t>«Трудовое воспитание старших дошкольников»</w:t>
            </w:r>
          </w:p>
          <w:p w:rsidR="00523B4B" w:rsidRPr="00F77304" w:rsidRDefault="00523B4B" w:rsidP="00523B4B">
            <w:pPr>
              <w:pStyle w:val="a3"/>
              <w:spacing w:before="0" w:beforeAutospacing="0" w:after="0" w:afterAutospacing="0"/>
            </w:pPr>
            <w:r w:rsidRPr="00F77304">
              <w:t>«Детские страхи»</w:t>
            </w:r>
          </w:p>
          <w:p w:rsidR="00324B32" w:rsidRPr="00F77304" w:rsidRDefault="00523B4B" w:rsidP="00523B4B">
            <w:pPr>
              <w:pStyle w:val="a3"/>
              <w:spacing w:before="0" w:beforeAutospacing="0" w:after="0" w:afterAutospacing="0"/>
            </w:pPr>
            <w:r w:rsidRPr="00F77304">
              <w:t>«Причины конфликтов и выхода из них»</w:t>
            </w:r>
          </w:p>
        </w:tc>
      </w:tr>
      <w:tr w:rsidR="00324B32" w:rsidTr="00F77304">
        <w:trPr>
          <w:trHeight w:val="172"/>
        </w:trPr>
        <w:tc>
          <w:tcPr>
            <w:tcW w:w="706" w:type="dxa"/>
          </w:tcPr>
          <w:p w:rsidR="00324B32" w:rsidRDefault="00523B4B" w:rsidP="00324B32">
            <w:pPr>
              <w:pStyle w:val="a3"/>
              <w:spacing w:before="0" w:beforeAutospacing="0" w:after="0" w:afterAutospacing="0"/>
            </w:pPr>
            <w:r>
              <w:t>3.3.4</w:t>
            </w:r>
          </w:p>
        </w:tc>
        <w:tc>
          <w:tcPr>
            <w:tcW w:w="2408" w:type="dxa"/>
          </w:tcPr>
          <w:p w:rsidR="00523B4B" w:rsidRDefault="00523B4B" w:rsidP="00523B4B">
            <w:pPr>
              <w:pStyle w:val="a3"/>
              <w:spacing w:before="0" w:beforeAutospacing="0" w:after="0" w:afterAutospacing="0"/>
            </w:pPr>
            <w:r w:rsidRPr="00523B4B">
              <w:t>«Душевный разговор»</w:t>
            </w:r>
          </w:p>
          <w:p w:rsidR="00324B32" w:rsidRPr="00523B4B" w:rsidRDefault="00523B4B" w:rsidP="00523B4B">
            <w:pPr>
              <w:pStyle w:val="a3"/>
              <w:spacing w:before="0" w:beforeAutospacing="0" w:after="0" w:afterAutospacing="0"/>
            </w:pPr>
            <w:r w:rsidRPr="00523B4B">
              <w:rPr>
                <w:color w:val="111111"/>
              </w:rPr>
              <w:lastRenderedPageBreak/>
              <w:t>Собрание в такой форме рассчитано не на всех </w:t>
            </w:r>
            <w:r w:rsidRPr="00523B4B">
              <w:rPr>
                <w:rStyle w:val="a4"/>
                <w:b w:val="0"/>
                <w:color w:val="111111"/>
                <w:bdr w:val="none" w:sz="0" w:space="0" w:color="auto" w:frame="1"/>
              </w:rPr>
              <w:t>родителей</w:t>
            </w:r>
            <w:r w:rsidRPr="00523B4B">
              <w:rPr>
                <w:color w:val="111111"/>
              </w:rPr>
              <w:t>, а лишь на тех, чьи дети имеют общие проблемы. </w:t>
            </w:r>
          </w:p>
        </w:tc>
        <w:tc>
          <w:tcPr>
            <w:tcW w:w="2977" w:type="dxa"/>
          </w:tcPr>
          <w:p w:rsidR="00523B4B" w:rsidRPr="00F77304" w:rsidRDefault="00523B4B" w:rsidP="00523B4B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 w:rsidRPr="00F77304">
              <w:rPr>
                <w:color w:val="111111"/>
              </w:rPr>
              <w:lastRenderedPageBreak/>
              <w:t xml:space="preserve">Обсудить тему со всех сторон, дать рекомендации по </w:t>
            </w:r>
            <w:r w:rsidRPr="00F77304">
              <w:rPr>
                <w:color w:val="111111"/>
              </w:rPr>
              <w:lastRenderedPageBreak/>
              <w:t>особенностям развития таких детей.</w:t>
            </w:r>
          </w:p>
          <w:p w:rsidR="00324B32" w:rsidRPr="00F77304" w:rsidRDefault="00324B32" w:rsidP="00324B32">
            <w:pPr>
              <w:pStyle w:val="a3"/>
              <w:spacing w:before="0" w:beforeAutospacing="0" w:after="0" w:afterAutospacing="0"/>
              <w:rPr>
                <w:color w:val="111111"/>
              </w:rPr>
            </w:pPr>
          </w:p>
        </w:tc>
        <w:tc>
          <w:tcPr>
            <w:tcW w:w="3827" w:type="dxa"/>
          </w:tcPr>
          <w:p w:rsidR="00523B4B" w:rsidRPr="00F77304" w:rsidRDefault="00523B4B" w:rsidP="00523B4B">
            <w:pPr>
              <w:pStyle w:val="a3"/>
              <w:spacing w:before="0" w:beforeAutospacing="0" w:after="0" w:afterAutospacing="0"/>
            </w:pPr>
            <w:r w:rsidRPr="00F77304">
              <w:lastRenderedPageBreak/>
              <w:t xml:space="preserve">«Если ваш ребенок </w:t>
            </w:r>
          </w:p>
          <w:p w:rsidR="00523B4B" w:rsidRPr="00F77304" w:rsidRDefault="00523B4B" w:rsidP="00523B4B">
            <w:pPr>
              <w:pStyle w:val="a3"/>
              <w:spacing w:before="0" w:beforeAutospacing="0" w:after="0" w:afterAutospacing="0"/>
            </w:pPr>
            <w:r w:rsidRPr="00F77304">
              <w:t>не любит рано вставать»</w:t>
            </w:r>
          </w:p>
          <w:p w:rsidR="00523B4B" w:rsidRPr="00F77304" w:rsidRDefault="00523B4B" w:rsidP="00523B4B">
            <w:pPr>
              <w:pStyle w:val="a3"/>
              <w:spacing w:before="0" w:beforeAutospacing="0" w:after="0" w:afterAutospacing="0"/>
            </w:pPr>
            <w:r w:rsidRPr="00F77304">
              <w:lastRenderedPageBreak/>
              <w:t>«Приобщение дошкольников к книге»</w:t>
            </w:r>
          </w:p>
          <w:p w:rsidR="00523B4B" w:rsidRPr="00F77304" w:rsidRDefault="00523B4B" w:rsidP="00523B4B">
            <w:pPr>
              <w:pStyle w:val="a3"/>
              <w:spacing w:before="0" w:beforeAutospacing="0" w:after="0" w:afterAutospacing="0"/>
            </w:pPr>
            <w:r w:rsidRPr="00F77304">
              <w:t>«Ваш ребёнок леворукий»,</w:t>
            </w:r>
          </w:p>
          <w:p w:rsidR="00324B32" w:rsidRPr="00F77304" w:rsidRDefault="00523B4B" w:rsidP="00523B4B">
            <w:pPr>
              <w:pStyle w:val="a3"/>
              <w:spacing w:before="0" w:beforeAutospacing="0" w:after="0" w:afterAutospacing="0"/>
              <w:ind w:right="288"/>
            </w:pPr>
            <w:r w:rsidRPr="00F77304">
              <w:t>«Агрессивный ребенок», «Общение со сверстниками»</w:t>
            </w:r>
          </w:p>
        </w:tc>
      </w:tr>
      <w:tr w:rsidR="00523B4B" w:rsidTr="00F77304">
        <w:trPr>
          <w:trHeight w:val="172"/>
        </w:trPr>
        <w:tc>
          <w:tcPr>
            <w:tcW w:w="706" w:type="dxa"/>
          </w:tcPr>
          <w:p w:rsidR="00523B4B" w:rsidRDefault="00523B4B" w:rsidP="00324B32">
            <w:pPr>
              <w:pStyle w:val="a3"/>
              <w:spacing w:before="0" w:beforeAutospacing="0" w:after="0" w:afterAutospacing="0"/>
            </w:pPr>
            <w:r>
              <w:lastRenderedPageBreak/>
              <w:t>3.3.5</w:t>
            </w:r>
          </w:p>
        </w:tc>
        <w:tc>
          <w:tcPr>
            <w:tcW w:w="2408" w:type="dxa"/>
          </w:tcPr>
          <w:p w:rsidR="00523B4B" w:rsidRPr="00F77304" w:rsidRDefault="00523B4B" w:rsidP="00523B4B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 w:rsidRPr="00F77304">
              <w:rPr>
                <w:color w:val="111111"/>
              </w:rPr>
              <w:t>Мастер-класс</w:t>
            </w:r>
          </w:p>
          <w:p w:rsidR="00523B4B" w:rsidRPr="00523B4B" w:rsidRDefault="00523B4B" w:rsidP="00523B4B">
            <w:pPr>
              <w:pStyle w:val="a3"/>
              <w:spacing w:before="0" w:beforeAutospacing="0" w:after="0" w:afterAutospacing="0"/>
            </w:pPr>
          </w:p>
        </w:tc>
        <w:tc>
          <w:tcPr>
            <w:tcW w:w="2977" w:type="dxa"/>
          </w:tcPr>
          <w:p w:rsidR="00523B4B" w:rsidRPr="00F77304" w:rsidRDefault="00523B4B" w:rsidP="00523B4B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 w:rsidRPr="00F77304">
              <w:rPr>
                <w:color w:val="111111"/>
              </w:rPr>
              <w:t>Обсудить тему со всех сторон, дать рекомендации по особенностям развития таких детей.</w:t>
            </w:r>
          </w:p>
          <w:p w:rsidR="00523B4B" w:rsidRPr="00F77304" w:rsidRDefault="00523B4B" w:rsidP="00523B4B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 w:rsidRPr="00F77304">
              <w:rPr>
                <w:color w:val="111111"/>
              </w:rPr>
              <w:t>Повышать компетентность родителей.</w:t>
            </w:r>
          </w:p>
          <w:p w:rsidR="00523B4B" w:rsidRPr="00F77304" w:rsidRDefault="00523B4B" w:rsidP="00523B4B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 w:rsidRPr="00F77304">
              <w:rPr>
                <w:color w:val="111111"/>
              </w:rPr>
              <w:t>Познакомить и научить родителей применять предложенные игры и упражнения в домашних условиях.</w:t>
            </w:r>
          </w:p>
          <w:p w:rsidR="00523B4B" w:rsidRPr="00F77304" w:rsidRDefault="00523B4B" w:rsidP="00523B4B">
            <w:pPr>
              <w:pStyle w:val="a3"/>
              <w:spacing w:before="0" w:beforeAutospacing="0" w:after="0" w:afterAutospacing="0"/>
            </w:pPr>
            <w:r w:rsidRPr="00F77304">
              <w:t>Объяснить или продемонстрировать на практике, как научить ребенка, каким- то навыкам.</w:t>
            </w:r>
          </w:p>
          <w:p w:rsidR="00523B4B" w:rsidRPr="00F77304" w:rsidRDefault="00523B4B" w:rsidP="00523B4B">
            <w:pPr>
              <w:pStyle w:val="a3"/>
              <w:spacing w:before="0" w:beforeAutospacing="0" w:after="0" w:afterAutospacing="0"/>
            </w:pPr>
            <w:r w:rsidRPr="00F77304">
              <w:t>Формировать у родителей отчетливые представления о способах и методах воспитания.</w:t>
            </w:r>
          </w:p>
          <w:p w:rsidR="00523B4B" w:rsidRPr="00F77304" w:rsidRDefault="00523B4B" w:rsidP="00523B4B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 w:rsidRPr="00F77304">
              <w:t>Вызвать желание заниматься с ребенком.</w:t>
            </w:r>
          </w:p>
          <w:p w:rsidR="00523B4B" w:rsidRPr="00F77304" w:rsidRDefault="00523B4B" w:rsidP="00523B4B">
            <w:pPr>
              <w:pStyle w:val="a3"/>
              <w:spacing w:before="0" w:beforeAutospacing="0" w:after="0" w:afterAutospacing="0"/>
              <w:rPr>
                <w:color w:val="111111"/>
              </w:rPr>
            </w:pPr>
          </w:p>
        </w:tc>
        <w:tc>
          <w:tcPr>
            <w:tcW w:w="3827" w:type="dxa"/>
          </w:tcPr>
          <w:p w:rsidR="00523B4B" w:rsidRPr="00F77304" w:rsidRDefault="00523B4B" w:rsidP="00523B4B">
            <w:pPr>
              <w:pStyle w:val="a3"/>
              <w:spacing w:before="0" w:beforeAutospacing="0" w:after="0" w:afterAutospacing="0"/>
              <w:ind w:right="288"/>
            </w:pPr>
            <w:r w:rsidRPr="00F77304">
              <w:t>«Воспитание любознательности у старших дошкольников»,</w:t>
            </w:r>
          </w:p>
          <w:p w:rsidR="00523B4B" w:rsidRPr="00F77304" w:rsidRDefault="00523B4B" w:rsidP="00523B4B">
            <w:pPr>
              <w:pStyle w:val="a3"/>
              <w:spacing w:before="0" w:beforeAutospacing="0" w:after="0" w:afterAutospacing="0"/>
              <w:ind w:right="288"/>
            </w:pPr>
            <w:r w:rsidRPr="00F77304">
              <w:t>«Чудеса большого мира», «Веселая наука»</w:t>
            </w:r>
          </w:p>
          <w:p w:rsidR="00523B4B" w:rsidRPr="00F77304" w:rsidRDefault="00523B4B" w:rsidP="00523B4B">
            <w:pPr>
              <w:pStyle w:val="a3"/>
              <w:spacing w:before="0" w:beforeAutospacing="0" w:after="0" w:afterAutospacing="0"/>
              <w:ind w:right="288"/>
            </w:pPr>
            <w:r w:rsidRPr="00F77304">
              <w:t>«Развивающая игрушка своими руками» и др.</w:t>
            </w:r>
          </w:p>
          <w:p w:rsidR="00523B4B" w:rsidRPr="00F77304" w:rsidRDefault="00523B4B" w:rsidP="00523B4B">
            <w:pPr>
              <w:pStyle w:val="a3"/>
              <w:spacing w:before="0" w:beforeAutospacing="0" w:after="0" w:afterAutospacing="0"/>
            </w:pPr>
          </w:p>
        </w:tc>
      </w:tr>
      <w:tr w:rsidR="00523B4B" w:rsidTr="00523B4B">
        <w:trPr>
          <w:trHeight w:val="1050"/>
        </w:trPr>
        <w:tc>
          <w:tcPr>
            <w:tcW w:w="706" w:type="dxa"/>
          </w:tcPr>
          <w:p w:rsidR="00523B4B" w:rsidRPr="00F77304" w:rsidRDefault="00523B4B" w:rsidP="00523B4B">
            <w:pPr>
              <w:pStyle w:val="a3"/>
              <w:spacing w:before="0" w:beforeAutospacing="0" w:after="0" w:afterAutospacing="0"/>
            </w:pPr>
            <w:r w:rsidRPr="00F77304">
              <w:t>3.2</w:t>
            </w:r>
          </w:p>
        </w:tc>
        <w:tc>
          <w:tcPr>
            <w:tcW w:w="2408" w:type="dxa"/>
          </w:tcPr>
          <w:p w:rsidR="00523B4B" w:rsidRPr="00F77304" w:rsidRDefault="00523B4B" w:rsidP="00523B4B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111111"/>
                <w:bdr w:val="none" w:sz="0" w:space="0" w:color="auto" w:frame="1"/>
              </w:rPr>
            </w:pPr>
            <w:r w:rsidRPr="00F77304">
              <w:rPr>
                <w:color w:val="111111"/>
              </w:rPr>
              <w:t>Методы и приёмы активизации </w:t>
            </w:r>
            <w:r w:rsidRPr="00F77304">
              <w:rPr>
                <w:rStyle w:val="a4"/>
                <w:b w:val="0"/>
                <w:color w:val="111111"/>
                <w:bdr w:val="none" w:sz="0" w:space="0" w:color="auto" w:frame="1"/>
              </w:rPr>
              <w:t>родителей</w:t>
            </w:r>
            <w:r>
              <w:rPr>
                <w:rStyle w:val="a4"/>
                <w:b w:val="0"/>
                <w:color w:val="111111"/>
                <w:bdr w:val="none" w:sz="0" w:space="0" w:color="auto" w:frame="1"/>
              </w:rPr>
              <w:t xml:space="preserve"> </w:t>
            </w:r>
            <w:r w:rsidRPr="00F77304">
              <w:rPr>
                <w:rStyle w:val="a4"/>
                <w:b w:val="0"/>
                <w:color w:val="111111"/>
                <w:bdr w:val="none" w:sz="0" w:space="0" w:color="auto" w:frame="1"/>
              </w:rPr>
              <w:t>на собраниях:</w:t>
            </w:r>
          </w:p>
          <w:p w:rsidR="00523B4B" w:rsidRPr="00F77304" w:rsidRDefault="00523B4B" w:rsidP="00523B4B">
            <w:pPr>
              <w:pStyle w:val="a3"/>
              <w:spacing w:before="0" w:beforeAutospacing="0" w:after="0" w:afterAutospacing="0"/>
            </w:pPr>
          </w:p>
        </w:tc>
        <w:tc>
          <w:tcPr>
            <w:tcW w:w="2977" w:type="dxa"/>
          </w:tcPr>
          <w:p w:rsidR="00523B4B" w:rsidRPr="00F77304" w:rsidRDefault="00523B4B" w:rsidP="00523B4B">
            <w:pPr>
              <w:pStyle w:val="a3"/>
              <w:spacing w:before="0" w:beforeAutospacing="0" w:after="0" w:afterAutospacing="0"/>
            </w:pPr>
          </w:p>
          <w:p w:rsidR="00523B4B" w:rsidRPr="00F77304" w:rsidRDefault="00523B4B" w:rsidP="00523B4B">
            <w:pPr>
              <w:pStyle w:val="a3"/>
              <w:spacing w:before="0" w:beforeAutospacing="0" w:after="0" w:afterAutospacing="0"/>
            </w:pPr>
          </w:p>
          <w:p w:rsidR="00523B4B" w:rsidRPr="00F77304" w:rsidRDefault="00523B4B" w:rsidP="00523B4B">
            <w:pPr>
              <w:pStyle w:val="a3"/>
              <w:spacing w:before="0" w:beforeAutospacing="0" w:after="0" w:afterAutospacing="0"/>
            </w:pPr>
          </w:p>
          <w:p w:rsidR="00523B4B" w:rsidRPr="00F77304" w:rsidRDefault="00523B4B" w:rsidP="00523B4B">
            <w:pPr>
              <w:pStyle w:val="a3"/>
              <w:spacing w:before="0" w:beforeAutospacing="0" w:after="0" w:afterAutospacing="0"/>
            </w:pPr>
          </w:p>
        </w:tc>
        <w:tc>
          <w:tcPr>
            <w:tcW w:w="3827" w:type="dxa"/>
          </w:tcPr>
          <w:p w:rsidR="00523B4B" w:rsidRPr="00F77304" w:rsidRDefault="00523B4B" w:rsidP="00523B4B">
            <w:pPr>
              <w:pStyle w:val="a3"/>
              <w:spacing w:before="0" w:beforeAutospacing="0" w:after="0" w:afterAutospacing="0"/>
            </w:pPr>
          </w:p>
          <w:p w:rsidR="00523B4B" w:rsidRPr="00F77304" w:rsidRDefault="00523B4B" w:rsidP="00523B4B">
            <w:pPr>
              <w:pStyle w:val="a3"/>
              <w:spacing w:before="0" w:beforeAutospacing="0" w:after="0" w:afterAutospacing="0"/>
            </w:pPr>
          </w:p>
          <w:p w:rsidR="00523B4B" w:rsidRPr="00F77304" w:rsidRDefault="00523B4B" w:rsidP="00523B4B">
            <w:pPr>
              <w:pStyle w:val="a3"/>
              <w:spacing w:before="0" w:beforeAutospacing="0" w:after="0" w:afterAutospacing="0"/>
            </w:pPr>
          </w:p>
          <w:p w:rsidR="00523B4B" w:rsidRPr="00F77304" w:rsidRDefault="00523B4B" w:rsidP="00523B4B">
            <w:pPr>
              <w:pStyle w:val="a3"/>
              <w:spacing w:before="0" w:beforeAutospacing="0" w:after="0" w:afterAutospacing="0"/>
            </w:pPr>
          </w:p>
        </w:tc>
      </w:tr>
      <w:tr w:rsidR="001E3620" w:rsidTr="00523B4B">
        <w:trPr>
          <w:trHeight w:val="1050"/>
        </w:trPr>
        <w:tc>
          <w:tcPr>
            <w:tcW w:w="706" w:type="dxa"/>
          </w:tcPr>
          <w:p w:rsidR="001E3620" w:rsidRPr="00F77304" w:rsidRDefault="001E3620" w:rsidP="001E3620">
            <w:pPr>
              <w:pStyle w:val="a3"/>
              <w:spacing w:before="0" w:beforeAutospacing="0" w:after="0" w:afterAutospacing="0"/>
            </w:pPr>
          </w:p>
        </w:tc>
        <w:tc>
          <w:tcPr>
            <w:tcW w:w="2408" w:type="dxa"/>
          </w:tcPr>
          <w:p w:rsidR="001E3620" w:rsidRDefault="001E3620" w:rsidP="001E3620">
            <w:pPr>
              <w:pStyle w:val="a3"/>
              <w:spacing w:before="0" w:beforeAutospacing="0" w:after="0" w:afterAutospacing="0"/>
            </w:pPr>
            <w:r w:rsidRPr="00F77304">
              <w:t>«Мозговой штурм»</w:t>
            </w:r>
          </w:p>
          <w:p w:rsidR="001E3620" w:rsidRPr="00F77304" w:rsidRDefault="001E3620" w:rsidP="001E3620">
            <w:pPr>
              <w:pStyle w:val="a3"/>
              <w:spacing w:before="0" w:after="0"/>
              <w:rPr>
                <w:color w:val="111111"/>
              </w:rPr>
            </w:pPr>
          </w:p>
        </w:tc>
        <w:tc>
          <w:tcPr>
            <w:tcW w:w="2977" w:type="dxa"/>
          </w:tcPr>
          <w:p w:rsidR="001E3620" w:rsidRPr="00F77304" w:rsidRDefault="001E3620" w:rsidP="001E3620">
            <w:pPr>
              <w:pStyle w:val="a3"/>
              <w:spacing w:before="0" w:beforeAutospacing="0" w:after="0" w:afterAutospacing="0"/>
            </w:pPr>
            <w:r w:rsidRPr="00F77304">
              <w:rPr>
                <w:color w:val="111111"/>
              </w:rPr>
              <w:t>Достичь понимания друг друга, когда общая проблема является личной для целой группы. Принимаются все абсолютно варианты решения проблемы, даже нереальные</w:t>
            </w:r>
          </w:p>
        </w:tc>
        <w:tc>
          <w:tcPr>
            <w:tcW w:w="3827" w:type="dxa"/>
          </w:tcPr>
          <w:p w:rsidR="001E3620" w:rsidRPr="00F77304" w:rsidRDefault="001E3620" w:rsidP="001E3620">
            <w:pPr>
              <w:pStyle w:val="a3"/>
              <w:spacing w:before="0" w:beforeAutospacing="0" w:after="0" w:afterAutospacing="0"/>
            </w:pPr>
            <w:r w:rsidRPr="00F77304">
              <w:rPr>
                <w:iCs/>
                <w:color w:val="111111"/>
                <w:bdr w:val="none" w:sz="0" w:space="0" w:color="auto" w:frame="1"/>
              </w:rPr>
              <w:t>«Каким бы вы хотели видеть вашего ребенка на пороге школы?»</w:t>
            </w:r>
          </w:p>
        </w:tc>
      </w:tr>
      <w:tr w:rsidR="001E3620" w:rsidTr="00523B4B">
        <w:trPr>
          <w:trHeight w:val="1050"/>
        </w:trPr>
        <w:tc>
          <w:tcPr>
            <w:tcW w:w="706" w:type="dxa"/>
          </w:tcPr>
          <w:p w:rsidR="001E3620" w:rsidRPr="00F77304" w:rsidRDefault="001E3620" w:rsidP="001E3620">
            <w:pPr>
              <w:pStyle w:val="a3"/>
              <w:spacing w:before="0" w:beforeAutospacing="0" w:after="0" w:afterAutospacing="0"/>
            </w:pPr>
          </w:p>
        </w:tc>
        <w:tc>
          <w:tcPr>
            <w:tcW w:w="2408" w:type="dxa"/>
          </w:tcPr>
          <w:p w:rsidR="001E3620" w:rsidRPr="00F77304" w:rsidRDefault="001E3620" w:rsidP="001E3620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111111"/>
                <w:bdr w:val="none" w:sz="0" w:space="0" w:color="auto" w:frame="1"/>
              </w:rPr>
            </w:pPr>
            <w:r w:rsidRPr="00F77304">
              <w:rPr>
                <w:iCs/>
                <w:color w:val="111111"/>
                <w:bdr w:val="none" w:sz="0" w:space="0" w:color="auto" w:frame="1"/>
              </w:rPr>
              <w:t>«Список прилагательных и определений»</w:t>
            </w:r>
          </w:p>
        </w:tc>
        <w:tc>
          <w:tcPr>
            <w:tcW w:w="2977" w:type="dxa"/>
          </w:tcPr>
          <w:p w:rsidR="001E3620" w:rsidRPr="00F77304" w:rsidRDefault="001E3620" w:rsidP="001E3620">
            <w:pPr>
              <w:pStyle w:val="a3"/>
              <w:spacing w:before="0" w:beforeAutospacing="0" w:after="0" w:afterAutospacing="0"/>
            </w:pPr>
            <w:r w:rsidRPr="00F77304">
              <w:rPr>
                <w:color w:val="111111"/>
              </w:rPr>
              <w:t>Определить различные качества, свойства и характеристики объекта, деятельности или личности, которые необходимо улучшить</w:t>
            </w:r>
          </w:p>
        </w:tc>
        <w:tc>
          <w:tcPr>
            <w:tcW w:w="3827" w:type="dxa"/>
          </w:tcPr>
          <w:p w:rsidR="001E3620" w:rsidRDefault="001E3620" w:rsidP="001E3620">
            <w:pPr>
              <w:pStyle w:val="a3"/>
              <w:spacing w:before="0" w:beforeAutospacing="0" w:after="0" w:afterAutospacing="0"/>
              <w:rPr>
                <w:color w:val="111111"/>
              </w:rPr>
            </w:pPr>
          </w:p>
          <w:p w:rsidR="001E3620" w:rsidRPr="00F77304" w:rsidRDefault="001E3620" w:rsidP="001E3620">
            <w:pPr>
              <w:pStyle w:val="a3"/>
              <w:spacing w:before="0" w:beforeAutospacing="0" w:after="0" w:afterAutospacing="0"/>
            </w:pPr>
          </w:p>
        </w:tc>
      </w:tr>
      <w:tr w:rsidR="001E3620" w:rsidTr="00523B4B">
        <w:trPr>
          <w:trHeight w:val="1050"/>
        </w:trPr>
        <w:tc>
          <w:tcPr>
            <w:tcW w:w="706" w:type="dxa"/>
          </w:tcPr>
          <w:p w:rsidR="001E3620" w:rsidRPr="00F77304" w:rsidRDefault="001E3620" w:rsidP="001E3620">
            <w:pPr>
              <w:pStyle w:val="a3"/>
              <w:spacing w:before="0" w:beforeAutospacing="0" w:after="0" w:afterAutospacing="0"/>
            </w:pPr>
          </w:p>
        </w:tc>
        <w:tc>
          <w:tcPr>
            <w:tcW w:w="2408" w:type="dxa"/>
          </w:tcPr>
          <w:p w:rsidR="001E3620" w:rsidRPr="00F77304" w:rsidRDefault="001E3620" w:rsidP="001E3620">
            <w:pPr>
              <w:pStyle w:val="a3"/>
              <w:spacing w:before="0" w:beforeAutospacing="0" w:after="0" w:afterAutospacing="0"/>
              <w:rPr>
                <w:iCs/>
                <w:color w:val="111111"/>
                <w:bdr w:val="none" w:sz="0" w:space="0" w:color="auto" w:frame="1"/>
              </w:rPr>
            </w:pPr>
            <w:r w:rsidRPr="00F77304">
              <w:t>«Хорошо-плохо»</w:t>
            </w:r>
            <w:r w:rsidRPr="00F77304">
              <w:rPr>
                <w:iCs/>
                <w:color w:val="111111"/>
                <w:bdr w:val="none" w:sz="0" w:space="0" w:color="auto" w:frame="1"/>
              </w:rPr>
              <w:t xml:space="preserve"> </w:t>
            </w:r>
          </w:p>
        </w:tc>
        <w:tc>
          <w:tcPr>
            <w:tcW w:w="2977" w:type="dxa"/>
          </w:tcPr>
          <w:p w:rsidR="001E3620" w:rsidRPr="00F77304" w:rsidRDefault="001E3620" w:rsidP="001E362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F77304">
              <w:rPr>
                <w:color w:val="111111"/>
              </w:rPr>
              <w:t>Высказать полярные мнения по одному вопросу, проблеме.</w:t>
            </w:r>
          </w:p>
        </w:tc>
        <w:tc>
          <w:tcPr>
            <w:tcW w:w="3827" w:type="dxa"/>
          </w:tcPr>
          <w:p w:rsidR="001E3620" w:rsidRPr="00F77304" w:rsidRDefault="001E3620" w:rsidP="001E3620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 w:rsidRPr="00F77304">
              <w:rPr>
                <w:color w:val="111111"/>
              </w:rPr>
              <w:t>«Что хорошего в наказании, и что в нем плохого»,</w:t>
            </w:r>
          </w:p>
          <w:p w:rsidR="001E3620" w:rsidRDefault="001E3620" w:rsidP="001E3620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 w:rsidRPr="00F77304">
              <w:rPr>
                <w:color w:val="111111"/>
              </w:rPr>
              <w:t>«Домашний театр»</w:t>
            </w:r>
          </w:p>
        </w:tc>
      </w:tr>
      <w:tr w:rsidR="001E3620" w:rsidTr="00523B4B">
        <w:trPr>
          <w:trHeight w:val="1050"/>
        </w:trPr>
        <w:tc>
          <w:tcPr>
            <w:tcW w:w="706" w:type="dxa"/>
          </w:tcPr>
          <w:p w:rsidR="001E3620" w:rsidRPr="00F77304" w:rsidRDefault="001E3620" w:rsidP="001E3620">
            <w:pPr>
              <w:pStyle w:val="a3"/>
              <w:spacing w:before="0" w:beforeAutospacing="0" w:after="0" w:afterAutospacing="0"/>
            </w:pPr>
          </w:p>
        </w:tc>
        <w:tc>
          <w:tcPr>
            <w:tcW w:w="2408" w:type="dxa"/>
          </w:tcPr>
          <w:p w:rsidR="001E3620" w:rsidRPr="00F77304" w:rsidRDefault="001E3620" w:rsidP="001E3620">
            <w:pPr>
              <w:pStyle w:val="a3"/>
              <w:spacing w:before="0" w:beforeAutospacing="0" w:after="0" w:afterAutospacing="0"/>
            </w:pPr>
            <w:r w:rsidRPr="00F77304">
              <w:t>«Шапка вопросов»</w:t>
            </w:r>
          </w:p>
          <w:p w:rsidR="001E3620" w:rsidRPr="00F77304" w:rsidRDefault="001E3620" w:rsidP="001E3620">
            <w:pPr>
              <w:pStyle w:val="a3"/>
              <w:spacing w:before="0" w:beforeAutospacing="0" w:after="0" w:afterAutospacing="0"/>
            </w:pPr>
          </w:p>
        </w:tc>
        <w:tc>
          <w:tcPr>
            <w:tcW w:w="2977" w:type="dxa"/>
          </w:tcPr>
          <w:p w:rsidR="001E3620" w:rsidRPr="00F77304" w:rsidRDefault="001E3620" w:rsidP="001E362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F77304">
              <w:rPr>
                <w:color w:val="111111"/>
              </w:rPr>
              <w:t xml:space="preserve">Активизировать родителей. </w:t>
            </w:r>
          </w:p>
        </w:tc>
        <w:tc>
          <w:tcPr>
            <w:tcW w:w="3827" w:type="dxa"/>
          </w:tcPr>
          <w:p w:rsidR="001E3620" w:rsidRPr="00F77304" w:rsidRDefault="001E3620" w:rsidP="001E3620">
            <w:pPr>
              <w:pStyle w:val="a3"/>
              <w:spacing w:before="0" w:after="0"/>
              <w:rPr>
                <w:color w:val="111111"/>
              </w:rPr>
            </w:pPr>
            <w:r>
              <w:rPr>
                <w:rStyle w:val="a4"/>
                <w:b w:val="0"/>
                <w:color w:val="111111"/>
                <w:bdr w:val="none" w:sz="0" w:space="0" w:color="auto" w:frame="1"/>
              </w:rPr>
              <w:t>Р</w:t>
            </w:r>
            <w:r w:rsidRPr="00F77304">
              <w:rPr>
                <w:rStyle w:val="a4"/>
                <w:b w:val="0"/>
                <w:color w:val="111111"/>
                <w:bdr w:val="none" w:sz="0" w:space="0" w:color="auto" w:frame="1"/>
              </w:rPr>
              <w:t>одители</w:t>
            </w:r>
            <w:r w:rsidRPr="00F77304">
              <w:rPr>
                <w:color w:val="111111"/>
              </w:rPr>
              <w:t> пишут друг другу вопросы-записки, которые кладут в шапку. Потом по очереди достают их оттуда и отвечают.</w:t>
            </w:r>
          </w:p>
        </w:tc>
      </w:tr>
      <w:tr w:rsidR="001E3620" w:rsidTr="00523B4B">
        <w:trPr>
          <w:trHeight w:val="1050"/>
        </w:trPr>
        <w:tc>
          <w:tcPr>
            <w:tcW w:w="706" w:type="dxa"/>
          </w:tcPr>
          <w:p w:rsidR="001E3620" w:rsidRPr="00F77304" w:rsidRDefault="001E3620" w:rsidP="001E3620">
            <w:pPr>
              <w:pStyle w:val="a3"/>
              <w:spacing w:before="0" w:beforeAutospacing="0" w:after="0" w:afterAutospacing="0"/>
            </w:pPr>
          </w:p>
        </w:tc>
        <w:tc>
          <w:tcPr>
            <w:tcW w:w="2408" w:type="dxa"/>
          </w:tcPr>
          <w:p w:rsidR="001E3620" w:rsidRPr="00F77304" w:rsidRDefault="001E3620" w:rsidP="001E3620">
            <w:pPr>
              <w:pStyle w:val="a3"/>
              <w:spacing w:before="0" w:beforeAutospacing="0" w:after="0" w:afterAutospacing="0"/>
            </w:pPr>
            <w:r w:rsidRPr="00F77304">
              <w:t>«Коллективная запись»</w:t>
            </w:r>
          </w:p>
        </w:tc>
        <w:tc>
          <w:tcPr>
            <w:tcW w:w="2977" w:type="dxa"/>
          </w:tcPr>
          <w:p w:rsidR="001E3620" w:rsidRPr="00F77304" w:rsidRDefault="001E3620" w:rsidP="001E362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F77304">
              <w:rPr>
                <w:color w:val="111111"/>
              </w:rPr>
              <w:t>Определить наиболее важные для родителей рекомендации и их обсуждения.</w:t>
            </w:r>
          </w:p>
        </w:tc>
        <w:tc>
          <w:tcPr>
            <w:tcW w:w="3827" w:type="dxa"/>
          </w:tcPr>
          <w:p w:rsidR="001E3620" w:rsidRDefault="001E3620" w:rsidP="001E3620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111111"/>
                <w:bdr w:val="none" w:sz="0" w:space="0" w:color="auto" w:frame="1"/>
              </w:rPr>
            </w:pPr>
            <w:r w:rsidRPr="00F77304">
              <w:rPr>
                <w:color w:val="111111"/>
              </w:rPr>
              <w:t>«Как любить своего ребенка»</w:t>
            </w:r>
          </w:p>
        </w:tc>
      </w:tr>
      <w:tr w:rsidR="001E3620" w:rsidTr="00F77304">
        <w:trPr>
          <w:trHeight w:val="172"/>
        </w:trPr>
        <w:tc>
          <w:tcPr>
            <w:tcW w:w="706" w:type="dxa"/>
          </w:tcPr>
          <w:p w:rsidR="001E3620" w:rsidRPr="00F77304" w:rsidRDefault="001E3620" w:rsidP="001E3620">
            <w:pPr>
              <w:pStyle w:val="a3"/>
              <w:spacing w:before="0" w:beforeAutospacing="0" w:after="0" w:afterAutospacing="0"/>
            </w:pPr>
            <w:r w:rsidRPr="00F77304">
              <w:t>3.3</w:t>
            </w:r>
          </w:p>
        </w:tc>
        <w:tc>
          <w:tcPr>
            <w:tcW w:w="2408" w:type="dxa"/>
          </w:tcPr>
          <w:p w:rsidR="001E3620" w:rsidRPr="00F77304" w:rsidRDefault="001E3620" w:rsidP="001E3620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 w:rsidRPr="00F77304">
              <w:rPr>
                <w:color w:val="111111"/>
              </w:rPr>
              <w:t>Акции</w:t>
            </w:r>
          </w:p>
        </w:tc>
        <w:tc>
          <w:tcPr>
            <w:tcW w:w="2977" w:type="dxa"/>
          </w:tcPr>
          <w:p w:rsidR="001E3620" w:rsidRPr="00F77304" w:rsidRDefault="001E3620" w:rsidP="001E3620">
            <w:pPr>
              <w:pStyle w:val="a3"/>
              <w:spacing w:before="0" w:beforeAutospacing="0" w:after="0" w:afterAutospacing="0"/>
            </w:pPr>
            <w:r w:rsidRPr="00F77304">
              <w:t>Взаимодействие взрослых и детей.</w:t>
            </w:r>
          </w:p>
          <w:p w:rsidR="001E3620" w:rsidRPr="00F77304" w:rsidRDefault="001E3620" w:rsidP="001E3620">
            <w:pPr>
              <w:pStyle w:val="a3"/>
              <w:spacing w:before="0" w:beforeAutospacing="0" w:after="0" w:afterAutospacing="0"/>
            </w:pPr>
            <w:r w:rsidRPr="00F77304">
              <w:t>Формирование доверительных отношений между родителями-детьми-воспитателем.-сотрудничество</w:t>
            </w:r>
          </w:p>
        </w:tc>
        <w:tc>
          <w:tcPr>
            <w:tcW w:w="3827" w:type="dxa"/>
          </w:tcPr>
          <w:p w:rsidR="001E3620" w:rsidRPr="00F77304" w:rsidRDefault="001E3620" w:rsidP="001E3620">
            <w:pPr>
              <w:pStyle w:val="a3"/>
              <w:spacing w:before="0" w:beforeAutospacing="0" w:after="0" w:afterAutospacing="0"/>
            </w:pPr>
            <w:r w:rsidRPr="00F77304">
              <w:t>«Покормите птиц зимой»</w:t>
            </w:r>
          </w:p>
          <w:p w:rsidR="001E3620" w:rsidRPr="00F77304" w:rsidRDefault="001E3620" w:rsidP="001E3620">
            <w:pPr>
              <w:pStyle w:val="a3"/>
              <w:spacing w:before="0" w:beforeAutospacing="0" w:after="0" w:afterAutospacing="0"/>
            </w:pPr>
            <w:r w:rsidRPr="00F77304">
              <w:t>«С каждого по зернышку»</w:t>
            </w:r>
          </w:p>
          <w:p w:rsidR="001E3620" w:rsidRPr="00F77304" w:rsidRDefault="001E3620" w:rsidP="001E3620">
            <w:pPr>
              <w:pStyle w:val="a3"/>
              <w:spacing w:before="0" w:beforeAutospacing="0" w:after="0" w:afterAutospacing="0"/>
            </w:pPr>
            <w:r w:rsidRPr="00F77304">
              <w:t>«Кормушка для птиц»</w:t>
            </w:r>
          </w:p>
          <w:p w:rsidR="001E3620" w:rsidRPr="00F77304" w:rsidRDefault="001E3620" w:rsidP="001E3620">
            <w:pPr>
              <w:pStyle w:val="a3"/>
              <w:spacing w:before="0" w:beforeAutospacing="0" w:after="0" w:afterAutospacing="0"/>
            </w:pPr>
            <w:r w:rsidRPr="00F77304">
              <w:t>«Сохраним лесную красавицу»</w:t>
            </w:r>
          </w:p>
          <w:p w:rsidR="001E3620" w:rsidRPr="00F77304" w:rsidRDefault="001E3620" w:rsidP="001E3620">
            <w:pPr>
              <w:pStyle w:val="a3"/>
              <w:spacing w:before="0" w:beforeAutospacing="0" w:after="0" w:afterAutospacing="0"/>
            </w:pPr>
            <w:r w:rsidRPr="00F77304">
              <w:t>«Подари детям книгу»</w:t>
            </w:r>
          </w:p>
        </w:tc>
      </w:tr>
      <w:tr w:rsidR="001E3620" w:rsidTr="00F77304">
        <w:trPr>
          <w:trHeight w:val="172"/>
        </w:trPr>
        <w:tc>
          <w:tcPr>
            <w:tcW w:w="706" w:type="dxa"/>
          </w:tcPr>
          <w:p w:rsidR="001E3620" w:rsidRPr="00F77304" w:rsidRDefault="001E3620" w:rsidP="001E3620">
            <w:pPr>
              <w:pStyle w:val="a3"/>
              <w:spacing w:before="0" w:beforeAutospacing="0" w:after="0" w:afterAutospacing="0"/>
            </w:pPr>
            <w:r w:rsidRPr="00F77304">
              <w:t>3.4</w:t>
            </w:r>
          </w:p>
        </w:tc>
        <w:tc>
          <w:tcPr>
            <w:tcW w:w="2408" w:type="dxa"/>
          </w:tcPr>
          <w:p w:rsidR="001E3620" w:rsidRPr="00F77304" w:rsidRDefault="001E3620" w:rsidP="001E3620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 w:rsidRPr="00F77304">
              <w:rPr>
                <w:color w:val="111111"/>
              </w:rPr>
              <w:t>Консультации и рекомендации для родителей</w:t>
            </w:r>
          </w:p>
        </w:tc>
        <w:tc>
          <w:tcPr>
            <w:tcW w:w="2977" w:type="dxa"/>
          </w:tcPr>
          <w:p w:rsidR="001E3620" w:rsidRPr="00F77304" w:rsidRDefault="001E3620" w:rsidP="001E3620">
            <w:pPr>
              <w:pStyle w:val="a3"/>
              <w:spacing w:before="0" w:beforeAutospacing="0" w:after="0" w:afterAutospacing="0"/>
            </w:pPr>
            <w:r w:rsidRPr="00F77304">
              <w:t>Предоставить родителям теоретическую информацию, расширить их представления по теме. Предложить методы и приемы.</w:t>
            </w:r>
          </w:p>
          <w:p w:rsidR="001E3620" w:rsidRPr="00F77304" w:rsidRDefault="001E3620" w:rsidP="001E3620">
            <w:pPr>
              <w:pStyle w:val="a3"/>
              <w:spacing w:before="0" w:beforeAutospacing="0" w:after="0" w:afterAutospacing="0"/>
            </w:pPr>
            <w:r w:rsidRPr="00F77304">
              <w:t>Показать важность и необходимость</w:t>
            </w:r>
          </w:p>
          <w:p w:rsidR="001E3620" w:rsidRPr="00F77304" w:rsidRDefault="001E3620" w:rsidP="001E3620">
            <w:pPr>
              <w:pStyle w:val="a3"/>
              <w:spacing w:before="0" w:beforeAutospacing="0" w:after="0" w:afterAutospacing="0"/>
            </w:pPr>
            <w:r w:rsidRPr="00F77304">
              <w:t>комплексного подхода  к воспитанию, обучению и коррекции поведения детей.</w:t>
            </w:r>
          </w:p>
        </w:tc>
        <w:tc>
          <w:tcPr>
            <w:tcW w:w="3827" w:type="dxa"/>
          </w:tcPr>
          <w:p w:rsidR="001E3620" w:rsidRPr="00F77304" w:rsidRDefault="001E3620" w:rsidP="001E3620">
            <w:pPr>
              <w:pStyle w:val="a3"/>
              <w:spacing w:before="0" w:beforeAutospacing="0" w:after="0" w:afterAutospacing="0"/>
            </w:pPr>
            <w:r w:rsidRPr="00F77304">
              <w:t>«Нравственное воспитание детей посредством художественной литературы»,</w:t>
            </w:r>
          </w:p>
          <w:p w:rsidR="001E3620" w:rsidRPr="00F77304" w:rsidRDefault="001E3620" w:rsidP="001E3620">
            <w:pPr>
              <w:pStyle w:val="a3"/>
              <w:spacing w:before="0" w:beforeAutospacing="0" w:after="0" w:afterAutospacing="0"/>
            </w:pPr>
            <w:r w:rsidRPr="00F77304">
              <w:t>«Каждый ребенок –индивидуальность</w:t>
            </w:r>
            <w:proofErr w:type="gramStart"/>
            <w:r w:rsidRPr="00F77304">
              <w:t>»,  «</w:t>
            </w:r>
            <w:proofErr w:type="gramEnd"/>
            <w:r w:rsidRPr="00F77304">
              <w:t>О важности и пользе игр со словами» «Родители будьте осмотрительнее!», «Неизведанное рядом!», «Воспитание интересного и бережного отношения к книге», «Роль семьи в развитии познавательной активности».</w:t>
            </w:r>
          </w:p>
          <w:p w:rsidR="001E3620" w:rsidRPr="00F77304" w:rsidRDefault="001E3620" w:rsidP="001E3620">
            <w:pPr>
              <w:pStyle w:val="a3"/>
              <w:spacing w:before="0" w:beforeAutospacing="0" w:after="0" w:afterAutospacing="0"/>
            </w:pPr>
            <w:r w:rsidRPr="00F77304">
              <w:t>«Как заставить убирать ребенка игрушки»</w:t>
            </w:r>
          </w:p>
          <w:p w:rsidR="001E3620" w:rsidRPr="00F77304" w:rsidRDefault="001E3620" w:rsidP="001E3620">
            <w:pPr>
              <w:pStyle w:val="a3"/>
              <w:spacing w:before="0" w:beforeAutospacing="0" w:after="0" w:afterAutospacing="0"/>
            </w:pPr>
            <w:r w:rsidRPr="00F77304">
              <w:t xml:space="preserve">«Причины и упрямство детей-их причины </w:t>
            </w:r>
          </w:p>
          <w:p w:rsidR="001E3620" w:rsidRPr="00F77304" w:rsidRDefault="001E3620" w:rsidP="001E3620">
            <w:pPr>
              <w:pStyle w:val="a3"/>
              <w:spacing w:before="0" w:beforeAutospacing="0" w:after="0" w:afterAutospacing="0"/>
            </w:pPr>
            <w:r w:rsidRPr="00F77304">
              <w:t>проявления»</w:t>
            </w:r>
          </w:p>
          <w:p w:rsidR="001E3620" w:rsidRPr="00F77304" w:rsidRDefault="001E3620" w:rsidP="001E3620">
            <w:pPr>
              <w:pStyle w:val="a3"/>
              <w:spacing w:before="0" w:beforeAutospacing="0" w:after="0" w:afterAutospacing="0"/>
            </w:pPr>
          </w:p>
          <w:p w:rsidR="001E3620" w:rsidRPr="00F77304" w:rsidRDefault="001E3620" w:rsidP="001E3620">
            <w:pPr>
              <w:pStyle w:val="a3"/>
              <w:spacing w:before="0" w:beforeAutospacing="0" w:after="0" w:afterAutospacing="0"/>
            </w:pPr>
          </w:p>
        </w:tc>
      </w:tr>
      <w:tr w:rsidR="001E3620" w:rsidTr="00F77304">
        <w:trPr>
          <w:trHeight w:val="172"/>
        </w:trPr>
        <w:tc>
          <w:tcPr>
            <w:tcW w:w="706" w:type="dxa"/>
          </w:tcPr>
          <w:p w:rsidR="001E3620" w:rsidRPr="00F77304" w:rsidRDefault="001E3620" w:rsidP="001E3620">
            <w:pPr>
              <w:pStyle w:val="a3"/>
              <w:spacing w:before="0" w:beforeAutospacing="0" w:after="0" w:afterAutospacing="0"/>
            </w:pPr>
            <w:r w:rsidRPr="00F77304">
              <w:t>3.5</w:t>
            </w:r>
          </w:p>
        </w:tc>
        <w:tc>
          <w:tcPr>
            <w:tcW w:w="2408" w:type="dxa"/>
          </w:tcPr>
          <w:p w:rsidR="001E3620" w:rsidRPr="00F77304" w:rsidRDefault="001E3620" w:rsidP="001E3620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 w:rsidRPr="00F77304">
              <w:rPr>
                <w:color w:val="111111"/>
              </w:rPr>
              <w:t>Сбор экспонатов в мини-музей группы</w:t>
            </w:r>
          </w:p>
        </w:tc>
        <w:tc>
          <w:tcPr>
            <w:tcW w:w="2977" w:type="dxa"/>
          </w:tcPr>
          <w:p w:rsidR="001E3620" w:rsidRPr="00F77304" w:rsidRDefault="001E3620" w:rsidP="001E3620">
            <w:pPr>
              <w:pStyle w:val="a3"/>
              <w:spacing w:before="0" w:beforeAutospacing="0" w:after="0" w:afterAutospacing="0"/>
            </w:pPr>
            <w:r w:rsidRPr="00F77304">
              <w:t>Сотрудничество с родителями</w:t>
            </w:r>
          </w:p>
        </w:tc>
        <w:tc>
          <w:tcPr>
            <w:tcW w:w="3827" w:type="dxa"/>
          </w:tcPr>
          <w:p w:rsidR="001E3620" w:rsidRPr="00F77304" w:rsidRDefault="001E3620" w:rsidP="001E3620">
            <w:pPr>
              <w:pStyle w:val="a3"/>
              <w:spacing w:before="0" w:beforeAutospacing="0" w:after="0" w:afterAutospacing="0"/>
            </w:pPr>
            <w:r w:rsidRPr="00F77304">
              <w:t>Темы выставок в музее:</w:t>
            </w:r>
          </w:p>
          <w:p w:rsidR="001E3620" w:rsidRPr="00F77304" w:rsidRDefault="001E3620" w:rsidP="001E3620">
            <w:pPr>
              <w:pStyle w:val="a3"/>
              <w:spacing w:before="0" w:beforeAutospacing="0" w:after="0" w:afterAutospacing="0"/>
            </w:pPr>
            <w:r w:rsidRPr="00F77304">
              <w:t>«Мамины бусы»</w:t>
            </w:r>
          </w:p>
          <w:p w:rsidR="001E3620" w:rsidRPr="00F77304" w:rsidRDefault="001E3620" w:rsidP="001E3620">
            <w:pPr>
              <w:pStyle w:val="a3"/>
              <w:spacing w:before="0" w:beforeAutospacing="0" w:after="0" w:afterAutospacing="0"/>
            </w:pPr>
            <w:r w:rsidRPr="00F77304">
              <w:t>«Ах, эти ложки»</w:t>
            </w:r>
          </w:p>
          <w:p w:rsidR="001E3620" w:rsidRPr="00F77304" w:rsidRDefault="001E3620" w:rsidP="001E3620">
            <w:pPr>
              <w:pStyle w:val="a3"/>
              <w:spacing w:before="0" w:beforeAutospacing="0" w:after="0" w:afterAutospacing="0"/>
            </w:pPr>
            <w:r w:rsidRPr="00F77304">
              <w:t>«Шкатулка семьи»</w:t>
            </w:r>
          </w:p>
          <w:p w:rsidR="001E3620" w:rsidRPr="00F77304" w:rsidRDefault="001E3620" w:rsidP="001E3620">
            <w:pPr>
              <w:pStyle w:val="a3"/>
              <w:spacing w:before="0" w:beforeAutospacing="0" w:after="0" w:afterAutospacing="0"/>
            </w:pPr>
            <w:r w:rsidRPr="00F77304">
              <w:t>«В гостях у сказки»,</w:t>
            </w:r>
          </w:p>
          <w:p w:rsidR="001E3620" w:rsidRPr="00F77304" w:rsidRDefault="001E3620" w:rsidP="001E3620">
            <w:pPr>
              <w:pStyle w:val="a3"/>
              <w:spacing w:before="0" w:beforeAutospacing="0" w:after="0" w:afterAutospacing="0"/>
            </w:pPr>
            <w:proofErr w:type="gramStart"/>
            <w:r w:rsidRPr="00F77304">
              <w:t>«,Военная</w:t>
            </w:r>
            <w:proofErr w:type="gramEnd"/>
            <w:r w:rsidRPr="00F77304">
              <w:t xml:space="preserve"> техника»</w:t>
            </w:r>
          </w:p>
          <w:p w:rsidR="001E3620" w:rsidRPr="00F77304" w:rsidRDefault="001E3620" w:rsidP="001E3620">
            <w:pPr>
              <w:pStyle w:val="a3"/>
              <w:spacing w:before="0" w:beforeAutospacing="0" w:after="0" w:afterAutospacing="0"/>
            </w:pPr>
            <w:r w:rsidRPr="00F77304">
              <w:t xml:space="preserve">«Ракушки с морского дна», </w:t>
            </w:r>
          </w:p>
          <w:p w:rsidR="001E3620" w:rsidRPr="00F77304" w:rsidRDefault="001E3620" w:rsidP="001E3620">
            <w:pPr>
              <w:pStyle w:val="a3"/>
              <w:spacing w:before="0" w:beforeAutospacing="0" w:after="0" w:afterAutospacing="0"/>
            </w:pPr>
            <w:r w:rsidRPr="00F77304">
              <w:t>«Чудо фоторамки»,</w:t>
            </w:r>
          </w:p>
          <w:p w:rsidR="001E3620" w:rsidRPr="00F77304" w:rsidRDefault="001E3620" w:rsidP="001E3620">
            <w:pPr>
              <w:pStyle w:val="a3"/>
              <w:spacing w:before="0" w:beforeAutospacing="0" w:after="0" w:afterAutospacing="0"/>
            </w:pPr>
            <w:r w:rsidRPr="00F77304">
              <w:t>«Любимый Нижний»</w:t>
            </w:r>
          </w:p>
          <w:p w:rsidR="001E3620" w:rsidRPr="00F77304" w:rsidRDefault="001E3620" w:rsidP="001E3620">
            <w:pPr>
              <w:pStyle w:val="a3"/>
              <w:spacing w:before="0" w:beforeAutospacing="0" w:after="0" w:afterAutospacing="0"/>
            </w:pPr>
            <w:r w:rsidRPr="00F77304">
              <w:t>«Лист с осеннего дерева»</w:t>
            </w:r>
          </w:p>
          <w:p w:rsidR="001E3620" w:rsidRPr="00F77304" w:rsidRDefault="001E3620" w:rsidP="001E3620">
            <w:pPr>
              <w:pStyle w:val="a3"/>
              <w:spacing w:before="0" w:beforeAutospacing="0" w:after="0" w:afterAutospacing="0"/>
            </w:pPr>
            <w:r w:rsidRPr="00F77304">
              <w:t>«Сказки и стихи о зиме»</w:t>
            </w:r>
          </w:p>
          <w:p w:rsidR="001E3620" w:rsidRPr="00F77304" w:rsidRDefault="001E3620" w:rsidP="001E3620">
            <w:pPr>
              <w:pStyle w:val="a3"/>
              <w:spacing w:before="0" w:beforeAutospacing="0" w:after="0" w:afterAutospacing="0"/>
            </w:pPr>
            <w:r w:rsidRPr="00F77304">
              <w:t xml:space="preserve">«Символ года-мышь» </w:t>
            </w:r>
          </w:p>
          <w:p w:rsidR="001E3620" w:rsidRPr="00F77304" w:rsidRDefault="001E3620" w:rsidP="001E3620">
            <w:pPr>
              <w:pStyle w:val="a3"/>
              <w:spacing w:before="0" w:beforeAutospacing="0" w:after="0" w:afterAutospacing="0"/>
            </w:pPr>
            <w:r w:rsidRPr="00F77304">
              <w:t>«Папин галстук»</w:t>
            </w:r>
          </w:p>
          <w:p w:rsidR="001E3620" w:rsidRPr="00F77304" w:rsidRDefault="001E3620" w:rsidP="001E3620">
            <w:pPr>
              <w:pStyle w:val="a3"/>
              <w:spacing w:before="0" w:beforeAutospacing="0" w:after="0" w:afterAutospacing="0"/>
            </w:pPr>
            <w:r w:rsidRPr="00F77304">
              <w:t>«Хохломская роспись» и др.</w:t>
            </w:r>
          </w:p>
        </w:tc>
      </w:tr>
      <w:tr w:rsidR="001E3620" w:rsidTr="00F77304">
        <w:trPr>
          <w:trHeight w:val="172"/>
        </w:trPr>
        <w:tc>
          <w:tcPr>
            <w:tcW w:w="706" w:type="dxa"/>
          </w:tcPr>
          <w:p w:rsidR="001E3620" w:rsidRPr="00F77304" w:rsidRDefault="001E3620" w:rsidP="001E3620">
            <w:pPr>
              <w:pStyle w:val="a3"/>
              <w:spacing w:before="0" w:beforeAutospacing="0" w:after="0" w:afterAutospacing="0"/>
            </w:pPr>
            <w:r w:rsidRPr="00F77304">
              <w:t>3.6</w:t>
            </w:r>
          </w:p>
        </w:tc>
        <w:tc>
          <w:tcPr>
            <w:tcW w:w="2408" w:type="dxa"/>
          </w:tcPr>
          <w:p w:rsidR="001E3620" w:rsidRPr="00F77304" w:rsidRDefault="001E3620" w:rsidP="001E3620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 w:rsidRPr="00F77304">
              <w:rPr>
                <w:color w:val="111111"/>
              </w:rPr>
              <w:t xml:space="preserve"> Создание общих тематических  альбомов</w:t>
            </w:r>
          </w:p>
        </w:tc>
        <w:tc>
          <w:tcPr>
            <w:tcW w:w="2977" w:type="dxa"/>
          </w:tcPr>
          <w:p w:rsidR="001E3620" w:rsidRPr="00F77304" w:rsidRDefault="001E3620" w:rsidP="001E3620">
            <w:pPr>
              <w:pStyle w:val="a3"/>
              <w:spacing w:before="0" w:beforeAutospacing="0" w:after="0" w:afterAutospacing="0"/>
            </w:pPr>
          </w:p>
        </w:tc>
        <w:tc>
          <w:tcPr>
            <w:tcW w:w="3827" w:type="dxa"/>
          </w:tcPr>
          <w:p w:rsidR="001E3620" w:rsidRPr="00F77304" w:rsidRDefault="001E3620" w:rsidP="001E3620">
            <w:pPr>
              <w:pStyle w:val="a3"/>
              <w:spacing w:before="0" w:beforeAutospacing="0" w:after="0" w:afterAutospacing="0"/>
            </w:pPr>
            <w:r w:rsidRPr="00F77304">
              <w:t>«Люблю березку русскую»</w:t>
            </w:r>
          </w:p>
          <w:p w:rsidR="001E3620" w:rsidRPr="00F77304" w:rsidRDefault="001E3620" w:rsidP="001E3620">
            <w:pPr>
              <w:pStyle w:val="a3"/>
              <w:spacing w:before="0" w:beforeAutospacing="0" w:after="0" w:afterAutospacing="0"/>
            </w:pPr>
            <w:r w:rsidRPr="00F77304">
              <w:t>«Герб семьи»,</w:t>
            </w:r>
          </w:p>
          <w:p w:rsidR="001E3620" w:rsidRPr="00F77304" w:rsidRDefault="001E3620" w:rsidP="001E3620">
            <w:pPr>
              <w:pStyle w:val="a3"/>
              <w:spacing w:before="0" w:beforeAutospacing="0" w:after="0" w:afterAutospacing="0"/>
            </w:pPr>
            <w:r w:rsidRPr="00F77304">
              <w:t>«Альбом грибов» и др.</w:t>
            </w:r>
          </w:p>
          <w:p w:rsidR="001E3620" w:rsidRPr="00F77304" w:rsidRDefault="001E3620" w:rsidP="001E3620">
            <w:pPr>
              <w:pStyle w:val="a3"/>
              <w:spacing w:before="0" w:beforeAutospacing="0" w:after="0" w:afterAutospacing="0"/>
            </w:pPr>
          </w:p>
        </w:tc>
      </w:tr>
      <w:tr w:rsidR="001E3620" w:rsidTr="00F77304">
        <w:trPr>
          <w:trHeight w:val="172"/>
        </w:trPr>
        <w:tc>
          <w:tcPr>
            <w:tcW w:w="706" w:type="dxa"/>
          </w:tcPr>
          <w:p w:rsidR="001E3620" w:rsidRPr="00F77304" w:rsidRDefault="001E3620" w:rsidP="001E3620">
            <w:pPr>
              <w:pStyle w:val="a3"/>
              <w:spacing w:before="0" w:beforeAutospacing="0" w:after="0" w:afterAutospacing="0"/>
            </w:pPr>
            <w:r w:rsidRPr="00F77304">
              <w:lastRenderedPageBreak/>
              <w:t>3.7</w:t>
            </w:r>
          </w:p>
        </w:tc>
        <w:tc>
          <w:tcPr>
            <w:tcW w:w="2408" w:type="dxa"/>
          </w:tcPr>
          <w:p w:rsidR="001E3620" w:rsidRPr="00F77304" w:rsidRDefault="001E3620" w:rsidP="001E3620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 w:rsidRPr="00F77304">
              <w:t xml:space="preserve">Проведение инструктажей с родителями </w:t>
            </w:r>
            <w:r w:rsidRPr="00F77304">
              <w:rPr>
                <w:b/>
              </w:rPr>
              <w:t xml:space="preserve"> </w:t>
            </w:r>
          </w:p>
        </w:tc>
        <w:tc>
          <w:tcPr>
            <w:tcW w:w="2977" w:type="dxa"/>
          </w:tcPr>
          <w:p w:rsidR="001E3620" w:rsidRPr="00F77304" w:rsidRDefault="001E3620" w:rsidP="001E3620">
            <w:pPr>
              <w:pStyle w:val="a3"/>
              <w:spacing w:before="0" w:beforeAutospacing="0" w:after="0" w:afterAutospacing="0"/>
            </w:pPr>
            <w:r w:rsidRPr="00F77304">
              <w:t>Профилактика</w:t>
            </w:r>
          </w:p>
        </w:tc>
        <w:tc>
          <w:tcPr>
            <w:tcW w:w="3827" w:type="dxa"/>
          </w:tcPr>
          <w:p w:rsidR="001E3620" w:rsidRPr="00F77304" w:rsidRDefault="001E3620" w:rsidP="001E3620">
            <w:pPr>
              <w:pStyle w:val="a3"/>
              <w:spacing w:before="0" w:beforeAutospacing="0" w:after="0" w:afterAutospacing="0"/>
            </w:pPr>
            <w:r w:rsidRPr="00F77304">
              <w:t>«Опасности на дороге!», «Осторожно гололед!», «О безопасности в новогодние праздники».</w:t>
            </w:r>
          </w:p>
        </w:tc>
      </w:tr>
      <w:tr w:rsidR="001E3620" w:rsidTr="00F77304">
        <w:trPr>
          <w:trHeight w:val="172"/>
        </w:trPr>
        <w:tc>
          <w:tcPr>
            <w:tcW w:w="706" w:type="dxa"/>
          </w:tcPr>
          <w:p w:rsidR="001E3620" w:rsidRPr="00F77304" w:rsidRDefault="001E3620" w:rsidP="001E3620">
            <w:pPr>
              <w:pStyle w:val="a3"/>
              <w:spacing w:before="0" w:beforeAutospacing="0" w:after="0" w:afterAutospacing="0"/>
            </w:pPr>
            <w:r w:rsidRPr="00F77304">
              <w:t>3.8</w:t>
            </w:r>
          </w:p>
        </w:tc>
        <w:tc>
          <w:tcPr>
            <w:tcW w:w="2408" w:type="dxa"/>
          </w:tcPr>
          <w:p w:rsidR="001E3620" w:rsidRPr="00F77304" w:rsidRDefault="001E3620" w:rsidP="001E3620">
            <w:pPr>
              <w:pStyle w:val="a3"/>
              <w:spacing w:before="0" w:beforeAutospacing="0" w:after="0" w:afterAutospacing="0"/>
            </w:pPr>
            <w:r w:rsidRPr="00F77304">
              <w:t>Участие родителей вместе с детьми в проектной деятельности и районных и областных конкурсах</w:t>
            </w:r>
          </w:p>
        </w:tc>
        <w:tc>
          <w:tcPr>
            <w:tcW w:w="2977" w:type="dxa"/>
          </w:tcPr>
          <w:p w:rsidR="001E3620" w:rsidRPr="00F77304" w:rsidRDefault="001E3620" w:rsidP="001E3620">
            <w:pPr>
              <w:pStyle w:val="a3"/>
              <w:spacing w:before="0" w:beforeAutospacing="0" w:after="0" w:afterAutospacing="0"/>
            </w:pPr>
          </w:p>
        </w:tc>
        <w:tc>
          <w:tcPr>
            <w:tcW w:w="3827" w:type="dxa"/>
          </w:tcPr>
          <w:p w:rsidR="001E3620" w:rsidRPr="00F77304" w:rsidRDefault="001E3620" w:rsidP="001E3620">
            <w:pPr>
              <w:pStyle w:val="a3"/>
              <w:spacing w:before="0" w:beforeAutospacing="0" w:after="0" w:afterAutospacing="0"/>
            </w:pPr>
            <w:r w:rsidRPr="00F77304">
              <w:t>«Я-маленький исследователь»</w:t>
            </w:r>
          </w:p>
          <w:p w:rsidR="001E3620" w:rsidRPr="00F77304" w:rsidRDefault="001E3620" w:rsidP="001E3620">
            <w:pPr>
              <w:pStyle w:val="a3"/>
              <w:spacing w:before="0" w:beforeAutospacing="0" w:after="0" w:afterAutospacing="0"/>
            </w:pPr>
            <w:r w:rsidRPr="00F77304">
              <w:t>«</w:t>
            </w:r>
            <w:proofErr w:type="spellStart"/>
            <w:r w:rsidRPr="00F77304">
              <w:t>Любознайка</w:t>
            </w:r>
            <w:proofErr w:type="spellEnd"/>
            <w:r w:rsidRPr="00F77304">
              <w:t>»</w:t>
            </w:r>
          </w:p>
          <w:p w:rsidR="001E3620" w:rsidRPr="00F77304" w:rsidRDefault="001E3620" w:rsidP="001E3620">
            <w:pPr>
              <w:pStyle w:val="a3"/>
              <w:spacing w:before="0" w:beforeAutospacing="0" w:after="0" w:afterAutospacing="0"/>
            </w:pPr>
            <w:r w:rsidRPr="00F77304">
              <w:t>«Люблю берёзку русскую» и др.</w:t>
            </w:r>
          </w:p>
        </w:tc>
      </w:tr>
      <w:tr w:rsidR="001E3620" w:rsidTr="00F77304">
        <w:trPr>
          <w:trHeight w:val="172"/>
        </w:trPr>
        <w:tc>
          <w:tcPr>
            <w:tcW w:w="706" w:type="dxa"/>
          </w:tcPr>
          <w:p w:rsidR="001E3620" w:rsidRPr="00F77304" w:rsidRDefault="001E3620" w:rsidP="001E3620">
            <w:pPr>
              <w:pStyle w:val="a3"/>
              <w:spacing w:before="0" w:beforeAutospacing="0" w:after="0" w:afterAutospacing="0"/>
              <w:rPr>
                <w:b/>
                <w:i/>
              </w:rPr>
            </w:pPr>
            <w:r w:rsidRPr="001E3620">
              <w:rPr>
                <w:b/>
              </w:rPr>
              <w:t>4</w:t>
            </w:r>
            <w:r w:rsidRPr="00F77304">
              <w:rPr>
                <w:b/>
                <w:i/>
              </w:rPr>
              <w:t>.</w:t>
            </w:r>
          </w:p>
        </w:tc>
        <w:tc>
          <w:tcPr>
            <w:tcW w:w="2408" w:type="dxa"/>
          </w:tcPr>
          <w:p w:rsidR="001E3620" w:rsidRPr="001E3620" w:rsidRDefault="001E3620" w:rsidP="001E3620">
            <w:pPr>
              <w:pStyle w:val="a3"/>
              <w:spacing w:before="0" w:beforeAutospacing="0" w:after="0" w:afterAutospacing="0"/>
              <w:rPr>
                <w:b/>
              </w:rPr>
            </w:pPr>
            <w:r w:rsidRPr="001E3620">
              <w:rPr>
                <w:b/>
              </w:rPr>
              <w:t>Досуговые, творческие формы</w:t>
            </w:r>
          </w:p>
          <w:p w:rsidR="001E3620" w:rsidRPr="00F77304" w:rsidRDefault="001E3620" w:rsidP="001E3620">
            <w:pPr>
              <w:pStyle w:val="a3"/>
              <w:spacing w:before="0" w:beforeAutospacing="0" w:after="0" w:afterAutospacing="0"/>
              <w:rPr>
                <w:b/>
                <w:i/>
              </w:rPr>
            </w:pPr>
          </w:p>
          <w:p w:rsidR="001E3620" w:rsidRPr="00F77304" w:rsidRDefault="001E3620" w:rsidP="001E3620">
            <w:pPr>
              <w:pStyle w:val="a3"/>
              <w:spacing w:before="0" w:beforeAutospacing="0" w:after="0" w:afterAutospacing="0"/>
              <w:rPr>
                <w:b/>
                <w:i/>
              </w:rPr>
            </w:pPr>
          </w:p>
          <w:p w:rsidR="001E3620" w:rsidRPr="00F77304" w:rsidRDefault="001E3620" w:rsidP="001E3620">
            <w:pPr>
              <w:pStyle w:val="a3"/>
              <w:spacing w:before="0" w:beforeAutospacing="0" w:after="0" w:afterAutospacing="0"/>
              <w:rPr>
                <w:b/>
                <w:i/>
              </w:rPr>
            </w:pPr>
          </w:p>
          <w:p w:rsidR="001E3620" w:rsidRPr="00F77304" w:rsidRDefault="001E3620" w:rsidP="001E3620">
            <w:pPr>
              <w:pStyle w:val="a3"/>
              <w:spacing w:before="0" w:beforeAutospacing="0" w:after="0" w:afterAutospacing="0"/>
              <w:rPr>
                <w:b/>
                <w:i/>
              </w:rPr>
            </w:pPr>
          </w:p>
          <w:p w:rsidR="001E3620" w:rsidRPr="00F77304" w:rsidRDefault="001E3620" w:rsidP="001E3620">
            <w:pPr>
              <w:pStyle w:val="a3"/>
              <w:spacing w:before="0" w:beforeAutospacing="0" w:after="0" w:afterAutospacing="0"/>
              <w:rPr>
                <w:b/>
                <w:i/>
              </w:rPr>
            </w:pPr>
          </w:p>
          <w:p w:rsidR="001E3620" w:rsidRPr="00F77304" w:rsidRDefault="001E3620" w:rsidP="001E3620">
            <w:pPr>
              <w:pStyle w:val="a3"/>
              <w:spacing w:before="0" w:beforeAutospacing="0" w:after="0" w:afterAutospacing="0"/>
              <w:rPr>
                <w:b/>
                <w:i/>
              </w:rPr>
            </w:pPr>
          </w:p>
          <w:p w:rsidR="001E3620" w:rsidRPr="00F77304" w:rsidRDefault="001E3620" w:rsidP="001E3620">
            <w:pPr>
              <w:pStyle w:val="a3"/>
              <w:spacing w:before="0" w:beforeAutospacing="0" w:after="0" w:afterAutospacing="0"/>
              <w:rPr>
                <w:b/>
                <w:i/>
              </w:rPr>
            </w:pPr>
          </w:p>
        </w:tc>
        <w:tc>
          <w:tcPr>
            <w:tcW w:w="2977" w:type="dxa"/>
          </w:tcPr>
          <w:p w:rsidR="001E3620" w:rsidRPr="00F77304" w:rsidRDefault="001E3620" w:rsidP="001E362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F77304">
              <w:rPr>
                <w:color w:val="111111"/>
              </w:rPr>
              <w:t>Устанавливать теплые, </w:t>
            </w:r>
            <w:r w:rsidRPr="00F77304">
              <w:rPr>
                <w:rStyle w:val="a4"/>
                <w:b w:val="0"/>
                <w:color w:val="111111"/>
                <w:bdr w:val="none" w:sz="0" w:space="0" w:color="auto" w:frame="1"/>
              </w:rPr>
              <w:t>неформальные</w:t>
            </w:r>
            <w:r w:rsidRPr="00F77304">
              <w:rPr>
                <w:color w:val="111111"/>
              </w:rPr>
              <w:t>, доверительные отношения, эмоциональные контакты между воспитателями и </w:t>
            </w:r>
            <w:r w:rsidRPr="00F77304">
              <w:rPr>
                <w:rStyle w:val="a4"/>
                <w:b w:val="0"/>
                <w:color w:val="111111"/>
                <w:bdr w:val="none" w:sz="0" w:space="0" w:color="auto" w:frame="1"/>
              </w:rPr>
              <w:t>родителями</w:t>
            </w:r>
            <w:r w:rsidRPr="00F77304">
              <w:rPr>
                <w:b/>
                <w:color w:val="111111"/>
              </w:rPr>
              <w:t>,</w:t>
            </w:r>
            <w:r w:rsidRPr="00F77304">
              <w:rPr>
                <w:color w:val="111111"/>
              </w:rPr>
              <w:t xml:space="preserve"> между </w:t>
            </w:r>
            <w:r w:rsidRPr="00F77304">
              <w:rPr>
                <w:rStyle w:val="a4"/>
                <w:b w:val="0"/>
                <w:color w:val="111111"/>
                <w:bdr w:val="none" w:sz="0" w:space="0" w:color="auto" w:frame="1"/>
              </w:rPr>
              <w:t>родителями и детьми</w:t>
            </w:r>
            <w:r w:rsidRPr="00F77304">
              <w:rPr>
                <w:color w:val="111111"/>
              </w:rPr>
              <w:t>.</w:t>
            </w:r>
          </w:p>
          <w:p w:rsidR="001E3620" w:rsidRPr="00F77304" w:rsidRDefault="001E3620" w:rsidP="001E3620">
            <w:pPr>
              <w:pStyle w:val="a3"/>
              <w:spacing w:before="0" w:beforeAutospacing="0" w:after="0" w:afterAutospacing="0"/>
            </w:pPr>
            <w:r w:rsidRPr="00F77304">
              <w:rPr>
                <w:color w:val="111111"/>
              </w:rPr>
              <w:t>Создать эмоциональный комфорт в группе. Сплочение родителей единомышленников.</w:t>
            </w:r>
          </w:p>
        </w:tc>
        <w:tc>
          <w:tcPr>
            <w:tcW w:w="3827" w:type="dxa"/>
          </w:tcPr>
          <w:p w:rsidR="001E3620" w:rsidRPr="00F77304" w:rsidRDefault="001E3620" w:rsidP="001E3620">
            <w:pPr>
              <w:pStyle w:val="a3"/>
              <w:spacing w:before="0" w:beforeAutospacing="0" w:after="0" w:afterAutospacing="0"/>
            </w:pPr>
          </w:p>
        </w:tc>
      </w:tr>
      <w:tr w:rsidR="001E3620" w:rsidTr="00F77304">
        <w:trPr>
          <w:trHeight w:val="172"/>
        </w:trPr>
        <w:tc>
          <w:tcPr>
            <w:tcW w:w="706" w:type="dxa"/>
          </w:tcPr>
          <w:p w:rsidR="001E3620" w:rsidRPr="00F77304" w:rsidRDefault="001E3620" w:rsidP="001E3620">
            <w:pPr>
              <w:pStyle w:val="a3"/>
              <w:spacing w:before="0" w:beforeAutospacing="0" w:after="0" w:afterAutospacing="0"/>
            </w:pPr>
            <w:r w:rsidRPr="00F77304">
              <w:t>4.1</w:t>
            </w:r>
          </w:p>
        </w:tc>
        <w:tc>
          <w:tcPr>
            <w:tcW w:w="2408" w:type="dxa"/>
          </w:tcPr>
          <w:p w:rsidR="001E3620" w:rsidRPr="00F77304" w:rsidRDefault="001E3620" w:rsidP="001E3620">
            <w:pPr>
              <w:pStyle w:val="a3"/>
              <w:spacing w:before="0" w:beforeAutospacing="0" w:after="0" w:afterAutospacing="0"/>
            </w:pPr>
            <w:r w:rsidRPr="00F77304">
              <w:t>Выставки и конкурсы семейного творчества</w:t>
            </w:r>
          </w:p>
        </w:tc>
        <w:tc>
          <w:tcPr>
            <w:tcW w:w="2977" w:type="dxa"/>
          </w:tcPr>
          <w:p w:rsidR="001E3620" w:rsidRPr="00F77304" w:rsidRDefault="001E3620" w:rsidP="001E3620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</w:p>
        </w:tc>
        <w:tc>
          <w:tcPr>
            <w:tcW w:w="3827" w:type="dxa"/>
          </w:tcPr>
          <w:p w:rsidR="001E3620" w:rsidRPr="00F77304" w:rsidRDefault="001E3620" w:rsidP="001E3620">
            <w:pPr>
              <w:pStyle w:val="a3"/>
              <w:spacing w:before="0" w:beforeAutospacing="0" w:after="0" w:afterAutospacing="0"/>
            </w:pPr>
            <w:r w:rsidRPr="00F77304">
              <w:t>«Парад шляп»</w:t>
            </w:r>
          </w:p>
          <w:p w:rsidR="001E3620" w:rsidRPr="00F77304" w:rsidRDefault="001E3620" w:rsidP="001E3620">
            <w:pPr>
              <w:pStyle w:val="a3"/>
              <w:spacing w:before="0" w:beforeAutospacing="0" w:after="0" w:afterAutospacing="0"/>
            </w:pPr>
            <w:r w:rsidRPr="00F77304">
              <w:t>«Поделки из бросового материала»</w:t>
            </w:r>
          </w:p>
          <w:p w:rsidR="001E3620" w:rsidRPr="00F77304" w:rsidRDefault="001E3620" w:rsidP="001E3620">
            <w:pPr>
              <w:pStyle w:val="a3"/>
              <w:spacing w:before="0" w:beforeAutospacing="0" w:after="0" w:afterAutospacing="0"/>
            </w:pPr>
            <w:r w:rsidRPr="00F77304">
              <w:t>«Театр своими руками»</w:t>
            </w:r>
            <w:r w:rsidRPr="00F77304">
              <w:br/>
              <w:t>«Пособия для развития мелкой моторики детей старшего дошкольного возраста, сделанные своими руками»</w:t>
            </w:r>
          </w:p>
          <w:p w:rsidR="001E3620" w:rsidRPr="00F77304" w:rsidRDefault="001E3620" w:rsidP="001E3620">
            <w:pPr>
              <w:pStyle w:val="a3"/>
              <w:spacing w:before="0" w:beforeAutospacing="0" w:after="0" w:afterAutospacing="0"/>
            </w:pPr>
            <w:r w:rsidRPr="00F77304">
              <w:t>«Превращение перчаток»</w:t>
            </w:r>
          </w:p>
          <w:p w:rsidR="001E3620" w:rsidRPr="00F77304" w:rsidRDefault="001E3620" w:rsidP="001E3620">
            <w:pPr>
              <w:pStyle w:val="a3"/>
              <w:spacing w:before="0" w:beforeAutospacing="0" w:after="0" w:afterAutospacing="0"/>
            </w:pPr>
            <w:r w:rsidRPr="00F77304">
              <w:t>«Конкурс кукольных причесок»</w:t>
            </w:r>
          </w:p>
          <w:p w:rsidR="001E3620" w:rsidRPr="00F77304" w:rsidRDefault="001E3620" w:rsidP="001E3620">
            <w:pPr>
              <w:pStyle w:val="a3"/>
              <w:spacing w:before="0" w:beforeAutospacing="0" w:after="0" w:afterAutospacing="0"/>
            </w:pPr>
            <w:r w:rsidRPr="00F77304">
              <w:t>«Физкультурное оборудование своими руками»</w:t>
            </w:r>
          </w:p>
          <w:p w:rsidR="001E3620" w:rsidRPr="00F77304" w:rsidRDefault="001E3620" w:rsidP="001E3620">
            <w:pPr>
              <w:pStyle w:val="a3"/>
              <w:spacing w:before="0" w:beforeAutospacing="0" w:after="0" w:afterAutospacing="0"/>
            </w:pPr>
            <w:r w:rsidRPr="00F77304">
              <w:t>«Сказочный домик»</w:t>
            </w:r>
          </w:p>
          <w:p w:rsidR="001E3620" w:rsidRPr="00F77304" w:rsidRDefault="001E3620" w:rsidP="001E3620">
            <w:pPr>
              <w:pStyle w:val="a3"/>
              <w:spacing w:before="0" w:beforeAutospacing="0" w:after="0" w:afterAutospacing="0"/>
            </w:pPr>
            <w:r w:rsidRPr="00F77304">
              <w:t>«Царство цветов»</w:t>
            </w:r>
          </w:p>
          <w:p w:rsidR="001E3620" w:rsidRPr="00F77304" w:rsidRDefault="001E3620" w:rsidP="001E3620">
            <w:pPr>
              <w:pStyle w:val="a3"/>
              <w:spacing w:before="0" w:beforeAutospacing="0" w:after="0" w:afterAutospacing="0"/>
            </w:pPr>
            <w:r w:rsidRPr="00F77304">
              <w:t>«Книжка –малышка своими руками»,</w:t>
            </w:r>
          </w:p>
          <w:p w:rsidR="001E3620" w:rsidRPr="00F77304" w:rsidRDefault="001E3620" w:rsidP="001E3620">
            <w:pPr>
              <w:pStyle w:val="a3"/>
              <w:spacing w:before="0" w:beforeAutospacing="0" w:after="0" w:afterAutospacing="0"/>
            </w:pPr>
            <w:r w:rsidRPr="00F77304">
              <w:t xml:space="preserve"> и др.</w:t>
            </w:r>
          </w:p>
        </w:tc>
      </w:tr>
      <w:tr w:rsidR="001E3620" w:rsidTr="00F77304">
        <w:trPr>
          <w:trHeight w:val="172"/>
        </w:trPr>
        <w:tc>
          <w:tcPr>
            <w:tcW w:w="706" w:type="dxa"/>
          </w:tcPr>
          <w:p w:rsidR="001E3620" w:rsidRPr="00F77304" w:rsidRDefault="001E3620" w:rsidP="001E3620">
            <w:pPr>
              <w:pStyle w:val="a3"/>
              <w:spacing w:before="0" w:beforeAutospacing="0" w:after="0" w:afterAutospacing="0"/>
            </w:pPr>
            <w:r w:rsidRPr="00F77304">
              <w:t>4.2</w:t>
            </w:r>
          </w:p>
        </w:tc>
        <w:tc>
          <w:tcPr>
            <w:tcW w:w="2408" w:type="dxa"/>
          </w:tcPr>
          <w:p w:rsidR="001E3620" w:rsidRPr="00F77304" w:rsidRDefault="001E3620" w:rsidP="001E3620">
            <w:pPr>
              <w:pStyle w:val="a3"/>
              <w:spacing w:before="0" w:beforeAutospacing="0" w:after="0" w:afterAutospacing="0"/>
            </w:pPr>
            <w:r w:rsidRPr="00F77304">
              <w:t xml:space="preserve">Создание групповой книги сказок </w:t>
            </w:r>
          </w:p>
          <w:p w:rsidR="001E3620" w:rsidRPr="00F77304" w:rsidRDefault="001E3620" w:rsidP="001E3620">
            <w:pPr>
              <w:pStyle w:val="a3"/>
              <w:spacing w:before="0" w:beforeAutospacing="0" w:after="0" w:afterAutospacing="0"/>
            </w:pPr>
            <w:r w:rsidRPr="00F77304">
              <w:t>«Сказки про все на свете»</w:t>
            </w:r>
          </w:p>
        </w:tc>
        <w:tc>
          <w:tcPr>
            <w:tcW w:w="2977" w:type="dxa"/>
          </w:tcPr>
          <w:p w:rsidR="001E3620" w:rsidRPr="00F77304" w:rsidRDefault="001E3620" w:rsidP="001E362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F77304">
              <w:rPr>
                <w:color w:val="111111"/>
              </w:rPr>
              <w:t>Создать атмосферу   взаимопонимания общности интересов с родителями группы. Объединить  усилия педагогов и родителей для развития связной речи у детей .</w:t>
            </w:r>
          </w:p>
        </w:tc>
        <w:tc>
          <w:tcPr>
            <w:tcW w:w="3827" w:type="dxa"/>
          </w:tcPr>
          <w:p w:rsidR="001E3620" w:rsidRPr="00F77304" w:rsidRDefault="001E3620" w:rsidP="001E3620">
            <w:pPr>
              <w:pStyle w:val="a3"/>
              <w:spacing w:before="0" w:beforeAutospacing="0" w:after="0" w:afterAutospacing="0"/>
            </w:pPr>
            <w:r w:rsidRPr="00F77304">
              <w:t xml:space="preserve">Родители с детьми, дети, </w:t>
            </w:r>
            <w:proofErr w:type="gramStart"/>
            <w:r w:rsidRPr="00F77304">
              <w:t>воспитатель  сочиняли</w:t>
            </w:r>
            <w:proofErr w:type="gramEnd"/>
            <w:r w:rsidRPr="00F77304">
              <w:t xml:space="preserve"> сказки. Рисовали рисунки к сказкам.</w:t>
            </w:r>
          </w:p>
        </w:tc>
      </w:tr>
      <w:tr w:rsidR="001E3620" w:rsidTr="00F77304">
        <w:trPr>
          <w:trHeight w:val="172"/>
        </w:trPr>
        <w:tc>
          <w:tcPr>
            <w:tcW w:w="706" w:type="dxa"/>
          </w:tcPr>
          <w:p w:rsidR="001E3620" w:rsidRPr="00F77304" w:rsidRDefault="001E3620" w:rsidP="001E3620">
            <w:pPr>
              <w:pStyle w:val="a3"/>
              <w:spacing w:before="0" w:beforeAutospacing="0" w:after="0" w:afterAutospacing="0"/>
            </w:pPr>
            <w:r w:rsidRPr="00F77304">
              <w:t>4.3</w:t>
            </w:r>
          </w:p>
        </w:tc>
        <w:tc>
          <w:tcPr>
            <w:tcW w:w="2408" w:type="dxa"/>
          </w:tcPr>
          <w:p w:rsidR="001E3620" w:rsidRPr="00F77304" w:rsidRDefault="001E3620" w:rsidP="001E3620">
            <w:pPr>
              <w:pStyle w:val="a3"/>
              <w:spacing w:before="0" w:beforeAutospacing="0" w:after="0" w:afterAutospacing="0"/>
            </w:pPr>
            <w:r w:rsidRPr="00F77304">
              <w:t>Субботники</w:t>
            </w:r>
          </w:p>
        </w:tc>
        <w:tc>
          <w:tcPr>
            <w:tcW w:w="2977" w:type="dxa"/>
          </w:tcPr>
          <w:p w:rsidR="001E3620" w:rsidRPr="00F77304" w:rsidRDefault="001E3620" w:rsidP="001E362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F77304">
              <w:rPr>
                <w:color w:val="111111"/>
              </w:rPr>
              <w:t xml:space="preserve">Единая </w:t>
            </w:r>
            <w:proofErr w:type="gramStart"/>
            <w:r w:rsidRPr="00F77304">
              <w:rPr>
                <w:color w:val="111111"/>
              </w:rPr>
              <w:t>цель  сближает</w:t>
            </w:r>
            <w:proofErr w:type="gramEnd"/>
            <w:r w:rsidRPr="00F77304">
              <w:rPr>
                <w:color w:val="111111"/>
              </w:rPr>
              <w:t xml:space="preserve"> взрослых и детей.</w:t>
            </w:r>
          </w:p>
          <w:p w:rsidR="001E3620" w:rsidRPr="00F77304" w:rsidRDefault="001E3620" w:rsidP="001E3620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</w:p>
        </w:tc>
        <w:tc>
          <w:tcPr>
            <w:tcW w:w="3827" w:type="dxa"/>
          </w:tcPr>
          <w:p w:rsidR="001E3620" w:rsidRPr="00F77304" w:rsidRDefault="001E3620" w:rsidP="001E3620">
            <w:pPr>
              <w:pStyle w:val="a3"/>
              <w:spacing w:before="0" w:beforeAutospacing="0" w:after="0" w:afterAutospacing="0"/>
            </w:pPr>
            <w:r w:rsidRPr="00F77304">
              <w:t xml:space="preserve"> «Снежные лабиринты»</w:t>
            </w:r>
            <w:r w:rsidRPr="00F77304">
              <w:br/>
              <w:t>«Благоустройство площадки»</w:t>
            </w:r>
          </w:p>
          <w:p w:rsidR="001E3620" w:rsidRPr="00F77304" w:rsidRDefault="001E3620" w:rsidP="001E3620">
            <w:pPr>
              <w:pStyle w:val="a3"/>
              <w:spacing w:before="0" w:beforeAutospacing="0" w:after="0" w:afterAutospacing="0"/>
            </w:pPr>
            <w:r w:rsidRPr="00F77304">
              <w:t>«Создание цветников»</w:t>
            </w:r>
          </w:p>
        </w:tc>
      </w:tr>
      <w:tr w:rsidR="001E3620" w:rsidTr="00F77304">
        <w:trPr>
          <w:trHeight w:val="172"/>
        </w:trPr>
        <w:tc>
          <w:tcPr>
            <w:tcW w:w="706" w:type="dxa"/>
          </w:tcPr>
          <w:p w:rsidR="001E3620" w:rsidRPr="00F77304" w:rsidRDefault="001E3620" w:rsidP="001E3620">
            <w:pPr>
              <w:pStyle w:val="a3"/>
              <w:spacing w:before="0" w:beforeAutospacing="0" w:after="0" w:afterAutospacing="0"/>
            </w:pPr>
            <w:r w:rsidRPr="00F77304">
              <w:lastRenderedPageBreak/>
              <w:t>4.4</w:t>
            </w:r>
          </w:p>
        </w:tc>
        <w:tc>
          <w:tcPr>
            <w:tcW w:w="2408" w:type="dxa"/>
          </w:tcPr>
          <w:p w:rsidR="001E3620" w:rsidRPr="00F77304" w:rsidRDefault="001E3620" w:rsidP="001E3620">
            <w:pPr>
              <w:pStyle w:val="a3"/>
              <w:spacing w:before="0" w:beforeAutospacing="0" w:after="0" w:afterAutospacing="0"/>
            </w:pPr>
            <w:r w:rsidRPr="00F77304">
              <w:t>Семейные конкурсы</w:t>
            </w:r>
          </w:p>
        </w:tc>
        <w:tc>
          <w:tcPr>
            <w:tcW w:w="2977" w:type="dxa"/>
          </w:tcPr>
          <w:p w:rsidR="001E3620" w:rsidRPr="00F77304" w:rsidRDefault="001E3620" w:rsidP="00934EA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F77304">
              <w:rPr>
                <w:color w:val="111111"/>
              </w:rPr>
              <w:t>Единая цель и общие переживания сближают взрослых и детей.</w:t>
            </w:r>
          </w:p>
        </w:tc>
        <w:tc>
          <w:tcPr>
            <w:tcW w:w="3827" w:type="dxa"/>
          </w:tcPr>
          <w:p w:rsidR="001E3620" w:rsidRPr="00F77304" w:rsidRDefault="001E3620" w:rsidP="001E3620">
            <w:pPr>
              <w:pStyle w:val="a3"/>
              <w:spacing w:before="0" w:beforeAutospacing="0" w:after="0" w:afterAutospacing="0"/>
            </w:pPr>
            <w:r w:rsidRPr="00F77304">
              <w:t xml:space="preserve">«Шоу </w:t>
            </w:r>
            <w:proofErr w:type="gramStart"/>
            <w:r w:rsidRPr="00F77304">
              <w:t>супер- папа</w:t>
            </w:r>
            <w:proofErr w:type="gramEnd"/>
            <w:r w:rsidRPr="00F77304">
              <w:t>»</w:t>
            </w:r>
          </w:p>
          <w:p w:rsidR="001E3620" w:rsidRPr="00F77304" w:rsidRDefault="001E3620" w:rsidP="001E3620">
            <w:pPr>
              <w:pStyle w:val="a3"/>
              <w:spacing w:before="0" w:beforeAutospacing="0" w:after="0" w:afterAutospacing="0"/>
            </w:pPr>
            <w:r w:rsidRPr="00F77304">
              <w:t>«Семейный альбом»-семья года</w:t>
            </w:r>
          </w:p>
        </w:tc>
      </w:tr>
      <w:tr w:rsidR="001E3620" w:rsidTr="00F77304">
        <w:trPr>
          <w:trHeight w:val="172"/>
        </w:trPr>
        <w:tc>
          <w:tcPr>
            <w:tcW w:w="706" w:type="dxa"/>
          </w:tcPr>
          <w:p w:rsidR="001E3620" w:rsidRPr="00F77304" w:rsidRDefault="001E3620" w:rsidP="001E3620">
            <w:pPr>
              <w:pStyle w:val="a3"/>
              <w:spacing w:before="0" w:beforeAutospacing="0" w:after="0" w:afterAutospacing="0"/>
            </w:pPr>
            <w:r w:rsidRPr="00F77304">
              <w:t>4.5</w:t>
            </w:r>
          </w:p>
        </w:tc>
        <w:tc>
          <w:tcPr>
            <w:tcW w:w="2408" w:type="dxa"/>
          </w:tcPr>
          <w:p w:rsidR="001E3620" w:rsidRPr="00F77304" w:rsidRDefault="001E3620" w:rsidP="001E3620">
            <w:pPr>
              <w:pStyle w:val="a3"/>
              <w:spacing w:before="0" w:beforeAutospacing="0" w:after="0" w:afterAutospacing="0"/>
            </w:pPr>
            <w:r w:rsidRPr="00F77304">
              <w:rPr>
                <w:b/>
                <w:i/>
              </w:rPr>
              <w:t xml:space="preserve"> </w:t>
            </w:r>
            <w:r w:rsidRPr="00F77304">
              <w:t>Совместные поездки</w:t>
            </w:r>
          </w:p>
        </w:tc>
        <w:tc>
          <w:tcPr>
            <w:tcW w:w="2977" w:type="dxa"/>
          </w:tcPr>
          <w:p w:rsidR="001E3620" w:rsidRPr="00F77304" w:rsidRDefault="001E3620" w:rsidP="00934EA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F77304">
              <w:rPr>
                <w:color w:val="111111"/>
              </w:rPr>
              <w:t>Сближают взрослых и детей.</w:t>
            </w:r>
          </w:p>
        </w:tc>
        <w:tc>
          <w:tcPr>
            <w:tcW w:w="3827" w:type="dxa"/>
          </w:tcPr>
          <w:p w:rsidR="001E3620" w:rsidRPr="00F77304" w:rsidRDefault="001E3620" w:rsidP="001E3620">
            <w:pPr>
              <w:pStyle w:val="a3"/>
              <w:spacing w:before="0" w:beforeAutospacing="0" w:after="0" w:afterAutospacing="0"/>
            </w:pPr>
            <w:proofErr w:type="gramStart"/>
            <w:r w:rsidRPr="00F77304">
              <w:t>Экскурсии :Детская</w:t>
            </w:r>
            <w:proofErr w:type="gramEnd"/>
            <w:r w:rsidRPr="00F77304">
              <w:t xml:space="preserve"> школа искусств. Пожарная часть. </w:t>
            </w:r>
          </w:p>
        </w:tc>
      </w:tr>
      <w:tr w:rsidR="001E3620" w:rsidTr="00F77304">
        <w:trPr>
          <w:trHeight w:val="172"/>
        </w:trPr>
        <w:tc>
          <w:tcPr>
            <w:tcW w:w="706" w:type="dxa"/>
          </w:tcPr>
          <w:p w:rsidR="001E3620" w:rsidRPr="00F77304" w:rsidRDefault="001E3620" w:rsidP="001E3620">
            <w:pPr>
              <w:pStyle w:val="a3"/>
              <w:spacing w:before="0" w:beforeAutospacing="0" w:after="0" w:afterAutospacing="0"/>
            </w:pPr>
            <w:r w:rsidRPr="00F77304">
              <w:t>4.6.</w:t>
            </w:r>
          </w:p>
        </w:tc>
        <w:tc>
          <w:tcPr>
            <w:tcW w:w="2408" w:type="dxa"/>
          </w:tcPr>
          <w:p w:rsidR="001E3620" w:rsidRPr="00F77304" w:rsidRDefault="001E3620" w:rsidP="001E3620">
            <w:pPr>
              <w:pStyle w:val="a3"/>
              <w:spacing w:before="0" w:beforeAutospacing="0" w:after="0" w:afterAutospacing="0"/>
            </w:pPr>
            <w:r w:rsidRPr="00F77304">
              <w:t>Праздники с участие родителей</w:t>
            </w:r>
          </w:p>
        </w:tc>
        <w:tc>
          <w:tcPr>
            <w:tcW w:w="2977" w:type="dxa"/>
          </w:tcPr>
          <w:p w:rsidR="001E3620" w:rsidRPr="00F77304" w:rsidRDefault="001E3620" w:rsidP="001E362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F77304">
              <w:t>Повышение активности родителей в жизни группы.</w:t>
            </w:r>
          </w:p>
        </w:tc>
        <w:tc>
          <w:tcPr>
            <w:tcW w:w="3827" w:type="dxa"/>
          </w:tcPr>
          <w:p w:rsidR="001E3620" w:rsidRPr="00F77304" w:rsidRDefault="001E3620" w:rsidP="001E3620">
            <w:pPr>
              <w:pStyle w:val="a3"/>
              <w:spacing w:before="0" w:beforeAutospacing="0" w:after="0" w:afterAutospacing="0"/>
            </w:pPr>
            <w:r w:rsidRPr="00F77304">
              <w:t xml:space="preserve">«Что? </w:t>
            </w:r>
            <w:proofErr w:type="gramStart"/>
            <w:r w:rsidRPr="00F77304">
              <w:t>Где ?</w:t>
            </w:r>
            <w:proofErr w:type="gramEnd"/>
            <w:r w:rsidRPr="00F77304">
              <w:t xml:space="preserve"> Когда?»</w:t>
            </w:r>
          </w:p>
          <w:p w:rsidR="001E3620" w:rsidRPr="00F77304" w:rsidRDefault="001E3620" w:rsidP="001E3620">
            <w:pPr>
              <w:pStyle w:val="a3"/>
              <w:spacing w:before="0" w:beforeAutospacing="0" w:after="0" w:afterAutospacing="0"/>
            </w:pPr>
            <w:r w:rsidRPr="00F77304">
              <w:t>«Два рояля»</w:t>
            </w:r>
          </w:p>
          <w:p w:rsidR="001E3620" w:rsidRPr="00F77304" w:rsidRDefault="001E3620" w:rsidP="001E3620">
            <w:pPr>
              <w:pStyle w:val="a3"/>
              <w:spacing w:before="0" w:beforeAutospacing="0" w:after="0" w:afterAutospacing="0"/>
            </w:pPr>
            <w:r w:rsidRPr="00F77304">
              <w:t>«Масленица»</w:t>
            </w:r>
          </w:p>
          <w:p w:rsidR="001E3620" w:rsidRPr="00F77304" w:rsidRDefault="001E3620" w:rsidP="001E3620">
            <w:pPr>
              <w:pStyle w:val="a3"/>
              <w:spacing w:before="0" w:beforeAutospacing="0" w:after="0" w:afterAutospacing="0"/>
            </w:pPr>
            <w:r w:rsidRPr="00F77304">
              <w:t>«Угадай мелодию»</w:t>
            </w:r>
          </w:p>
          <w:p w:rsidR="001E3620" w:rsidRPr="00F77304" w:rsidRDefault="001E3620" w:rsidP="001E3620">
            <w:pPr>
              <w:pStyle w:val="a3"/>
              <w:spacing w:before="0" w:beforeAutospacing="0" w:after="0" w:afterAutospacing="0"/>
            </w:pPr>
            <w:r w:rsidRPr="00F77304">
              <w:t>«Мамино кафе»</w:t>
            </w:r>
          </w:p>
          <w:p w:rsidR="001E3620" w:rsidRPr="00F77304" w:rsidRDefault="001E3620" w:rsidP="001E3620">
            <w:pPr>
              <w:pStyle w:val="a3"/>
              <w:spacing w:before="0" w:beforeAutospacing="0" w:after="0" w:afterAutospacing="0"/>
            </w:pPr>
            <w:r w:rsidRPr="00F77304">
              <w:t>«Лучше всех»</w:t>
            </w:r>
          </w:p>
          <w:p w:rsidR="001E3620" w:rsidRPr="00F77304" w:rsidRDefault="001E3620" w:rsidP="00934EA9">
            <w:pPr>
              <w:pStyle w:val="a3"/>
              <w:spacing w:before="0" w:beforeAutospacing="0" w:after="0" w:afterAutospacing="0"/>
            </w:pPr>
            <w:r w:rsidRPr="00F77304">
              <w:t>«Мы –за здоровый образ жизни» и др.</w:t>
            </w:r>
          </w:p>
        </w:tc>
      </w:tr>
      <w:tr w:rsidR="001E3620" w:rsidTr="00F77304">
        <w:trPr>
          <w:trHeight w:val="172"/>
        </w:trPr>
        <w:tc>
          <w:tcPr>
            <w:tcW w:w="706" w:type="dxa"/>
          </w:tcPr>
          <w:p w:rsidR="001E3620" w:rsidRPr="00F77304" w:rsidRDefault="001E3620" w:rsidP="001E3620">
            <w:pPr>
              <w:pStyle w:val="a3"/>
              <w:spacing w:before="0" w:beforeAutospacing="0" w:after="0" w:afterAutospacing="0"/>
            </w:pPr>
            <w:r w:rsidRPr="00F77304">
              <w:t>4.7</w:t>
            </w:r>
          </w:p>
        </w:tc>
        <w:tc>
          <w:tcPr>
            <w:tcW w:w="2408" w:type="dxa"/>
          </w:tcPr>
          <w:p w:rsidR="001E3620" w:rsidRPr="00F77304" w:rsidRDefault="001E3620" w:rsidP="001E3620">
            <w:pPr>
              <w:pStyle w:val="a3"/>
              <w:spacing w:before="0" w:beforeAutospacing="0" w:after="0" w:afterAutospacing="0"/>
            </w:pPr>
            <w:r w:rsidRPr="00F77304">
              <w:t>Выступление родителей в роли главных героев на праздниках</w:t>
            </w:r>
          </w:p>
        </w:tc>
        <w:tc>
          <w:tcPr>
            <w:tcW w:w="2977" w:type="dxa"/>
          </w:tcPr>
          <w:p w:rsidR="001E3620" w:rsidRPr="00F77304" w:rsidRDefault="001E3620" w:rsidP="001E362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</w:p>
        </w:tc>
        <w:tc>
          <w:tcPr>
            <w:tcW w:w="3827" w:type="dxa"/>
          </w:tcPr>
          <w:p w:rsidR="001E3620" w:rsidRPr="00F77304" w:rsidRDefault="001E3620" w:rsidP="001E3620">
            <w:pPr>
              <w:pStyle w:val="a3"/>
              <w:spacing w:before="0" w:beforeAutospacing="0" w:after="0" w:afterAutospacing="0"/>
            </w:pPr>
          </w:p>
        </w:tc>
      </w:tr>
      <w:tr w:rsidR="001E3620" w:rsidTr="00F77304">
        <w:trPr>
          <w:trHeight w:val="172"/>
        </w:trPr>
        <w:tc>
          <w:tcPr>
            <w:tcW w:w="706" w:type="dxa"/>
          </w:tcPr>
          <w:p w:rsidR="001E3620" w:rsidRPr="00F77304" w:rsidRDefault="001E3620" w:rsidP="001E3620">
            <w:pPr>
              <w:pStyle w:val="a3"/>
              <w:spacing w:before="0" w:beforeAutospacing="0" w:after="0" w:afterAutospacing="0"/>
            </w:pPr>
            <w:r w:rsidRPr="00F77304">
              <w:t>4.8</w:t>
            </w:r>
          </w:p>
        </w:tc>
        <w:tc>
          <w:tcPr>
            <w:tcW w:w="2408" w:type="dxa"/>
          </w:tcPr>
          <w:p w:rsidR="001E3620" w:rsidRPr="00F77304" w:rsidRDefault="001E3620" w:rsidP="001E3620">
            <w:pPr>
              <w:pStyle w:val="a3"/>
              <w:spacing w:before="0" w:beforeAutospacing="0" w:after="0" w:afterAutospacing="0"/>
            </w:pPr>
            <w:r w:rsidRPr="00F77304">
              <w:t>Участие родителей в постановке спектаклей, театрализованных представлений</w:t>
            </w:r>
          </w:p>
        </w:tc>
        <w:tc>
          <w:tcPr>
            <w:tcW w:w="2977" w:type="dxa"/>
          </w:tcPr>
          <w:p w:rsidR="001E3620" w:rsidRPr="00F77304" w:rsidRDefault="001E3620" w:rsidP="001E362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</w:p>
        </w:tc>
        <w:tc>
          <w:tcPr>
            <w:tcW w:w="3827" w:type="dxa"/>
          </w:tcPr>
          <w:p w:rsidR="001E3620" w:rsidRPr="00F77304" w:rsidRDefault="001E3620" w:rsidP="001E3620">
            <w:pPr>
              <w:pStyle w:val="a3"/>
              <w:spacing w:before="0" w:beforeAutospacing="0" w:after="0" w:afterAutospacing="0"/>
            </w:pPr>
          </w:p>
        </w:tc>
      </w:tr>
      <w:tr w:rsidR="001E3620" w:rsidTr="00F77304">
        <w:trPr>
          <w:trHeight w:val="172"/>
        </w:trPr>
        <w:tc>
          <w:tcPr>
            <w:tcW w:w="706" w:type="dxa"/>
          </w:tcPr>
          <w:p w:rsidR="001E3620" w:rsidRPr="00F77304" w:rsidRDefault="001E3620" w:rsidP="001E3620">
            <w:pPr>
              <w:pStyle w:val="a3"/>
              <w:spacing w:before="0" w:beforeAutospacing="0" w:after="0" w:afterAutospacing="0"/>
            </w:pPr>
            <w:r w:rsidRPr="00F77304">
              <w:t>4.9</w:t>
            </w:r>
          </w:p>
        </w:tc>
        <w:tc>
          <w:tcPr>
            <w:tcW w:w="2408" w:type="dxa"/>
          </w:tcPr>
          <w:p w:rsidR="001E3620" w:rsidRPr="00F77304" w:rsidRDefault="001E3620" w:rsidP="001E3620">
            <w:pPr>
              <w:spacing w:before="90" w:after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частие мам в занятиях «Клуба увлеченных мам»  </w:t>
            </w:r>
          </w:p>
        </w:tc>
        <w:tc>
          <w:tcPr>
            <w:tcW w:w="2977" w:type="dxa"/>
          </w:tcPr>
          <w:p w:rsidR="001E3620" w:rsidRPr="00F77304" w:rsidRDefault="001E3620" w:rsidP="001E362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</w:p>
        </w:tc>
        <w:tc>
          <w:tcPr>
            <w:tcW w:w="3827" w:type="dxa"/>
          </w:tcPr>
          <w:p w:rsidR="001E3620" w:rsidRPr="00F77304" w:rsidRDefault="001E3620" w:rsidP="00934EA9">
            <w:pPr>
              <w:spacing w:before="90" w:after="90"/>
              <w:jc w:val="both"/>
            </w:pPr>
            <w:r w:rsidRPr="00F77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я на темы: «Мыло фокусник», «Ч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ь ребенка в выходные дни», </w:t>
            </w:r>
            <w:r w:rsidRPr="00F77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имся по дороге в детский сад».</w:t>
            </w:r>
          </w:p>
        </w:tc>
      </w:tr>
    </w:tbl>
    <w:p w:rsidR="00B21877" w:rsidRDefault="00B21877" w:rsidP="00B21877">
      <w:pPr>
        <w:pStyle w:val="a3"/>
        <w:shd w:val="clear" w:color="auto" w:fill="FFFFFF"/>
        <w:spacing w:before="0" w:beforeAutospacing="0" w:after="0" w:afterAutospacing="0"/>
        <w:ind w:left="-851"/>
        <w:rPr>
          <w:sz w:val="28"/>
          <w:szCs w:val="28"/>
        </w:rPr>
      </w:pPr>
    </w:p>
    <w:p w:rsidR="00B21877" w:rsidRDefault="008F328B" w:rsidP="00934EA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7"/>
        </w:rPr>
      </w:pPr>
      <w:r w:rsidRPr="001E3620">
        <w:rPr>
          <w:color w:val="111111"/>
          <w:sz w:val="28"/>
          <w:szCs w:val="27"/>
        </w:rPr>
        <w:t>Семья и детский сад - два воспитательных феномена, каждый из которых по-своему даёт ребёнку социальный опыт, но только в сочетании друг с другом они создают оптимальные условия для вхождения маленького человека в большой мир</w:t>
      </w:r>
      <w:r w:rsidR="00E358BD">
        <w:rPr>
          <w:color w:val="111111"/>
          <w:sz w:val="28"/>
          <w:szCs w:val="27"/>
        </w:rPr>
        <w:t>.</w:t>
      </w:r>
      <w:r w:rsidR="00934EA9">
        <w:rPr>
          <w:color w:val="111111"/>
          <w:sz w:val="28"/>
          <w:szCs w:val="27"/>
        </w:rPr>
        <w:t xml:space="preserve"> (рис.3)</w:t>
      </w:r>
    </w:p>
    <w:p w:rsidR="00934EA9" w:rsidRPr="00934EA9" w:rsidRDefault="00934EA9" w:rsidP="00934EA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b/>
          <w:sz w:val="32"/>
          <w:szCs w:val="28"/>
        </w:rPr>
      </w:pPr>
      <w:r w:rsidRPr="00934EA9">
        <w:rPr>
          <w:b/>
          <w:color w:val="111111"/>
          <w:sz w:val="28"/>
          <w:szCs w:val="27"/>
        </w:rPr>
        <w:t>Рис 3. Взаимодействие семьи и детского сада</w:t>
      </w:r>
    </w:p>
    <w:p w:rsidR="00B21877" w:rsidRPr="00934EA9" w:rsidRDefault="00934EA9" w:rsidP="00934EA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b/>
          <w:color w:val="111111"/>
          <w:sz w:val="28"/>
          <w:szCs w:val="27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00C9EFAA" wp14:editId="5DFBFEE2">
                <wp:extent cx="6216650" cy="2775107"/>
                <wp:effectExtent l="0" t="0" r="0" b="6350"/>
                <wp:docPr id="79" name="Полотно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0" name="Овал 80"/>
                        <wps:cNvSpPr/>
                        <wps:spPr>
                          <a:xfrm>
                            <a:off x="1786270" y="542261"/>
                            <a:ext cx="2700670" cy="2020186"/>
                          </a:xfrm>
                          <a:prstGeom prst="ellipse">
                            <a:avLst/>
                          </a:prstGeom>
                          <a:noFill/>
                          <a:ln w="76200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Овал 64"/>
                        <wps:cNvSpPr/>
                        <wps:spPr>
                          <a:xfrm>
                            <a:off x="1934920" y="4097"/>
                            <a:ext cx="2211777" cy="71891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4EA9" w:rsidRDefault="00934EA9" w:rsidP="00934EA9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t>Наши доверител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Овал 65"/>
                        <wps:cNvSpPr/>
                        <wps:spPr>
                          <a:xfrm>
                            <a:off x="2423213" y="885409"/>
                            <a:ext cx="1298183" cy="11347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4EA9" w:rsidRPr="000E4933" w:rsidRDefault="00934EA9" w:rsidP="00934EA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  <w:t>НАШИ РОДИТЕЛ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Овал 66"/>
                        <wps:cNvSpPr/>
                        <wps:spPr>
                          <a:xfrm>
                            <a:off x="3880882" y="967563"/>
                            <a:ext cx="1871332" cy="78189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4EA9" w:rsidRDefault="00934EA9" w:rsidP="00934EA9">
                              <w:pPr>
                                <w:pStyle w:val="a3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t>Просвещённые партнеры Д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Овал 68"/>
                        <wps:cNvSpPr/>
                        <wps:spPr>
                          <a:xfrm>
                            <a:off x="3274852" y="1998920"/>
                            <a:ext cx="1828778" cy="70177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4EA9" w:rsidRDefault="00934EA9" w:rsidP="00934EA9">
                              <w:pPr>
                                <w:pStyle w:val="a3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t>Пропагандисты Д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Овал 69"/>
                        <wps:cNvSpPr/>
                        <wps:spPr>
                          <a:xfrm>
                            <a:off x="935666" y="2020187"/>
                            <a:ext cx="1871329" cy="7230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4EA9" w:rsidRDefault="00934EA9" w:rsidP="00934EA9">
                              <w:pPr>
                                <w:pStyle w:val="a3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t>Эксперты деятельности Д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Овал 70"/>
                        <wps:cNvSpPr/>
                        <wps:spPr>
                          <a:xfrm>
                            <a:off x="202018" y="885409"/>
                            <a:ext cx="2105042" cy="93275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4EA9" w:rsidRPr="00934EA9" w:rsidRDefault="00934EA9" w:rsidP="00934EA9">
                              <w:pPr>
                                <w:pStyle w:val="a3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 w:rsidRPr="00934EA9">
                                <w:t>Самоуправляющие жизнедеятельности Д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0C9EFAA" id="Полотно 79" o:spid="_x0000_s1058" editas="canvas" style="width:489.5pt;height:218.5pt;mso-position-horizontal-relative:char;mso-position-vertical-relative:line" coordsize="62166,27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">
                <v:shape id="_x0000_s1059" type="#_x0000_t75" style="position:absolute;width:62166;height:27749;visibility:visible;mso-wrap-style:square">
                  <v:fill o:detectmouseclick="t"/>
                  <v:path o:connecttype="none"/>
                </v:shape>
                <v:oval id="Овал 80" o:spid="_x0000_s1060" style="position:absolute;left:17862;top:5422;width:27007;height:202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" filled="f" strokecolor="#5b9bd5 [3204]" strokeweight="6pt"/>
                <v:oval id="Овал 64" o:spid="_x0000_s1061" style="position:absolute;left:19349;top:40;width:22117;height:7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:rsidR="00934EA9" w:rsidRDefault="00934EA9" w:rsidP="00934EA9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t>Наши доверители</w:t>
                        </w:r>
                      </w:p>
                    </w:txbxContent>
                  </v:textbox>
                </v:oval>
                <v:oval id="Овал 65" o:spid="_x0000_s1062" style="position:absolute;left:24232;top:8854;width:12981;height:113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stroke joinstyle="miter"/>
                  <v:textbox>
                    <w:txbxContent>
                      <w:p w:rsidR="00934EA9" w:rsidRPr="000E4933" w:rsidRDefault="00934EA9" w:rsidP="00934EA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  <w:t>НАШИ РОДИТЕЛИ</w:t>
                        </w:r>
                      </w:p>
                    </w:txbxContent>
                  </v:textbox>
                </v:oval>
                <v:oval id="Овал 66" o:spid="_x0000_s1063" style="position:absolute;left:38808;top:9675;width:18714;height:7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:rsidR="00934EA9" w:rsidRDefault="00934EA9" w:rsidP="00934EA9">
                        <w:pPr>
                          <w:pStyle w:val="a3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t>Просвещённые партнеры ДС</w:t>
                        </w:r>
                      </w:p>
                    </w:txbxContent>
                  </v:textbox>
                </v:oval>
                <v:oval id="Овал 68" o:spid="_x0000_s1064" style="position:absolute;left:32748;top:19989;width:18288;height:7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" fillcolor="white [3201]" strokecolor="black [3200]" strokeweight="1pt">
                  <v:stroke joinstyle="miter"/>
                  <v:textbox>
                    <w:txbxContent>
                      <w:p w:rsidR="00934EA9" w:rsidRDefault="00934EA9" w:rsidP="00934EA9">
                        <w:pPr>
                          <w:pStyle w:val="a3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t>Пропагандисты ДС</w:t>
                        </w:r>
                      </w:p>
                    </w:txbxContent>
                  </v:textbox>
                </v:oval>
                <v:oval id="Овал 69" o:spid="_x0000_s1065" style="position:absolute;left:9356;top:20201;width:18713;height:7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:rsidR="00934EA9" w:rsidRDefault="00934EA9" w:rsidP="00934EA9">
                        <w:pPr>
                          <w:pStyle w:val="a3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t>Эксперты деятельности ДС</w:t>
                        </w:r>
                      </w:p>
                    </w:txbxContent>
                  </v:textbox>
                </v:oval>
                <v:oval id="Овал 70" o:spid="_x0000_s1066" style="position:absolute;left:2020;top:8854;width:21050;height:9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" fillcolor="white [3201]" strokecolor="black [3200]" strokeweight="1pt">
                  <v:stroke joinstyle="miter"/>
                  <v:textbox>
                    <w:txbxContent>
                      <w:p w:rsidR="00934EA9" w:rsidRPr="00934EA9" w:rsidRDefault="00934EA9" w:rsidP="00934EA9">
                        <w:pPr>
                          <w:pStyle w:val="a3"/>
                          <w:spacing w:before="0" w:beforeAutospacing="0" w:after="160" w:afterAutospacing="0" w:line="254" w:lineRule="auto"/>
                          <w:jc w:val="center"/>
                        </w:pPr>
                        <w:r w:rsidRPr="00934EA9">
                          <w:t>Самоуправляющие жизнедеятельности ДС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EC211C" w:rsidRDefault="00EC211C" w:rsidP="003D504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7"/>
        </w:rPr>
      </w:pPr>
    </w:p>
    <w:p w:rsidR="00EC211C" w:rsidRPr="00934EA9" w:rsidRDefault="00934EA9" w:rsidP="003D504B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7"/>
        </w:rPr>
      </w:pPr>
      <w:r w:rsidRPr="00934EA9">
        <w:rPr>
          <w:i/>
          <w:color w:val="111111"/>
          <w:sz w:val="28"/>
          <w:szCs w:val="27"/>
        </w:rPr>
        <w:t>Источник: составлено автором</w:t>
      </w:r>
    </w:p>
    <w:p w:rsidR="008F328B" w:rsidRPr="00934EA9" w:rsidRDefault="008F328B" w:rsidP="00934EA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center"/>
        <w:rPr>
          <w:b/>
          <w:color w:val="111111"/>
          <w:sz w:val="28"/>
          <w:szCs w:val="27"/>
        </w:rPr>
      </w:pPr>
      <w:r w:rsidRPr="00934EA9">
        <w:rPr>
          <w:b/>
          <w:color w:val="111111"/>
          <w:sz w:val="28"/>
          <w:szCs w:val="27"/>
        </w:rPr>
        <w:lastRenderedPageBreak/>
        <w:t>Вывод:</w:t>
      </w:r>
    </w:p>
    <w:p w:rsidR="00934EA9" w:rsidRDefault="003D504B" w:rsidP="00934EA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111111"/>
          <w:sz w:val="27"/>
          <w:szCs w:val="27"/>
        </w:rPr>
      </w:pPr>
      <w:r w:rsidRPr="00091063">
        <w:rPr>
          <w:color w:val="111111"/>
          <w:sz w:val="27"/>
          <w:szCs w:val="27"/>
        </w:rPr>
        <w:t>Взаимодействие </w:t>
      </w:r>
      <w:r w:rsidRPr="00091063">
        <w:rPr>
          <w:rStyle w:val="a4"/>
          <w:color w:val="111111"/>
          <w:sz w:val="27"/>
          <w:szCs w:val="27"/>
          <w:bdr w:val="none" w:sz="0" w:space="0" w:color="auto" w:frame="1"/>
        </w:rPr>
        <w:t>родителей</w:t>
      </w:r>
      <w:r w:rsidRPr="00091063">
        <w:rPr>
          <w:color w:val="111111"/>
          <w:sz w:val="27"/>
          <w:szCs w:val="27"/>
        </w:rPr>
        <w:t> и детского сада редко возникают сразу. Это длительный процесс, долгий и кропотливый труд, требующий терпеливого неуклонного следования к цели. Главное - не останавливаться на достигнутом, продолжать искать новые пути сотрудничества с </w:t>
      </w:r>
      <w:r w:rsidRPr="00091063">
        <w:rPr>
          <w:rStyle w:val="a4"/>
          <w:color w:val="111111"/>
          <w:sz w:val="27"/>
          <w:szCs w:val="27"/>
          <w:bdr w:val="none" w:sz="0" w:space="0" w:color="auto" w:frame="1"/>
        </w:rPr>
        <w:t>родителями</w:t>
      </w:r>
      <w:r w:rsidRPr="00091063">
        <w:rPr>
          <w:color w:val="111111"/>
          <w:sz w:val="27"/>
          <w:szCs w:val="27"/>
        </w:rPr>
        <w:t>. Ведь у нас одна цель – воспитывать будущих созидателей жизни. Каков человек – таков и мир, который он создаёт вокруг себя.</w:t>
      </w:r>
    </w:p>
    <w:p w:rsidR="00FB6910" w:rsidRPr="00934EA9" w:rsidRDefault="00092F8B" w:rsidP="00934EA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111111"/>
          <w:sz w:val="27"/>
          <w:szCs w:val="27"/>
        </w:rPr>
      </w:pPr>
      <w:r w:rsidRPr="000B64CA">
        <w:rPr>
          <w:sz w:val="28"/>
          <w:szCs w:val="28"/>
          <w:shd w:val="clear" w:color="auto" w:fill="FFFFFF"/>
        </w:rPr>
        <w:t xml:space="preserve">Опыт работы с родителями показал, что в результате использования нетрадиционных форм работы позиция, как родителей, так и воспитателей стала более гибкой. </w:t>
      </w:r>
      <w:r w:rsidR="00D24BF6" w:rsidRPr="000B64CA">
        <w:rPr>
          <w:sz w:val="28"/>
          <w:szCs w:val="28"/>
          <w:shd w:val="clear" w:color="auto" w:fill="FFFFFF"/>
        </w:rPr>
        <w:t xml:space="preserve">Проведенные мероприятия показали, насколько родителям было интересно общаться с педагогом, с детьми. Они получили много полезной информации по психологии и педагогике, много узнали о своих детях </w:t>
      </w:r>
      <w:proofErr w:type="gramStart"/>
      <w:r w:rsidRPr="000B64CA">
        <w:rPr>
          <w:sz w:val="28"/>
          <w:szCs w:val="28"/>
          <w:shd w:val="clear" w:color="auto" w:fill="FFFFFF"/>
        </w:rPr>
        <w:t>Теперь</w:t>
      </w:r>
      <w:proofErr w:type="gramEnd"/>
      <w:r w:rsidRPr="000B64CA">
        <w:rPr>
          <w:sz w:val="28"/>
          <w:szCs w:val="28"/>
          <w:shd w:val="clear" w:color="auto" w:fill="FFFFFF"/>
        </w:rPr>
        <w:t xml:space="preserve"> они не зрители и наблюдатели, а активные участники различных мероприятий. Папы и мамы ощущают себя более компетентными в воспитании детей. </w:t>
      </w:r>
      <w:r w:rsidR="00440A15">
        <w:rPr>
          <w:sz w:val="28"/>
          <w:szCs w:val="28"/>
          <w:shd w:val="clear" w:color="auto" w:fill="FFFFFF"/>
        </w:rPr>
        <w:t>Воспитатель должен быть интересен не только для детей, но и для родителей.</w:t>
      </w:r>
    </w:p>
    <w:p w:rsidR="00E80D77" w:rsidRDefault="00E80D77" w:rsidP="00934EA9">
      <w:pPr>
        <w:pStyle w:val="a6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80D7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ключение:</w:t>
      </w:r>
    </w:p>
    <w:p w:rsidR="00E80D77" w:rsidRDefault="00092F8B" w:rsidP="00934EA9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64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ной ценностью педагогической культуры является ребенок - его развитие, образование, воспитание, социальная защита и поддержка его достоинства и прав человека. </w:t>
      </w:r>
    </w:p>
    <w:p w:rsidR="00934EA9" w:rsidRDefault="00092F8B" w:rsidP="00934EA9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64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бы родители могли грамотно воспитывать детей, необходимо повышать их педагогическую культуру. С целью достижения высокого уровня воспитанности детей необходимо сотрудничество детского сада и семьи, взаимодополняющего, </w:t>
      </w:r>
      <w:proofErr w:type="spellStart"/>
      <w:r w:rsidRPr="000B64CA">
        <w:rPr>
          <w:rFonts w:ascii="Times New Roman" w:hAnsi="Times New Roman" w:cs="Times New Roman"/>
          <w:sz w:val="28"/>
          <w:szCs w:val="28"/>
          <w:shd w:val="clear" w:color="auto" w:fill="FFFFFF"/>
        </w:rPr>
        <w:t>взаимообогащающего</w:t>
      </w:r>
      <w:proofErr w:type="spellEnd"/>
      <w:r w:rsidRPr="000B64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лияния семейного и общественного воспитания. </w:t>
      </w:r>
    </w:p>
    <w:p w:rsidR="00934EA9" w:rsidRDefault="00092F8B" w:rsidP="00934EA9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64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ждая форма общения педагога с родителями имеет определённые цели и задачи. Систематическое применение в работе с родителями нетрадиционных форм ведёт к привлечению внимания родителей к проблемам воспитания детей, получению необходимого минимума знаний и, таким образом, повышению педагогической культуры. </w:t>
      </w:r>
    </w:p>
    <w:p w:rsidR="00D06CF9" w:rsidRPr="000B64CA" w:rsidRDefault="00092F8B" w:rsidP="00934EA9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64CA"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бразом, использование нетрадиционных форм работы педагога с родителями в ДОУ позволяет обогащать знания родителей и применять их на практике в воспитании своих детей.</w:t>
      </w:r>
    </w:p>
    <w:p w:rsidR="00D06CF9" w:rsidRPr="000B64CA" w:rsidRDefault="00D06CF9" w:rsidP="000B64CA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34EA9" w:rsidRPr="006864AE" w:rsidRDefault="00934EA9" w:rsidP="006864AE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864AE">
        <w:rPr>
          <w:rFonts w:ascii="Times New Roman" w:hAnsi="Times New Roman" w:cs="Times New Roman"/>
          <w:b/>
          <w:sz w:val="24"/>
          <w:szCs w:val="28"/>
        </w:rPr>
        <w:t>Список используемой литературы:</w:t>
      </w:r>
    </w:p>
    <w:p w:rsidR="000B64CA" w:rsidRPr="006864AE" w:rsidRDefault="00934EA9" w:rsidP="006864AE">
      <w:pPr>
        <w:pStyle w:val="a8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864AE">
        <w:rPr>
          <w:rFonts w:ascii="Times New Roman" w:hAnsi="Times New Roman" w:cs="Times New Roman"/>
          <w:sz w:val="24"/>
          <w:szCs w:val="28"/>
        </w:rPr>
        <w:t>Федеральный закон "Об образовании в Российской Федерации" N 273-ФЗ от 29 декабря 2012 года с изменениями 2020 года</w:t>
      </w:r>
    </w:p>
    <w:p w:rsidR="006864AE" w:rsidRPr="006864AE" w:rsidRDefault="00092F8B" w:rsidP="006864AE">
      <w:pPr>
        <w:pStyle w:val="a8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864AE">
        <w:rPr>
          <w:rFonts w:ascii="Times New Roman" w:hAnsi="Times New Roman" w:cs="Times New Roman"/>
          <w:sz w:val="24"/>
          <w:szCs w:val="28"/>
        </w:rPr>
        <w:t>Азаров, Ю. П., Педагогика любви и свободы /Ю.П. Азаро</w:t>
      </w:r>
      <w:r w:rsidR="006864AE" w:rsidRPr="006864AE">
        <w:rPr>
          <w:rFonts w:ascii="Times New Roman" w:hAnsi="Times New Roman" w:cs="Times New Roman"/>
          <w:sz w:val="24"/>
          <w:szCs w:val="28"/>
        </w:rPr>
        <w:t xml:space="preserve">в - М.: </w:t>
      </w:r>
      <w:proofErr w:type="spellStart"/>
      <w:r w:rsidR="006864AE" w:rsidRPr="006864AE">
        <w:rPr>
          <w:rFonts w:ascii="Times New Roman" w:hAnsi="Times New Roman" w:cs="Times New Roman"/>
          <w:sz w:val="24"/>
          <w:szCs w:val="28"/>
        </w:rPr>
        <w:t>Топикал</w:t>
      </w:r>
      <w:proofErr w:type="spellEnd"/>
      <w:r w:rsidR="006864AE" w:rsidRPr="006864AE">
        <w:rPr>
          <w:rFonts w:ascii="Times New Roman" w:hAnsi="Times New Roman" w:cs="Times New Roman"/>
          <w:sz w:val="24"/>
          <w:szCs w:val="28"/>
        </w:rPr>
        <w:t>, 1994. - 608с.</w:t>
      </w:r>
    </w:p>
    <w:p w:rsidR="006864AE" w:rsidRPr="006864AE" w:rsidRDefault="00092F8B" w:rsidP="006864AE">
      <w:pPr>
        <w:pStyle w:val="a8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6864AE">
        <w:rPr>
          <w:rFonts w:ascii="Times New Roman" w:hAnsi="Times New Roman" w:cs="Times New Roman"/>
          <w:sz w:val="24"/>
          <w:szCs w:val="28"/>
        </w:rPr>
        <w:t>Амонашвили</w:t>
      </w:r>
      <w:proofErr w:type="spellEnd"/>
      <w:r w:rsidRPr="006864AE">
        <w:rPr>
          <w:rFonts w:ascii="Times New Roman" w:hAnsi="Times New Roman" w:cs="Times New Roman"/>
          <w:sz w:val="24"/>
          <w:szCs w:val="28"/>
        </w:rPr>
        <w:t xml:space="preserve">, Ш. А., В школу с шести лет / Ш.А </w:t>
      </w:r>
      <w:proofErr w:type="spellStart"/>
      <w:r w:rsidRPr="006864AE">
        <w:rPr>
          <w:rFonts w:ascii="Times New Roman" w:hAnsi="Times New Roman" w:cs="Times New Roman"/>
          <w:sz w:val="24"/>
          <w:szCs w:val="28"/>
        </w:rPr>
        <w:t>Амонашвили</w:t>
      </w:r>
      <w:proofErr w:type="spellEnd"/>
      <w:r w:rsidRPr="006864AE">
        <w:rPr>
          <w:rFonts w:ascii="Times New Roman" w:hAnsi="Times New Roman" w:cs="Times New Roman"/>
          <w:sz w:val="24"/>
          <w:szCs w:val="28"/>
        </w:rPr>
        <w:t xml:space="preserve"> -</w:t>
      </w:r>
      <w:r w:rsidR="006864AE" w:rsidRPr="006864AE">
        <w:rPr>
          <w:rFonts w:ascii="Times New Roman" w:hAnsi="Times New Roman" w:cs="Times New Roman"/>
          <w:sz w:val="24"/>
          <w:szCs w:val="28"/>
        </w:rPr>
        <w:t xml:space="preserve"> М.: Просвещение, </w:t>
      </w:r>
      <w:proofErr w:type="gramStart"/>
      <w:r w:rsidR="006864AE" w:rsidRPr="006864AE">
        <w:rPr>
          <w:rFonts w:ascii="Times New Roman" w:hAnsi="Times New Roman" w:cs="Times New Roman"/>
          <w:sz w:val="24"/>
          <w:szCs w:val="28"/>
        </w:rPr>
        <w:t>1986.-</w:t>
      </w:r>
      <w:proofErr w:type="gramEnd"/>
      <w:r w:rsidR="006864AE" w:rsidRPr="006864AE">
        <w:rPr>
          <w:rFonts w:ascii="Times New Roman" w:hAnsi="Times New Roman" w:cs="Times New Roman"/>
          <w:sz w:val="24"/>
          <w:szCs w:val="28"/>
        </w:rPr>
        <w:t xml:space="preserve"> 176с.</w:t>
      </w:r>
    </w:p>
    <w:p w:rsidR="006864AE" w:rsidRPr="006864AE" w:rsidRDefault="006864AE" w:rsidP="006864AE">
      <w:pPr>
        <w:pStyle w:val="a8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6864AE">
        <w:rPr>
          <w:rFonts w:ascii="Times New Roman" w:hAnsi="Times New Roman" w:cs="Times New Roman"/>
          <w:sz w:val="24"/>
          <w:szCs w:val="28"/>
        </w:rPr>
        <w:lastRenderedPageBreak/>
        <w:t>А</w:t>
      </w:r>
      <w:r w:rsidR="00092F8B" w:rsidRPr="006864AE">
        <w:rPr>
          <w:rFonts w:ascii="Times New Roman" w:hAnsi="Times New Roman" w:cs="Times New Roman"/>
          <w:sz w:val="24"/>
          <w:szCs w:val="28"/>
        </w:rPr>
        <w:t>рнаутова</w:t>
      </w:r>
      <w:proofErr w:type="spellEnd"/>
      <w:r w:rsidR="00092F8B" w:rsidRPr="006864AE">
        <w:rPr>
          <w:rFonts w:ascii="Times New Roman" w:hAnsi="Times New Roman" w:cs="Times New Roman"/>
          <w:sz w:val="24"/>
          <w:szCs w:val="28"/>
        </w:rPr>
        <w:t xml:space="preserve">, Е.П., </w:t>
      </w:r>
      <w:proofErr w:type="gramStart"/>
      <w:r w:rsidR="00092F8B" w:rsidRPr="006864AE">
        <w:rPr>
          <w:rFonts w:ascii="Times New Roman" w:hAnsi="Times New Roman" w:cs="Times New Roman"/>
          <w:sz w:val="24"/>
          <w:szCs w:val="28"/>
        </w:rPr>
        <w:t>Планируем</w:t>
      </w:r>
      <w:proofErr w:type="gramEnd"/>
      <w:r w:rsidR="00092F8B" w:rsidRPr="006864AE">
        <w:rPr>
          <w:rFonts w:ascii="Times New Roman" w:hAnsi="Times New Roman" w:cs="Times New Roman"/>
          <w:sz w:val="24"/>
          <w:szCs w:val="28"/>
        </w:rPr>
        <w:t xml:space="preserve"> работу ДОУ с семьей //Управление дошкольным образовательным учрежд</w:t>
      </w:r>
      <w:r w:rsidRPr="006864AE">
        <w:rPr>
          <w:rFonts w:ascii="Times New Roman" w:hAnsi="Times New Roman" w:cs="Times New Roman"/>
          <w:sz w:val="24"/>
          <w:szCs w:val="28"/>
        </w:rPr>
        <w:t>ение</w:t>
      </w:r>
      <w:bookmarkStart w:id="0" w:name="_GoBack"/>
      <w:bookmarkEnd w:id="0"/>
      <w:r w:rsidRPr="006864AE">
        <w:rPr>
          <w:rFonts w:ascii="Times New Roman" w:hAnsi="Times New Roman" w:cs="Times New Roman"/>
          <w:sz w:val="24"/>
          <w:szCs w:val="28"/>
        </w:rPr>
        <w:t xml:space="preserve">м. </w:t>
      </w:r>
      <w:proofErr w:type="gramStart"/>
      <w:r w:rsidRPr="006864AE">
        <w:rPr>
          <w:rFonts w:ascii="Times New Roman" w:hAnsi="Times New Roman" w:cs="Times New Roman"/>
          <w:sz w:val="24"/>
          <w:szCs w:val="28"/>
        </w:rPr>
        <w:t>- ,</w:t>
      </w:r>
      <w:proofErr w:type="gramEnd"/>
      <w:r w:rsidRPr="006864AE">
        <w:rPr>
          <w:rFonts w:ascii="Times New Roman" w:hAnsi="Times New Roman" w:cs="Times New Roman"/>
          <w:sz w:val="24"/>
          <w:szCs w:val="28"/>
        </w:rPr>
        <w:t xml:space="preserve"> 2002. №4 - с 33-38.</w:t>
      </w:r>
    </w:p>
    <w:p w:rsidR="006864AE" w:rsidRPr="006864AE" w:rsidRDefault="006864AE" w:rsidP="006864AE">
      <w:pPr>
        <w:pStyle w:val="a8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6864AE">
        <w:rPr>
          <w:rFonts w:ascii="Times New Roman" w:hAnsi="Times New Roman" w:cs="Times New Roman"/>
          <w:sz w:val="24"/>
          <w:szCs w:val="28"/>
        </w:rPr>
        <w:t>Веракса</w:t>
      </w:r>
      <w:proofErr w:type="spellEnd"/>
      <w:r w:rsidRPr="006864AE">
        <w:rPr>
          <w:rFonts w:ascii="Times New Roman" w:hAnsi="Times New Roman" w:cs="Times New Roman"/>
          <w:sz w:val="24"/>
          <w:szCs w:val="28"/>
        </w:rPr>
        <w:t xml:space="preserve"> Н.Е. «От рождения до школы». Инновационная программа дошкольного образования.  / Под ред. Н. Е. </w:t>
      </w:r>
      <w:proofErr w:type="spellStart"/>
      <w:r w:rsidRPr="006864AE">
        <w:rPr>
          <w:rFonts w:ascii="Times New Roman" w:hAnsi="Times New Roman" w:cs="Times New Roman"/>
          <w:sz w:val="24"/>
          <w:szCs w:val="28"/>
        </w:rPr>
        <w:t>Вераксы</w:t>
      </w:r>
      <w:proofErr w:type="spellEnd"/>
      <w:r w:rsidRPr="006864AE">
        <w:rPr>
          <w:rFonts w:ascii="Times New Roman" w:hAnsi="Times New Roman" w:cs="Times New Roman"/>
          <w:sz w:val="24"/>
          <w:szCs w:val="28"/>
        </w:rPr>
        <w:t>, Т. С. Комаровой, Э. М. Дорофеевой. — Издание пятое (инновационное), исп. и доп. — М.:</w:t>
      </w:r>
      <w:r w:rsidRPr="006864AE">
        <w:rPr>
          <w:rFonts w:ascii="Times New Roman" w:hAnsi="Times New Roman" w:cs="Times New Roman"/>
          <w:sz w:val="24"/>
          <w:szCs w:val="28"/>
        </w:rPr>
        <w:t xml:space="preserve"> МОЗАИКА-СИНТЕЗ, 2019. —  336с.</w:t>
      </w:r>
    </w:p>
    <w:p w:rsidR="006864AE" w:rsidRPr="006864AE" w:rsidRDefault="00092F8B" w:rsidP="006864AE">
      <w:pPr>
        <w:pStyle w:val="a8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6864AE">
        <w:rPr>
          <w:rFonts w:ascii="Times New Roman" w:hAnsi="Times New Roman" w:cs="Times New Roman"/>
          <w:sz w:val="24"/>
          <w:szCs w:val="28"/>
        </w:rPr>
        <w:t>Гиппенрейтер</w:t>
      </w:r>
      <w:proofErr w:type="spellEnd"/>
      <w:r w:rsidRPr="006864AE">
        <w:rPr>
          <w:rFonts w:ascii="Times New Roman" w:hAnsi="Times New Roman" w:cs="Times New Roman"/>
          <w:sz w:val="24"/>
          <w:szCs w:val="28"/>
        </w:rPr>
        <w:t xml:space="preserve">, Ю. Б., </w:t>
      </w:r>
      <w:proofErr w:type="gramStart"/>
      <w:r w:rsidRPr="006864AE">
        <w:rPr>
          <w:rFonts w:ascii="Times New Roman" w:hAnsi="Times New Roman" w:cs="Times New Roman"/>
          <w:sz w:val="24"/>
          <w:szCs w:val="28"/>
        </w:rPr>
        <w:t>Общаться</w:t>
      </w:r>
      <w:proofErr w:type="gramEnd"/>
      <w:r w:rsidRPr="006864AE">
        <w:rPr>
          <w:rFonts w:ascii="Times New Roman" w:hAnsi="Times New Roman" w:cs="Times New Roman"/>
          <w:sz w:val="24"/>
          <w:szCs w:val="28"/>
        </w:rPr>
        <w:t xml:space="preserve"> с ребёнком. </w:t>
      </w:r>
      <w:proofErr w:type="gramStart"/>
      <w:r w:rsidRPr="006864AE">
        <w:rPr>
          <w:rFonts w:ascii="Times New Roman" w:hAnsi="Times New Roman" w:cs="Times New Roman"/>
          <w:sz w:val="24"/>
          <w:szCs w:val="28"/>
        </w:rPr>
        <w:t>Как?/</w:t>
      </w:r>
      <w:proofErr w:type="gramEnd"/>
      <w:r w:rsidRPr="006864AE">
        <w:rPr>
          <w:rFonts w:ascii="Times New Roman" w:hAnsi="Times New Roman" w:cs="Times New Roman"/>
          <w:sz w:val="24"/>
          <w:szCs w:val="28"/>
        </w:rPr>
        <w:t xml:space="preserve"> Ю.Б. </w:t>
      </w:r>
      <w:proofErr w:type="spellStart"/>
      <w:r w:rsidRPr="006864AE">
        <w:rPr>
          <w:rFonts w:ascii="Times New Roman" w:hAnsi="Times New Roman" w:cs="Times New Roman"/>
          <w:sz w:val="24"/>
          <w:szCs w:val="28"/>
        </w:rPr>
        <w:t>Гиппенрейтер</w:t>
      </w:r>
      <w:proofErr w:type="spellEnd"/>
      <w:r w:rsidRPr="006864AE">
        <w:rPr>
          <w:rFonts w:ascii="Times New Roman" w:hAnsi="Times New Roman" w:cs="Times New Roman"/>
          <w:sz w:val="24"/>
          <w:szCs w:val="28"/>
        </w:rPr>
        <w:t xml:space="preserve"> - М.: Сфера, 2005.-240с.</w:t>
      </w:r>
    </w:p>
    <w:p w:rsidR="000B64CA" w:rsidRPr="006864AE" w:rsidRDefault="00092F8B" w:rsidP="006864AE">
      <w:pPr>
        <w:pStyle w:val="a8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864AE">
        <w:rPr>
          <w:rFonts w:ascii="Times New Roman" w:hAnsi="Times New Roman" w:cs="Times New Roman"/>
          <w:sz w:val="24"/>
          <w:szCs w:val="28"/>
        </w:rPr>
        <w:t xml:space="preserve">Давыдова, О.И., Работа с родителями в ДОУ. </w:t>
      </w:r>
      <w:proofErr w:type="spellStart"/>
      <w:r w:rsidRPr="006864AE">
        <w:rPr>
          <w:rFonts w:ascii="Times New Roman" w:hAnsi="Times New Roman" w:cs="Times New Roman"/>
          <w:sz w:val="24"/>
          <w:szCs w:val="28"/>
        </w:rPr>
        <w:t>Этнопедагогический</w:t>
      </w:r>
      <w:proofErr w:type="spellEnd"/>
      <w:r w:rsidRPr="006864AE">
        <w:rPr>
          <w:rFonts w:ascii="Times New Roman" w:hAnsi="Times New Roman" w:cs="Times New Roman"/>
          <w:sz w:val="24"/>
          <w:szCs w:val="28"/>
        </w:rPr>
        <w:t xml:space="preserve"> подход / О.И. Давыдова, Л.Г. </w:t>
      </w:r>
      <w:proofErr w:type="spellStart"/>
      <w:r w:rsidRPr="006864AE">
        <w:rPr>
          <w:rFonts w:ascii="Times New Roman" w:hAnsi="Times New Roman" w:cs="Times New Roman"/>
          <w:sz w:val="24"/>
          <w:szCs w:val="28"/>
        </w:rPr>
        <w:t>Богославец</w:t>
      </w:r>
      <w:proofErr w:type="spellEnd"/>
      <w:r w:rsidRPr="006864AE">
        <w:rPr>
          <w:rFonts w:ascii="Times New Roman" w:hAnsi="Times New Roman" w:cs="Times New Roman"/>
          <w:sz w:val="24"/>
          <w:szCs w:val="28"/>
        </w:rPr>
        <w:t>, А.А. Майер - М.: Творческий Центр, 2005 г. - 144</w:t>
      </w:r>
      <w:proofErr w:type="gramStart"/>
      <w:r w:rsidRPr="006864AE">
        <w:rPr>
          <w:rFonts w:ascii="Times New Roman" w:hAnsi="Times New Roman" w:cs="Times New Roman"/>
          <w:sz w:val="24"/>
          <w:szCs w:val="28"/>
        </w:rPr>
        <w:t>с .</w:t>
      </w:r>
      <w:proofErr w:type="gramEnd"/>
      <w:r w:rsidRPr="006864AE">
        <w:rPr>
          <w:rFonts w:ascii="Times New Roman" w:hAnsi="Times New Roman" w:cs="Times New Roman"/>
          <w:sz w:val="24"/>
          <w:szCs w:val="28"/>
        </w:rPr>
        <w:t xml:space="preserve"> </w:t>
      </w:r>
    </w:p>
    <w:p w:rsidR="000B64CA" w:rsidRPr="006864AE" w:rsidRDefault="00092F8B" w:rsidP="006864AE">
      <w:pPr>
        <w:pStyle w:val="a8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864AE">
        <w:rPr>
          <w:rFonts w:ascii="Times New Roman" w:hAnsi="Times New Roman" w:cs="Times New Roman"/>
          <w:sz w:val="24"/>
          <w:szCs w:val="28"/>
        </w:rPr>
        <w:t xml:space="preserve">Дергачева, О.М., Проблема взаимодействия детского сада и семьи / О.М. Дергачева, Г.И. </w:t>
      </w:r>
      <w:proofErr w:type="spellStart"/>
      <w:r w:rsidRPr="006864AE">
        <w:rPr>
          <w:rFonts w:ascii="Times New Roman" w:hAnsi="Times New Roman" w:cs="Times New Roman"/>
          <w:sz w:val="24"/>
          <w:szCs w:val="28"/>
        </w:rPr>
        <w:t>Хозяинов</w:t>
      </w:r>
      <w:proofErr w:type="spellEnd"/>
      <w:r w:rsidRPr="006864AE">
        <w:rPr>
          <w:rFonts w:ascii="Times New Roman" w:hAnsi="Times New Roman" w:cs="Times New Roman"/>
          <w:sz w:val="24"/>
          <w:szCs w:val="28"/>
        </w:rPr>
        <w:t xml:space="preserve"> // Юбилейный сборник научных трудов молодых ученых и студентов РГАФК. - М.: 1998. - с 26-30</w:t>
      </w:r>
      <w:proofErr w:type="gramStart"/>
      <w:r w:rsidRPr="006864AE">
        <w:rPr>
          <w:rFonts w:ascii="Times New Roman" w:hAnsi="Times New Roman" w:cs="Times New Roman"/>
          <w:sz w:val="24"/>
          <w:szCs w:val="28"/>
        </w:rPr>
        <w:t>. .</w:t>
      </w:r>
      <w:proofErr w:type="gramEnd"/>
    </w:p>
    <w:p w:rsidR="000B64CA" w:rsidRPr="006864AE" w:rsidRDefault="00092F8B" w:rsidP="006864AE">
      <w:pPr>
        <w:pStyle w:val="a8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6864AE">
        <w:rPr>
          <w:rFonts w:ascii="Times New Roman" w:hAnsi="Times New Roman" w:cs="Times New Roman"/>
          <w:sz w:val="24"/>
          <w:szCs w:val="28"/>
        </w:rPr>
        <w:t>Доронова</w:t>
      </w:r>
      <w:proofErr w:type="spellEnd"/>
      <w:r w:rsidRPr="006864AE">
        <w:rPr>
          <w:rFonts w:ascii="Times New Roman" w:hAnsi="Times New Roman" w:cs="Times New Roman"/>
          <w:sz w:val="24"/>
          <w:szCs w:val="28"/>
        </w:rPr>
        <w:t>, Т.Н., Дошкольное учреждение и семья - единое пространство детского развития: методическое руково</w:t>
      </w:r>
      <w:r w:rsidR="00934EA9" w:rsidRPr="006864AE">
        <w:rPr>
          <w:rFonts w:ascii="Times New Roman" w:hAnsi="Times New Roman" w:cs="Times New Roman"/>
          <w:sz w:val="24"/>
          <w:szCs w:val="28"/>
        </w:rPr>
        <w:t xml:space="preserve">дство для работников ДОУ / Т.Н </w:t>
      </w:r>
      <w:proofErr w:type="spellStart"/>
      <w:r w:rsidR="00934EA9" w:rsidRPr="006864AE">
        <w:rPr>
          <w:rFonts w:ascii="Times New Roman" w:hAnsi="Times New Roman" w:cs="Times New Roman"/>
          <w:sz w:val="24"/>
          <w:szCs w:val="28"/>
        </w:rPr>
        <w:t>Доронова</w:t>
      </w:r>
      <w:proofErr w:type="spellEnd"/>
      <w:r w:rsidR="00934EA9" w:rsidRPr="006864AE">
        <w:rPr>
          <w:rFonts w:ascii="Times New Roman" w:hAnsi="Times New Roman" w:cs="Times New Roman"/>
          <w:sz w:val="24"/>
          <w:szCs w:val="28"/>
        </w:rPr>
        <w:t xml:space="preserve">, Е.В. Соловьева, А.Е. </w:t>
      </w:r>
      <w:proofErr w:type="spellStart"/>
      <w:r w:rsidR="00934EA9" w:rsidRPr="006864AE">
        <w:rPr>
          <w:rFonts w:ascii="Times New Roman" w:hAnsi="Times New Roman" w:cs="Times New Roman"/>
          <w:sz w:val="24"/>
          <w:szCs w:val="28"/>
        </w:rPr>
        <w:t>Жичкина</w:t>
      </w:r>
      <w:proofErr w:type="spellEnd"/>
      <w:r w:rsidR="00934EA9" w:rsidRPr="006864AE">
        <w:rPr>
          <w:rFonts w:ascii="Times New Roman" w:hAnsi="Times New Roman" w:cs="Times New Roman"/>
          <w:sz w:val="24"/>
          <w:szCs w:val="28"/>
        </w:rPr>
        <w:t xml:space="preserve"> - М.: </w:t>
      </w:r>
      <w:proofErr w:type="spellStart"/>
      <w:r w:rsidR="00934EA9" w:rsidRPr="006864AE">
        <w:rPr>
          <w:rFonts w:ascii="Times New Roman" w:hAnsi="Times New Roman" w:cs="Times New Roman"/>
          <w:sz w:val="24"/>
          <w:szCs w:val="28"/>
        </w:rPr>
        <w:t>Линка</w:t>
      </w:r>
      <w:proofErr w:type="spellEnd"/>
      <w:r w:rsidR="00934EA9" w:rsidRPr="006864AE">
        <w:rPr>
          <w:rFonts w:ascii="Times New Roman" w:hAnsi="Times New Roman" w:cs="Times New Roman"/>
          <w:sz w:val="24"/>
          <w:szCs w:val="28"/>
        </w:rPr>
        <w:t xml:space="preserve"> - Пресс, 2001. - 224с</w:t>
      </w:r>
      <w:r w:rsidR="006864AE" w:rsidRPr="006864AE">
        <w:rPr>
          <w:rFonts w:ascii="Times New Roman" w:hAnsi="Times New Roman" w:cs="Times New Roman"/>
          <w:sz w:val="24"/>
          <w:szCs w:val="28"/>
        </w:rPr>
        <w:t>.</w:t>
      </w:r>
    </w:p>
    <w:sectPr w:rsidR="000B64CA" w:rsidRPr="006864AE" w:rsidSect="008F328B">
      <w:pgSz w:w="11906" w:h="16838"/>
      <w:pgMar w:top="993" w:right="737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B1A12"/>
    <w:multiLevelType w:val="hybridMultilevel"/>
    <w:tmpl w:val="F2D4752E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E5184"/>
    <w:multiLevelType w:val="hybridMultilevel"/>
    <w:tmpl w:val="E174BD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C451D38"/>
    <w:multiLevelType w:val="hybridMultilevel"/>
    <w:tmpl w:val="4B8210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806CB"/>
    <w:multiLevelType w:val="hybridMultilevel"/>
    <w:tmpl w:val="88384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E857F7"/>
    <w:multiLevelType w:val="hybridMultilevel"/>
    <w:tmpl w:val="F978127C"/>
    <w:lvl w:ilvl="0" w:tplc="0419000B">
      <w:start w:val="1"/>
      <w:numFmt w:val="bullet"/>
      <w:lvlText w:val=""/>
      <w:lvlJc w:val="left"/>
      <w:pPr>
        <w:ind w:left="12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04FA7"/>
    <w:multiLevelType w:val="hybridMultilevel"/>
    <w:tmpl w:val="D92E5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710CA"/>
    <w:multiLevelType w:val="hybridMultilevel"/>
    <w:tmpl w:val="534E2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057D7"/>
    <w:multiLevelType w:val="hybridMultilevel"/>
    <w:tmpl w:val="B32C44E8"/>
    <w:lvl w:ilvl="0" w:tplc="76946F06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1" w:hanging="360"/>
      </w:pPr>
    </w:lvl>
    <w:lvl w:ilvl="2" w:tplc="0419001B" w:tentative="1">
      <w:start w:val="1"/>
      <w:numFmt w:val="lowerRoman"/>
      <w:lvlText w:val="%3."/>
      <w:lvlJc w:val="right"/>
      <w:pPr>
        <w:ind w:left="3121" w:hanging="180"/>
      </w:pPr>
    </w:lvl>
    <w:lvl w:ilvl="3" w:tplc="0419000F" w:tentative="1">
      <w:start w:val="1"/>
      <w:numFmt w:val="decimal"/>
      <w:lvlText w:val="%4."/>
      <w:lvlJc w:val="left"/>
      <w:pPr>
        <w:ind w:left="3841" w:hanging="360"/>
      </w:pPr>
    </w:lvl>
    <w:lvl w:ilvl="4" w:tplc="04190019" w:tentative="1">
      <w:start w:val="1"/>
      <w:numFmt w:val="lowerLetter"/>
      <w:lvlText w:val="%5."/>
      <w:lvlJc w:val="left"/>
      <w:pPr>
        <w:ind w:left="4561" w:hanging="360"/>
      </w:pPr>
    </w:lvl>
    <w:lvl w:ilvl="5" w:tplc="0419001B" w:tentative="1">
      <w:start w:val="1"/>
      <w:numFmt w:val="lowerRoman"/>
      <w:lvlText w:val="%6."/>
      <w:lvlJc w:val="right"/>
      <w:pPr>
        <w:ind w:left="5281" w:hanging="180"/>
      </w:pPr>
    </w:lvl>
    <w:lvl w:ilvl="6" w:tplc="0419000F" w:tentative="1">
      <w:start w:val="1"/>
      <w:numFmt w:val="decimal"/>
      <w:lvlText w:val="%7."/>
      <w:lvlJc w:val="left"/>
      <w:pPr>
        <w:ind w:left="6001" w:hanging="360"/>
      </w:pPr>
    </w:lvl>
    <w:lvl w:ilvl="7" w:tplc="04190019" w:tentative="1">
      <w:start w:val="1"/>
      <w:numFmt w:val="lowerLetter"/>
      <w:lvlText w:val="%8."/>
      <w:lvlJc w:val="left"/>
      <w:pPr>
        <w:ind w:left="6721" w:hanging="360"/>
      </w:pPr>
    </w:lvl>
    <w:lvl w:ilvl="8" w:tplc="041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8" w15:restartNumberingAfterBreak="0">
    <w:nsid w:val="599B6594"/>
    <w:multiLevelType w:val="hybridMultilevel"/>
    <w:tmpl w:val="6BEA6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9549C2"/>
    <w:multiLevelType w:val="hybridMultilevel"/>
    <w:tmpl w:val="FE0CC9B4"/>
    <w:lvl w:ilvl="0" w:tplc="D0EC840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7525681E"/>
    <w:multiLevelType w:val="hybridMultilevel"/>
    <w:tmpl w:val="32541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9"/>
  </w:num>
  <w:num w:numId="7">
    <w:abstractNumId w:val="1"/>
  </w:num>
  <w:num w:numId="8">
    <w:abstractNumId w:val="8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3F4"/>
    <w:rsid w:val="00017654"/>
    <w:rsid w:val="00091063"/>
    <w:rsid w:val="00092F8B"/>
    <w:rsid w:val="000B64CA"/>
    <w:rsid w:val="000C122E"/>
    <w:rsid w:val="000E4933"/>
    <w:rsid w:val="001447ED"/>
    <w:rsid w:val="001703D0"/>
    <w:rsid w:val="00192AD4"/>
    <w:rsid w:val="00193DBE"/>
    <w:rsid w:val="001B1691"/>
    <w:rsid w:val="001E3620"/>
    <w:rsid w:val="001F2B74"/>
    <w:rsid w:val="00324B32"/>
    <w:rsid w:val="00353C9A"/>
    <w:rsid w:val="00372FF7"/>
    <w:rsid w:val="00375B33"/>
    <w:rsid w:val="00393C30"/>
    <w:rsid w:val="003B36E4"/>
    <w:rsid w:val="003D504B"/>
    <w:rsid w:val="003E3C85"/>
    <w:rsid w:val="003F0DA6"/>
    <w:rsid w:val="00415431"/>
    <w:rsid w:val="00421CBC"/>
    <w:rsid w:val="004313F4"/>
    <w:rsid w:val="00437BA2"/>
    <w:rsid w:val="00440A15"/>
    <w:rsid w:val="00467D6E"/>
    <w:rsid w:val="00485B8E"/>
    <w:rsid w:val="004C6DC5"/>
    <w:rsid w:val="004D679C"/>
    <w:rsid w:val="004E0D1D"/>
    <w:rsid w:val="004E16B2"/>
    <w:rsid w:val="00501893"/>
    <w:rsid w:val="00523B4B"/>
    <w:rsid w:val="0057510E"/>
    <w:rsid w:val="005F6793"/>
    <w:rsid w:val="00633DB4"/>
    <w:rsid w:val="006864AE"/>
    <w:rsid w:val="00734A7E"/>
    <w:rsid w:val="0074361E"/>
    <w:rsid w:val="007618DE"/>
    <w:rsid w:val="00781459"/>
    <w:rsid w:val="007A5517"/>
    <w:rsid w:val="007E1FB1"/>
    <w:rsid w:val="00801A6F"/>
    <w:rsid w:val="00803697"/>
    <w:rsid w:val="00810E1F"/>
    <w:rsid w:val="00811840"/>
    <w:rsid w:val="00815779"/>
    <w:rsid w:val="00816437"/>
    <w:rsid w:val="00842B11"/>
    <w:rsid w:val="00864F15"/>
    <w:rsid w:val="008E3EEE"/>
    <w:rsid w:val="008F328B"/>
    <w:rsid w:val="00912BD8"/>
    <w:rsid w:val="00927808"/>
    <w:rsid w:val="00934EA9"/>
    <w:rsid w:val="0093785D"/>
    <w:rsid w:val="00943A2F"/>
    <w:rsid w:val="009F7367"/>
    <w:rsid w:val="00A1330D"/>
    <w:rsid w:val="00A34D62"/>
    <w:rsid w:val="00A45A2F"/>
    <w:rsid w:val="00A735F7"/>
    <w:rsid w:val="00A9110A"/>
    <w:rsid w:val="00B21877"/>
    <w:rsid w:val="00B23D44"/>
    <w:rsid w:val="00B3316E"/>
    <w:rsid w:val="00B35F70"/>
    <w:rsid w:val="00B976EB"/>
    <w:rsid w:val="00BD1A55"/>
    <w:rsid w:val="00BD61DF"/>
    <w:rsid w:val="00BD7415"/>
    <w:rsid w:val="00C211CD"/>
    <w:rsid w:val="00C52E60"/>
    <w:rsid w:val="00D06CF9"/>
    <w:rsid w:val="00D07084"/>
    <w:rsid w:val="00D24BF6"/>
    <w:rsid w:val="00D373EB"/>
    <w:rsid w:val="00DD1272"/>
    <w:rsid w:val="00E26CF3"/>
    <w:rsid w:val="00E358BD"/>
    <w:rsid w:val="00E80D77"/>
    <w:rsid w:val="00E9089E"/>
    <w:rsid w:val="00EA7DD1"/>
    <w:rsid w:val="00EC211C"/>
    <w:rsid w:val="00EF0156"/>
    <w:rsid w:val="00F03232"/>
    <w:rsid w:val="00F77304"/>
    <w:rsid w:val="00FB6910"/>
    <w:rsid w:val="00FD0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37182"/>
  <w15:chartTrackingRefBased/>
  <w15:docId w15:val="{0FFEA770-57E7-4CBB-A6EE-2DB25D607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5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D504B"/>
    <w:rPr>
      <w:b/>
      <w:bCs/>
    </w:rPr>
  </w:style>
  <w:style w:type="character" w:styleId="a5">
    <w:name w:val="Hyperlink"/>
    <w:basedOn w:val="a0"/>
    <w:uiPriority w:val="99"/>
    <w:semiHidden/>
    <w:unhideWhenUsed/>
    <w:rsid w:val="00092F8B"/>
    <w:rPr>
      <w:color w:val="0000FF"/>
      <w:u w:val="single"/>
    </w:rPr>
  </w:style>
  <w:style w:type="paragraph" w:styleId="a6">
    <w:name w:val="No Spacing"/>
    <w:uiPriority w:val="1"/>
    <w:qFormat/>
    <w:rsid w:val="00BD1A55"/>
    <w:pPr>
      <w:spacing w:after="0" w:line="240" w:lineRule="auto"/>
    </w:pPr>
  </w:style>
  <w:style w:type="table" w:styleId="a7">
    <w:name w:val="Table Grid"/>
    <w:basedOn w:val="a1"/>
    <w:uiPriority w:val="39"/>
    <w:rsid w:val="00B21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53C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8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B272C-D792-4D26-AD08-922C8AD55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2941</Words>
  <Characters>1676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4</cp:revision>
  <dcterms:created xsi:type="dcterms:W3CDTF">2020-02-24T17:26:00Z</dcterms:created>
  <dcterms:modified xsi:type="dcterms:W3CDTF">2020-03-31T08:47:00Z</dcterms:modified>
</cp:coreProperties>
</file>